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79B" w:rsidRDefault="00E241E5" w:rsidP="00AF6DD5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AF6DD5" w:rsidRPr="00AF6DD5" w:rsidRDefault="00E241E5" w:rsidP="0087179B">
      <w:pPr>
        <w:jc w:val="right"/>
        <w:rPr>
          <w:b/>
        </w:rPr>
      </w:pPr>
      <w:r>
        <w:rPr>
          <w:b/>
        </w:rPr>
        <w:t xml:space="preserve">   </w:t>
      </w:r>
      <w:r w:rsidR="00CD4074">
        <w:rPr>
          <w:b/>
        </w:rPr>
        <w:t>УТВЕРЖДАЮ</w:t>
      </w:r>
      <w:r w:rsidR="00AF6DD5">
        <w:rPr>
          <w:b/>
        </w:rPr>
        <w:t>:</w:t>
      </w:r>
    </w:p>
    <w:p w:rsidR="00AF6DD5" w:rsidRDefault="00467857" w:rsidP="00AF6DD5">
      <w:pPr>
        <w:ind w:left="9900" w:right="-31"/>
        <w:jc w:val="center"/>
      </w:pPr>
      <w:r>
        <w:t>Глава</w:t>
      </w:r>
      <w:r w:rsidR="00AF6DD5">
        <w:t xml:space="preserve"> муниципального образования</w:t>
      </w:r>
    </w:p>
    <w:p w:rsidR="00AF6DD5" w:rsidRDefault="00AF6DD5" w:rsidP="00AF6DD5">
      <w:pPr>
        <w:ind w:left="9900"/>
        <w:jc w:val="center"/>
      </w:pPr>
      <w:r>
        <w:t>городской округ «Новая Земля»</w:t>
      </w:r>
    </w:p>
    <w:p w:rsidR="00A3479D" w:rsidRDefault="00AF6DD5" w:rsidP="00A3479D">
      <w:pPr>
        <w:ind w:left="9900"/>
        <w:jc w:val="center"/>
      </w:pPr>
      <w:r>
        <w:t>____________</w:t>
      </w:r>
      <w:r w:rsidR="00467857">
        <w:t>___Ж.К.Мусин</w:t>
      </w:r>
    </w:p>
    <w:p w:rsidR="00CE28D5" w:rsidRDefault="00AF6DD5" w:rsidP="00A3479D">
      <w:pPr>
        <w:ind w:left="9900"/>
        <w:jc w:val="center"/>
      </w:pPr>
      <w:r>
        <w:t>«</w:t>
      </w:r>
      <w:r w:rsidR="00747304">
        <w:t>_____</w:t>
      </w:r>
      <w:r w:rsidR="00086CFA">
        <w:t xml:space="preserve"> </w:t>
      </w:r>
      <w:r w:rsidR="00ED6F09">
        <w:t>» ___________  2019</w:t>
      </w:r>
      <w:r>
        <w:t xml:space="preserve"> г</w:t>
      </w:r>
    </w:p>
    <w:p w:rsidR="00F0719E" w:rsidRDefault="00F0719E" w:rsidP="00CE28D5">
      <w:pPr>
        <w:jc w:val="center"/>
        <w:rPr>
          <w:b/>
        </w:rPr>
      </w:pPr>
    </w:p>
    <w:p w:rsidR="00CE28D5" w:rsidRDefault="00CE28D5" w:rsidP="00CE28D5">
      <w:pPr>
        <w:jc w:val="center"/>
        <w:rPr>
          <w:b/>
        </w:rPr>
      </w:pPr>
      <w:r>
        <w:rPr>
          <w:b/>
        </w:rPr>
        <w:t>П Л А Н</w:t>
      </w:r>
    </w:p>
    <w:p w:rsidR="00747304" w:rsidRPr="00747304" w:rsidRDefault="00CE28D5" w:rsidP="00747304">
      <w:pPr>
        <w:jc w:val="center"/>
        <w:rPr>
          <w:b/>
        </w:rPr>
      </w:pPr>
      <w:r>
        <w:rPr>
          <w:b/>
        </w:rPr>
        <w:t>работы администрации муниципального образования городской округ «Новая Земля»</w:t>
      </w:r>
      <w:r w:rsidR="00B14C97">
        <w:rPr>
          <w:b/>
        </w:rPr>
        <w:t xml:space="preserve"> </w:t>
      </w:r>
      <w:r w:rsidR="00CD4074" w:rsidRPr="00B14C97">
        <w:rPr>
          <w:b/>
        </w:rPr>
        <w:t xml:space="preserve"> </w:t>
      </w:r>
      <w:r w:rsidR="00747304">
        <w:rPr>
          <w:b/>
        </w:rPr>
        <w:t xml:space="preserve"> </w:t>
      </w:r>
      <w:r w:rsidR="00EB0A22">
        <w:rPr>
          <w:b/>
        </w:rPr>
        <w:t xml:space="preserve"> </w:t>
      </w:r>
    </w:p>
    <w:p w:rsidR="00CE28D5" w:rsidRDefault="009B2B48" w:rsidP="00CE28D5">
      <w:pPr>
        <w:jc w:val="center"/>
        <w:rPr>
          <w:b/>
        </w:rPr>
      </w:pPr>
      <w:r>
        <w:rPr>
          <w:b/>
        </w:rPr>
        <w:t>на май</w:t>
      </w:r>
      <w:r w:rsidR="00747304">
        <w:rPr>
          <w:b/>
        </w:rPr>
        <w:t xml:space="preserve"> </w:t>
      </w:r>
      <w:r w:rsidR="00DE2485">
        <w:rPr>
          <w:b/>
        </w:rPr>
        <w:t>2019</w:t>
      </w:r>
      <w:r w:rsidR="00CE28D5">
        <w:rPr>
          <w:b/>
        </w:rPr>
        <w:t xml:space="preserve"> года</w:t>
      </w:r>
    </w:p>
    <w:p w:rsidR="00CE28D5" w:rsidRDefault="001A53DC" w:rsidP="00CE28D5">
      <w:pPr>
        <w:jc w:val="center"/>
        <w:rPr>
          <w:b/>
        </w:rPr>
      </w:pPr>
      <w:r>
        <w:rPr>
          <w:b/>
        </w:rPr>
        <w:tab/>
      </w:r>
    </w:p>
    <w:tbl>
      <w:tblPr>
        <w:tblW w:w="15761" w:type="dxa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1"/>
        <w:gridCol w:w="6430"/>
        <w:gridCol w:w="2454"/>
        <w:gridCol w:w="3206"/>
        <w:gridCol w:w="1960"/>
      </w:tblGrid>
      <w:tr w:rsidR="00CE28D5" w:rsidTr="00DC79BD">
        <w:trPr>
          <w:trHeight w:val="643"/>
          <w:tblHeader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ероприят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 провед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ветственны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метка </w:t>
            </w:r>
          </w:p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 проведении</w:t>
            </w:r>
          </w:p>
        </w:tc>
      </w:tr>
      <w:tr w:rsidR="00CE28D5" w:rsidTr="00B204C1">
        <w:trPr>
          <w:trHeight w:val="488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 Работа с Советом депутатов и структурными учреждениями Архангельской области</w:t>
            </w:r>
          </w:p>
        </w:tc>
      </w:tr>
      <w:tr w:rsidR="002B7370" w:rsidTr="00CE0431">
        <w:trPr>
          <w:trHeight w:val="1331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70" w:rsidRDefault="002B7370" w:rsidP="00745B0F">
            <w:pPr>
              <w:pStyle w:val="a3"/>
              <w:numPr>
                <w:ilvl w:val="0"/>
                <w:numId w:val="10"/>
              </w:numPr>
              <w:jc w:val="center"/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66C" w:rsidRDefault="0027366C" w:rsidP="0027366C">
            <w:pPr>
              <w:jc w:val="both"/>
            </w:pPr>
            <w:r>
              <w:t>Подготовка материалов к оч</w:t>
            </w:r>
            <w:r w:rsidR="006602CE">
              <w:t>ередной Сессии Совета депутатов</w:t>
            </w:r>
          </w:p>
          <w:p w:rsidR="006F2B41" w:rsidRDefault="006F2B41" w:rsidP="000906B5">
            <w:pPr>
              <w:jc w:val="both"/>
            </w:pP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461BD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70" w:rsidRDefault="002B7370" w:rsidP="002B7370">
            <w:r>
              <w:t xml:space="preserve">                Мусин Ж.К.</w:t>
            </w:r>
          </w:p>
          <w:p w:rsidR="00F3352B" w:rsidRDefault="00F3352B" w:rsidP="00F3352B">
            <w:pPr>
              <w:jc w:val="center"/>
            </w:pPr>
            <w:r>
              <w:t>Минаев А.И.</w:t>
            </w:r>
          </w:p>
          <w:p w:rsidR="002B7370" w:rsidRDefault="002B7370" w:rsidP="006F2B41">
            <w:pPr>
              <w:jc w:val="center"/>
            </w:pPr>
            <w:r>
              <w:t xml:space="preserve">    Руководители отделов администрации                 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70" w:rsidRDefault="002B7370" w:rsidP="002461BD">
            <w:pPr>
              <w:jc w:val="center"/>
            </w:pPr>
          </w:p>
        </w:tc>
      </w:tr>
      <w:tr w:rsidR="00CE28D5" w:rsidTr="00B204C1">
        <w:trPr>
          <w:trHeight w:val="575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 Проведение рабочих совещаний, заседаний комиссий, мероприятий под руководством  главы муниципального образования</w:t>
            </w: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 w:rsidP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отдел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недельно по</w:t>
            </w:r>
            <w:r w:rsidR="001C6538">
              <w:rPr>
                <w:lang w:eastAsia="en-US"/>
              </w:rPr>
              <w:t>недельник, пятни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 w:rsidP="009832BC">
            <w:pPr>
              <w:jc w:val="center"/>
            </w:pPr>
          </w:p>
          <w:p w:rsidR="009832BC" w:rsidRDefault="009832BC" w:rsidP="009832BC">
            <w:pPr>
              <w:jc w:val="center"/>
            </w:pPr>
            <w:r w:rsidRPr="00210DA8">
              <w:t>Мусин Ж.К.</w:t>
            </w:r>
          </w:p>
          <w:p w:rsidR="005B3D05" w:rsidRDefault="005B3D05" w:rsidP="009832BC">
            <w:pPr>
              <w:jc w:val="center"/>
            </w:pPr>
            <w:r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1C6538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538" w:rsidRDefault="001C653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с руководителями муниципальных предприятий и муниципа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538" w:rsidRDefault="000906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ледний четверг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1C6538" w:rsidRPr="00210DA8" w:rsidRDefault="00E44232" w:rsidP="00E44232">
            <w:pPr>
              <w:jc w:val="center"/>
            </w:pPr>
            <w:r>
              <w:t>Минаев А.И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538" w:rsidRDefault="001C653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501A6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2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вещание при главе администрации с руководителями правоохранительных орган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9832BC" w:rsidRDefault="00E44232" w:rsidP="00E44232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E28D5" w:rsidTr="00B204C1">
        <w:trPr>
          <w:trHeight w:val="579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 Организационные мероприятия подразделений администрации</w:t>
            </w: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 МУП ЦСО «Сто капитанов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9832BC" w:rsidRDefault="00E44232" w:rsidP="00E44232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УП ТД «Причал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9832BC" w:rsidRDefault="00E44232" w:rsidP="00E44232">
            <w:pPr>
              <w:jc w:val="center"/>
            </w:pPr>
            <w:r>
              <w:lastRenderedPageBreak/>
              <w:t>Минаев А.И</w:t>
            </w:r>
            <w:r w:rsidR="0070239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143A2" w:rsidTr="00E358A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3A2" w:rsidRDefault="00B143A2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3A2" w:rsidRDefault="00B143A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документов в Ростехнадзор для проведения проверки готовности к отопительному периоду 2018-2019 гг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A2" w:rsidRDefault="00B143A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3A2" w:rsidRPr="00210DA8" w:rsidRDefault="00B143A2" w:rsidP="00E358AD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3A2" w:rsidRDefault="00B143A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08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087" w:rsidRDefault="007D408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87" w:rsidRDefault="0027366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мотр объектов МБУ ДО</w:t>
            </w:r>
            <w:r w:rsidR="007D408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 w:rsidR="007D4087">
              <w:rPr>
                <w:lang w:eastAsia="en-US"/>
              </w:rPr>
              <w:t xml:space="preserve">ШДТ «Семицветик»,  МБДОУ Детский сад «Умка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2D7B51" w:rsidRDefault="00E44232" w:rsidP="00E44232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87" w:rsidRDefault="007D408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832BC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2BC" w:rsidRDefault="009832B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2BC" w:rsidRDefault="009832B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мотр объектов </w:t>
            </w:r>
            <w:r w:rsidR="000906B5">
              <w:rPr>
                <w:lang w:eastAsia="en-US"/>
              </w:rPr>
              <w:t xml:space="preserve">МБУ </w:t>
            </w:r>
            <w:r>
              <w:rPr>
                <w:lang w:eastAsia="en-US"/>
              </w:rPr>
              <w:t>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 в месяц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232" w:rsidRDefault="00E44232" w:rsidP="00E44232">
            <w:pPr>
              <w:jc w:val="center"/>
            </w:pPr>
            <w:r w:rsidRPr="00210DA8">
              <w:t>Мусин Ж.К.</w:t>
            </w:r>
          </w:p>
          <w:p w:rsidR="009832BC" w:rsidRDefault="00E44232" w:rsidP="00E44232">
            <w:pPr>
              <w:jc w:val="center"/>
            </w:pPr>
            <w:r>
              <w:t>Минаев А.И</w:t>
            </w:r>
            <w:r w:rsidR="0070239F">
              <w:t>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BC" w:rsidRDefault="009832B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60644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644" w:rsidRDefault="00E6064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44" w:rsidRDefault="00E60644" w:rsidP="0016072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едоставление показателей деятельности МС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644" w:rsidRDefault="003A6535" w:rsidP="0016072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.05</w:t>
            </w:r>
            <w:r w:rsidR="00E60644">
              <w:rPr>
                <w:lang w:eastAsia="en-US"/>
              </w:rPr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644" w:rsidRPr="009E0625" w:rsidRDefault="00E60644" w:rsidP="0016072A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644" w:rsidRDefault="00E6064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0239F" w:rsidTr="001E0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39F" w:rsidRDefault="0070239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9F" w:rsidRPr="006F5AC6" w:rsidRDefault="0070239F" w:rsidP="001E0955">
            <w:r>
              <w:t>Проведение заседаний комиссии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9F" w:rsidRPr="006F5AC6" w:rsidRDefault="003A6535" w:rsidP="001E0955">
            <w:pPr>
              <w:jc w:val="center"/>
            </w:pPr>
            <w:r>
              <w:t>до 27.05</w:t>
            </w:r>
            <w:r w:rsidR="0070239F"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39F" w:rsidRPr="006F5AC6" w:rsidRDefault="0070239F" w:rsidP="0070239F">
            <w:pPr>
              <w:jc w:val="center"/>
            </w:pPr>
            <w:r w:rsidRPr="009E0625">
              <w:t>Минаев А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39F" w:rsidRDefault="0070239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C6538" w:rsidTr="004626D1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6538" w:rsidRPr="001C6538" w:rsidRDefault="001C653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C6538">
              <w:rPr>
                <w:b/>
                <w:lang w:eastAsia="en-US"/>
              </w:rPr>
              <w:t>Отдел организационной, кадровой и социальной работы</w:t>
            </w:r>
          </w:p>
        </w:tc>
      </w:tr>
      <w:tr w:rsidR="00CE28D5" w:rsidTr="0076744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 w:rsidP="0085426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приема граж</w:t>
            </w:r>
            <w:r w:rsidR="00B204C1">
              <w:rPr>
                <w:lang w:eastAsia="en-US"/>
              </w:rPr>
              <w:t xml:space="preserve">дан по вопросам оформления: медицинских </w:t>
            </w:r>
            <w:r w:rsidR="00E74C7E">
              <w:rPr>
                <w:lang w:eastAsia="en-US"/>
              </w:rPr>
              <w:t xml:space="preserve">полисов, </w:t>
            </w:r>
            <w:r w:rsidR="00C24392">
              <w:rPr>
                <w:lang w:eastAsia="en-US"/>
              </w:rPr>
              <w:t xml:space="preserve">страховых </w:t>
            </w:r>
            <w:r>
              <w:rPr>
                <w:lang w:eastAsia="en-US"/>
              </w:rPr>
              <w:t>свидетельств</w:t>
            </w:r>
            <w:r w:rsidR="00C24392">
              <w:rPr>
                <w:lang w:eastAsia="en-US"/>
              </w:rPr>
              <w:t xml:space="preserve"> государственного пенсионного страхования</w:t>
            </w:r>
            <w:r>
              <w:rPr>
                <w:lang w:eastAsia="en-US"/>
              </w:rPr>
              <w:t>, пособий, компенсаций на дет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6B5" w:rsidRDefault="000906B5" w:rsidP="0076744C">
            <w:pPr>
              <w:spacing w:line="276" w:lineRule="auto"/>
              <w:jc w:val="center"/>
              <w:rPr>
                <w:lang w:eastAsia="en-US"/>
              </w:rPr>
            </w:pPr>
          </w:p>
          <w:p w:rsidR="00CE28D5" w:rsidRDefault="0027366C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180065" w:rsidRDefault="00180065" w:rsidP="0076744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8D5" w:rsidRDefault="00CE28D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7366C" w:rsidTr="0027366C">
        <w:trPr>
          <w:trHeight w:val="107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Pr="00A36C64" w:rsidRDefault="0027366C" w:rsidP="004C0DD2">
            <w:r>
              <w:rPr>
                <w:lang w:eastAsia="en-US"/>
              </w:rPr>
              <w:t xml:space="preserve">Подготовка </w:t>
            </w:r>
            <w:r w:rsidRPr="00A36C64">
              <w:rPr>
                <w:lang w:eastAsia="en-US"/>
              </w:rPr>
              <w:t xml:space="preserve"> </w:t>
            </w:r>
            <w:r>
              <w:t>нормативных и ненормативных</w:t>
            </w:r>
            <w:r>
              <w:rPr>
                <w:lang w:eastAsia="en-US"/>
              </w:rPr>
              <w:t xml:space="preserve"> правовых актов</w:t>
            </w:r>
            <w:r w:rsidRPr="00A36C64">
              <w:rPr>
                <w:lang w:eastAsia="en-US"/>
              </w:rPr>
              <w:t xml:space="preserve"> администрации и главы адми</w:t>
            </w:r>
            <w:r>
              <w:rPr>
                <w:lang w:eastAsia="en-US"/>
              </w:rPr>
              <w:t>нистрации МО Г</w:t>
            </w:r>
            <w:r w:rsidR="00180065">
              <w:rPr>
                <w:lang w:eastAsia="en-US"/>
              </w:rPr>
              <w:t>О «Новая Земля» за апрель</w:t>
            </w:r>
            <w:r w:rsidR="00064830">
              <w:rPr>
                <w:lang w:eastAsia="en-US"/>
              </w:rPr>
              <w:t xml:space="preserve"> </w:t>
            </w:r>
            <w:r w:rsidR="0091457D">
              <w:rPr>
                <w:lang w:eastAsia="en-US"/>
              </w:rPr>
              <w:t>2019</w:t>
            </w:r>
            <w:r w:rsidR="006B15FA">
              <w:rPr>
                <w:lang w:eastAsia="en-US"/>
              </w:rPr>
              <w:t xml:space="preserve">года </w:t>
            </w:r>
            <w:r>
              <w:rPr>
                <w:lang w:eastAsia="en-US"/>
              </w:rPr>
              <w:t xml:space="preserve"> </w:t>
            </w:r>
            <w:r w:rsidR="00180065">
              <w:rPr>
                <w:lang w:eastAsia="en-US"/>
              </w:rPr>
              <w:t xml:space="preserve">и за май </w:t>
            </w:r>
            <w:r w:rsidR="006B15FA">
              <w:rPr>
                <w:lang w:eastAsia="en-US"/>
              </w:rPr>
              <w:t xml:space="preserve">2019 </w:t>
            </w:r>
            <w:r>
              <w:rPr>
                <w:lang w:eastAsia="en-US"/>
              </w:rPr>
              <w:t>года для отправки в прокуратуру</w:t>
            </w:r>
            <w:r w:rsidRPr="00A36C64">
              <w:t xml:space="preserve">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366C" w:rsidRDefault="007D4E7D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</w:t>
            </w:r>
            <w:r w:rsidR="00180065">
              <w:rPr>
                <w:lang w:eastAsia="en-US"/>
              </w:rPr>
              <w:t>.05</w:t>
            </w:r>
            <w:r w:rsidR="00BA320B">
              <w:rPr>
                <w:lang w:eastAsia="en-US"/>
              </w:rPr>
              <w:t>.2019</w:t>
            </w:r>
          </w:p>
          <w:p w:rsidR="0027366C" w:rsidRDefault="000906B5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</w:t>
            </w:r>
            <w:r w:rsidR="0027366C">
              <w:rPr>
                <w:lang w:eastAsia="en-US"/>
              </w:rPr>
              <w:t>20.</w:t>
            </w:r>
            <w:r w:rsidR="00180065">
              <w:rPr>
                <w:lang w:eastAsia="en-US"/>
              </w:rPr>
              <w:t>05</w:t>
            </w:r>
            <w:r w:rsidR="0027366C">
              <w:rPr>
                <w:lang w:eastAsia="en-US"/>
              </w:rPr>
              <w:t>.201</w:t>
            </w:r>
            <w:r w:rsidR="00BA320B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65" w:rsidRDefault="00180065" w:rsidP="0027366C">
            <w:pPr>
              <w:spacing w:line="276" w:lineRule="auto"/>
              <w:jc w:val="center"/>
              <w:rPr>
                <w:lang w:eastAsia="en-US"/>
              </w:rPr>
            </w:pPr>
          </w:p>
          <w:p w:rsidR="008B5B3D" w:rsidRDefault="008B5B3D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27366C" w:rsidRDefault="00180065" w:rsidP="002736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66C" w:rsidRDefault="002736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чет по журналу контроля за исполнением служебных доку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ждую пятницу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180065" w:rsidRDefault="00180065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551551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551" w:rsidRDefault="0055155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51" w:rsidRDefault="0055155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бор документов для </w:t>
            </w:r>
            <w:r w:rsidR="006602CE">
              <w:rPr>
                <w:lang w:eastAsia="en-US"/>
              </w:rPr>
              <w:t xml:space="preserve">поступления в учебное заведение </w:t>
            </w:r>
            <w:r>
              <w:rPr>
                <w:lang w:eastAsia="en-US"/>
              </w:rPr>
              <w:t xml:space="preserve"> работников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51" w:rsidRDefault="005515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1551" w:rsidRDefault="00551551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180065" w:rsidRDefault="00180065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551" w:rsidRDefault="0055155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едение материалов по работе комиссии по вопросам оказания материальной помощи жителям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 (по обращениям)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D4E7D" w:rsidRDefault="007D4E7D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</w:p>
          <w:p w:rsidR="00180065" w:rsidRDefault="00180065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D4E7D" w:rsidRDefault="007D4E7D" w:rsidP="0062005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085C42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и формирование  документов в дело на компенсацию части родительской пла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E7D" w:rsidRDefault="007D4E7D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</w:p>
          <w:p w:rsidR="007D4E7D" w:rsidRDefault="00180065" w:rsidP="00085C4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A42CFB">
        <w:trPr>
          <w:trHeight w:val="58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бор и подготовка информации для размещения на официальном сайте  МО ГО «Новая Земля» в сети Интерн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лод О.М.  </w:t>
            </w:r>
          </w:p>
          <w:p w:rsidR="007D4E7D" w:rsidRDefault="007D4E7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7D4E7D" w:rsidRDefault="007D4E7D" w:rsidP="00A42CF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CD4454">
        <w:trPr>
          <w:trHeight w:val="353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E7D" w:rsidRDefault="007D4E7D" w:rsidP="008B5B3D">
            <w:r>
              <w:rPr>
                <w:lang w:eastAsia="en-US"/>
              </w:rPr>
              <w:t>Сбор информации по отделам и подготовка плана работы администрации МО ГО «Новая Земля» на</w:t>
            </w:r>
            <w:r w:rsidR="00180065">
              <w:t xml:space="preserve"> июнь</w:t>
            </w:r>
            <w:r w:rsidR="004C0DD2">
              <w:t xml:space="preserve"> </w:t>
            </w:r>
            <w:r>
              <w:t xml:space="preserve"> </w:t>
            </w:r>
            <w:r>
              <w:rPr>
                <w:lang w:eastAsia="en-US"/>
              </w:rPr>
              <w:t>2019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610615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5</w:t>
            </w:r>
            <w:r w:rsidR="00180065">
              <w:rPr>
                <w:lang w:eastAsia="en-US"/>
              </w:rPr>
              <w:t>.05</w:t>
            </w:r>
            <w:r w:rsidR="007D4E7D">
              <w:rPr>
                <w:lang w:eastAsia="en-US"/>
              </w:rPr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D4E7D" w:rsidRDefault="007D4E7D" w:rsidP="00CD44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7D4E7D" w:rsidRDefault="007D4E7D" w:rsidP="00E442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A42CFB">
        <w:trPr>
          <w:trHeight w:val="61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0D73E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исполнением и подшивкой документов, электронного документооборота и полученной почт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 w:rsidP="00C76E6E">
            <w:pPr>
              <w:spacing w:line="276" w:lineRule="auto"/>
              <w:jc w:val="center"/>
              <w:rPr>
                <w:lang w:eastAsia="en-US"/>
              </w:rPr>
            </w:pPr>
          </w:p>
          <w:p w:rsidR="007D4E7D" w:rsidRDefault="007D4E7D" w:rsidP="00C76E6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91457D" w:rsidRDefault="007D4E7D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наева Т.П. </w:t>
            </w:r>
          </w:p>
          <w:p w:rsidR="007D4E7D" w:rsidRDefault="0091457D" w:rsidP="009832B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  <w:r w:rsidR="007D4E7D">
              <w:rPr>
                <w:lang w:eastAsia="en-US"/>
              </w:rPr>
              <w:t xml:space="preserve"> 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 реестра на выплату детских пособий  600 рубл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180065" w:rsidP="00AD453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7.05</w:t>
            </w:r>
            <w:r w:rsidR="007D4E7D">
              <w:rPr>
                <w:lang w:eastAsia="en-US"/>
              </w:rPr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</w:t>
            </w:r>
            <w:r w:rsidR="00180065">
              <w:rPr>
                <w:lang w:eastAsia="en-US"/>
              </w:rPr>
              <w:t>.</w:t>
            </w:r>
          </w:p>
          <w:p w:rsidR="00180065" w:rsidRDefault="00180065" w:rsidP="0062005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своевременными ответами отделов администрации по обращениям граждан и организаций, поступающими в органы местного самоуправле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15280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80" w:rsidRDefault="00915280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180065" w:rsidP="00915280">
            <w:r>
              <w:t>Размещение информации сведений</w:t>
            </w:r>
            <w:r w:rsidR="00915280">
              <w:t xml:space="preserve"> о доходах, о расходах, об имуществе, и обязательствах имущественного характер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180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5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280" w:rsidRDefault="00915280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280" w:rsidRDefault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07A7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A7" w:rsidRDefault="004907A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7" w:rsidRDefault="004907A7" w:rsidP="004907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оставление сведений в Министерство образования Архангельской области (об очередности  в детский сад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7" w:rsidRDefault="004907A7" w:rsidP="00490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5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7" w:rsidRDefault="004907A7" w:rsidP="004907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A7" w:rsidRDefault="00490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07A7" w:rsidTr="004907A7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A7" w:rsidRDefault="004907A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7" w:rsidRDefault="004907A7" w:rsidP="004907A7">
            <w:r>
              <w:rPr>
                <w:lang w:eastAsia="en-US"/>
              </w:rPr>
              <w:t>Подготовка табелей учета рабочего времени для расчета заработной платы (аванса) за</w:t>
            </w:r>
            <w:r>
              <w:t xml:space="preserve"> май </w:t>
            </w:r>
            <w:r>
              <w:rPr>
                <w:lang w:eastAsia="en-US"/>
              </w:rPr>
              <w:t>2019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7" w:rsidRDefault="004907A7" w:rsidP="004907A7">
            <w:pPr>
              <w:spacing w:line="276" w:lineRule="auto"/>
              <w:jc w:val="center"/>
              <w:rPr>
                <w:lang w:eastAsia="en-US"/>
              </w:rPr>
            </w:pPr>
          </w:p>
          <w:p w:rsidR="004907A7" w:rsidRDefault="004907A7" w:rsidP="00490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з/пл. до 16. 05.2019</w:t>
            </w:r>
          </w:p>
          <w:p w:rsidR="004907A7" w:rsidRDefault="004907A7" w:rsidP="004907A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7A7" w:rsidRDefault="004907A7" w:rsidP="004907A7">
            <w:pPr>
              <w:spacing w:line="276" w:lineRule="auto"/>
              <w:jc w:val="center"/>
              <w:rPr>
                <w:lang w:eastAsia="en-US"/>
              </w:rPr>
            </w:pPr>
          </w:p>
          <w:p w:rsidR="004907A7" w:rsidRDefault="004907A7" w:rsidP="00490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A7" w:rsidRDefault="00490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07A7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A7" w:rsidRDefault="004907A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7" w:rsidRDefault="004907A7" w:rsidP="004907A7">
            <w:r>
              <w:rPr>
                <w:lang w:eastAsia="en-US"/>
              </w:rPr>
              <w:t>Подготовка табелей учета рабочего времени для расчета заработной платы  за</w:t>
            </w:r>
            <w:r>
              <w:t xml:space="preserve"> май </w:t>
            </w:r>
            <w:r>
              <w:rPr>
                <w:lang w:eastAsia="en-US"/>
              </w:rPr>
              <w:t xml:space="preserve"> 2019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7" w:rsidRDefault="004907A7" w:rsidP="00490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2 з/пл. до 28. 05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7" w:rsidRDefault="004907A7" w:rsidP="00490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A7" w:rsidRDefault="00490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Pr="0096515E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Pr="00471EB0" w:rsidRDefault="007D4E7D">
            <w:pPr>
              <w:spacing w:line="276" w:lineRule="auto"/>
            </w:pPr>
            <w:r w:rsidRPr="00471EB0">
              <w:t>Контроль по ведению и заполнению карточки Формы Т-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7D4E7D" w:rsidRDefault="007D4E7D" w:rsidP="001636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31F61" w:rsidTr="0055262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F61" w:rsidRPr="0096515E" w:rsidRDefault="00831F61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1" w:rsidRDefault="006602CE" w:rsidP="003D76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ведение семинара на тему: «Принятие организациями МО ГО «Новая Земля» мер по предупреждению действия коррупции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1" w:rsidRDefault="00831F61" w:rsidP="003D76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1F61" w:rsidRDefault="00831F61" w:rsidP="0055262D">
            <w:pPr>
              <w:jc w:val="center"/>
            </w:pPr>
            <w:r w:rsidRPr="00723804"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F61" w:rsidRDefault="00831F6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3D0C5A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634E8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документов и выдача детского питания  за </w:t>
            </w:r>
            <w:r>
              <w:rPr>
                <w:lang w:val="en-US" w:eastAsia="en-US"/>
              </w:rPr>
              <w:t>I</w:t>
            </w:r>
            <w:r w:rsidR="00180065">
              <w:rPr>
                <w:lang w:val="en-US" w:eastAsia="en-US"/>
              </w:rPr>
              <w:t>I</w:t>
            </w:r>
            <w:r w:rsidRPr="00257E89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вартал 2019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3D0C5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972B6C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972B6C">
            <w:pPr>
              <w:spacing w:line="276" w:lineRule="auto"/>
              <w:rPr>
                <w:lang w:eastAsia="en-US"/>
              </w:rPr>
            </w:pPr>
            <w:r>
              <w:t>Прием, выдача документов  из  архи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7D4E7D" w:rsidRDefault="007D4E7D" w:rsidP="00972B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972B6C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ем  документов в архив от предприятий, учреждений 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rPr>
                <w:lang w:eastAsia="en-US"/>
              </w:rPr>
            </w:pPr>
            <w:r>
              <w:t xml:space="preserve">    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ED0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7D4E7D" w:rsidRDefault="007D4E7D" w:rsidP="00ED09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Митенева Е.С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3D7698" w:rsidTr="00972B6C">
        <w:trPr>
          <w:trHeight w:val="44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698" w:rsidRDefault="003D769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98" w:rsidRDefault="003D7698" w:rsidP="00ED09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ак</w:t>
            </w:r>
            <w:r w:rsidR="00AF4229">
              <w:rPr>
                <w:lang w:eastAsia="en-US"/>
              </w:rPr>
              <w:t>тов, распоряжений документов, о</w:t>
            </w:r>
            <w:r w:rsidR="00961065">
              <w:rPr>
                <w:lang w:eastAsia="en-US"/>
              </w:rPr>
              <w:t>тслуживших</w:t>
            </w:r>
            <w:r w:rsidR="008A5FD8">
              <w:rPr>
                <w:lang w:eastAsia="en-US"/>
              </w:rPr>
              <w:t xml:space="preserve"> сроки хранения </w:t>
            </w:r>
            <w:r>
              <w:rPr>
                <w:lang w:eastAsia="en-US"/>
              </w:rPr>
              <w:t>для уничтожения</w:t>
            </w:r>
            <w:r w:rsidR="004B407E">
              <w:rPr>
                <w:lang w:eastAsia="en-US"/>
              </w:rPr>
              <w:t xml:space="preserve"> их по финансовой деятельности 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98" w:rsidRDefault="003D7698" w:rsidP="003D7698">
            <w:pPr>
              <w:spacing w:line="276" w:lineRule="auto"/>
              <w:jc w:val="center"/>
            </w:pPr>
            <w:r>
              <w:t>в течение 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698" w:rsidRDefault="003D7698" w:rsidP="00ED0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тенева Е.С.</w:t>
            </w:r>
          </w:p>
          <w:p w:rsidR="004B407E" w:rsidRDefault="004B407E" w:rsidP="00ED09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698" w:rsidRDefault="003D769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роектов распоряжений, приказов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530F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Холод О.М.</w:t>
            </w:r>
          </w:p>
          <w:p w:rsidR="007D4E7D" w:rsidRDefault="007D4E7D" w:rsidP="00530F5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Кравцова Т.Н.</w:t>
            </w:r>
          </w:p>
          <w:p w:rsidR="007D4E7D" w:rsidRDefault="007D4E7D" w:rsidP="00D958A2">
            <w:pPr>
              <w:ind w:left="808"/>
              <w:rPr>
                <w:lang w:eastAsia="en-US"/>
              </w:rPr>
            </w:pPr>
            <w:r>
              <w:rPr>
                <w:lang w:eastAsia="en-US"/>
              </w:rPr>
              <w:t xml:space="preserve"> 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79BD">
        <w:trPr>
          <w:trHeight w:val="725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104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гласование проектов приказов МБУ ДО «ШДТ «Семицветик», МБУ «Узел связи 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C104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DC2E21">
        <w:trPr>
          <w:trHeight w:val="60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 w:rsidP="004324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ем заявлений на постановку на учет в книгу будущих воспитанников М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DC2E2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180065" w:rsidRDefault="00180065" w:rsidP="00DC2E21">
            <w:pPr>
              <w:jc w:val="center"/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7D4E7D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дение электронного комплектования ДОУ (в программе ГИС – комплектование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E7D" w:rsidRDefault="007D4E7D" w:rsidP="00DC2E21">
            <w:pPr>
              <w:jc w:val="center"/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7D" w:rsidRDefault="007D4E7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53A8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A8" w:rsidRDefault="00DD53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A8" w:rsidRPr="00DD53A8" w:rsidRDefault="006602CE" w:rsidP="006602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З</w:t>
            </w:r>
            <w:r w:rsidR="00DD53A8">
              <w:rPr>
                <w:lang w:eastAsia="en-US"/>
              </w:rPr>
              <w:t xml:space="preserve">аказ сувенирной продукции </w:t>
            </w:r>
            <w:r>
              <w:rPr>
                <w:lang w:eastAsia="en-US"/>
              </w:rPr>
              <w:t>к юбилею ЦП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A8" w:rsidRDefault="00DD53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A8" w:rsidRDefault="00DD53A8" w:rsidP="00DD53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DD53A8" w:rsidRDefault="00DD53A8" w:rsidP="00DD53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A8" w:rsidRDefault="00DD53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D53A8" w:rsidTr="00063EE1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3A8" w:rsidRDefault="00DD53A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A8" w:rsidRDefault="00DD53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бор информации для обновления муниципальных стендов</w:t>
            </w:r>
            <w:r w:rsidR="004B407E">
              <w:rPr>
                <w:lang w:eastAsia="en-US"/>
              </w:rPr>
              <w:t xml:space="preserve"> по Почетным Гражданам и сотрудникам муниципальных учреждений и предприятий, а также муниципальных служащи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53A8" w:rsidRDefault="004B40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07E" w:rsidRDefault="004B407E" w:rsidP="004B407E">
            <w:pPr>
              <w:jc w:val="center"/>
              <w:rPr>
                <w:lang w:eastAsia="en-US"/>
              </w:rPr>
            </w:pPr>
            <w:r w:rsidRPr="0039468F">
              <w:rPr>
                <w:lang w:eastAsia="en-US"/>
              </w:rPr>
              <w:t>Минаева Т.П.</w:t>
            </w:r>
          </w:p>
          <w:p w:rsidR="004B407E" w:rsidRDefault="004B407E" w:rsidP="004B40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DD53A8" w:rsidRPr="0039468F" w:rsidRDefault="004B407E" w:rsidP="004B40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A8" w:rsidRDefault="00DD53A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07A7" w:rsidTr="004907A7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A7" w:rsidRDefault="004907A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7" w:rsidRDefault="004907A7" w:rsidP="004907A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ие в подготовке конкурса на лучшее сочиненное стихотворение, а также рассказ и сочинение  на тему «Память о великой войне» среди учеников 5-11 классов СОШ №150,  молодежи до 30 ле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7" w:rsidRDefault="004907A7" w:rsidP="00490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6.05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A7" w:rsidRDefault="004907A7" w:rsidP="004907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  <w:p w:rsidR="004907A7" w:rsidRDefault="004907A7" w:rsidP="004907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4907A7" w:rsidRDefault="004907A7" w:rsidP="004907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4907A7" w:rsidRDefault="004907A7" w:rsidP="004907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A7" w:rsidRDefault="00490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07A7" w:rsidTr="004907A7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A7" w:rsidRDefault="004907A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7" w:rsidRDefault="004907A7" w:rsidP="004907A7">
            <w:r>
              <w:t>Подготовка к праздничным мероприятиям (концерт), посвященным 74 годовщине Дня Победы В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7" w:rsidRDefault="004907A7" w:rsidP="00490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8.05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A7" w:rsidRDefault="004907A7" w:rsidP="004907A7">
            <w:pPr>
              <w:jc w:val="center"/>
              <w:rPr>
                <w:lang w:eastAsia="en-US"/>
              </w:rPr>
            </w:pPr>
            <w:r w:rsidRPr="0039468F">
              <w:rPr>
                <w:lang w:eastAsia="en-US"/>
              </w:rPr>
              <w:t>Минаева Т.П.</w:t>
            </w:r>
          </w:p>
          <w:p w:rsidR="004907A7" w:rsidRDefault="004907A7" w:rsidP="004907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4907A7" w:rsidRDefault="004907A7" w:rsidP="004907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A7" w:rsidRDefault="00490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357F" w:rsidTr="004907A7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7F" w:rsidRDefault="00F5357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7F" w:rsidRDefault="00F5357F" w:rsidP="006602CE">
            <w:r>
              <w:t>Подготовка в проведении патриотической акции «Бессмертный полк», приуроченной к  празднованию 74-й годовщины Победы в Великой Отечественной войн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7F" w:rsidRDefault="00F5357F" w:rsidP="006602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9.05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F" w:rsidRDefault="00F5357F" w:rsidP="006602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Кравцова Т.Н.</w:t>
            </w:r>
          </w:p>
          <w:p w:rsidR="00F5357F" w:rsidRDefault="00F5357F" w:rsidP="006602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F5357F" w:rsidRDefault="00F5357F" w:rsidP="006602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F" w:rsidRDefault="00F5357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4907A7" w:rsidTr="004907A7">
        <w:trPr>
          <w:trHeight w:val="450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7A7" w:rsidRDefault="004907A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7" w:rsidRPr="004642B8" w:rsidRDefault="004907A7" w:rsidP="004907A7">
            <w:r>
              <w:t>Подготовка к праздничным мероприятиям, посвященным проводам русской зимы: «Здравствуй, весна Заполярья!» пос. Рогачево,  р.п. Белушья Губ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7A7" w:rsidRDefault="00F5357F" w:rsidP="004907A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2</w:t>
            </w:r>
            <w:r w:rsidR="004907A7">
              <w:rPr>
                <w:lang w:eastAsia="en-US"/>
              </w:rPr>
              <w:t xml:space="preserve">.05.2019 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A7" w:rsidRDefault="004907A7" w:rsidP="004907A7">
            <w:pPr>
              <w:jc w:val="center"/>
              <w:rPr>
                <w:lang w:eastAsia="en-US"/>
              </w:rPr>
            </w:pPr>
            <w:r w:rsidRPr="0039468F">
              <w:rPr>
                <w:lang w:eastAsia="en-US"/>
              </w:rPr>
              <w:t>Минаева Т.П.</w:t>
            </w:r>
          </w:p>
          <w:p w:rsidR="004907A7" w:rsidRDefault="004907A7" w:rsidP="004907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  <w:p w:rsidR="004907A7" w:rsidRDefault="004907A7" w:rsidP="004907A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A7" w:rsidRDefault="004907A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2B48" w:rsidTr="00AD3084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48" w:rsidRDefault="009B2B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48" w:rsidRDefault="009B2B48" w:rsidP="00AD3084">
            <w:r>
              <w:t>Подготовка к мероприятию, посвященному Последнему звонку (памятные подарки, поздравительные адрес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48" w:rsidRDefault="00EA1511" w:rsidP="00AD3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3</w:t>
            </w:r>
            <w:r w:rsidR="009B2B48">
              <w:rPr>
                <w:lang w:eastAsia="en-US"/>
              </w:rPr>
              <w:t>.05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B48" w:rsidRDefault="009B2B48" w:rsidP="00AD3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B2B48" w:rsidRDefault="009B2B48" w:rsidP="00AD3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  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5357F" w:rsidTr="006602CE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57F" w:rsidRDefault="00F5357F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7F" w:rsidRDefault="00F5357F" w:rsidP="006602CE">
            <w:r>
              <w:t>Подготовка и проведение лекции на тему «День без таба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57F" w:rsidRDefault="00F5357F" w:rsidP="006602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1.05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F" w:rsidRDefault="00F5357F" w:rsidP="006602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AB0363">
              <w:rPr>
                <w:lang w:eastAsia="en-US"/>
              </w:rPr>
              <w:t>Ташимова Д.Ф.</w:t>
            </w:r>
          </w:p>
          <w:p w:rsidR="00F5357F" w:rsidRDefault="00F5357F" w:rsidP="006602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F5357F" w:rsidRDefault="00F5357F" w:rsidP="006602C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7F" w:rsidRDefault="00F5357F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2B48" w:rsidTr="002E2BB9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48" w:rsidRDefault="009B2B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48" w:rsidRDefault="009B2B48" w:rsidP="00AD3084">
            <w:r>
              <w:t>Участие в подготовке и проведении детского праздника, посвященного Дню защиты детей</w:t>
            </w:r>
            <w:r w:rsidR="006602CE">
              <w:t xml:space="preserve"> в М</w:t>
            </w:r>
            <w:r w:rsidR="00EA1511">
              <w:t>БДОУ ДС «Умка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48" w:rsidRDefault="009B2B48" w:rsidP="00AD3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AD3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B2B48" w:rsidRDefault="009B2B48" w:rsidP="00AD3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инаева Т.П.</w:t>
            </w:r>
          </w:p>
          <w:p w:rsidR="00857850" w:rsidRDefault="00857850" w:rsidP="00AD3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вцова Т.Н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2B48" w:rsidTr="002E2BB9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48" w:rsidRDefault="009B2B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48" w:rsidRPr="004E1E12" w:rsidRDefault="009B2B48" w:rsidP="00AD3084">
            <w:r>
              <w:rPr>
                <w:lang w:eastAsia="en-US"/>
              </w:rPr>
              <w:t>Подготовка памятных адресов и открыток по календарным событиям и памятн</w:t>
            </w:r>
            <w:r w:rsidR="00EA1511">
              <w:rPr>
                <w:lang w:eastAsia="en-US"/>
              </w:rPr>
              <w:t>ым датам на июнь</w:t>
            </w:r>
            <w:r>
              <w:rPr>
                <w:lang w:eastAsia="en-US"/>
              </w:rPr>
              <w:t xml:space="preserve"> 2019 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48" w:rsidRPr="004E1E12" w:rsidRDefault="009B2B48" w:rsidP="00AD3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C839B3" w:rsidRDefault="009B2B48" w:rsidP="00AD3084">
            <w:pPr>
              <w:jc w:val="center"/>
              <w:rPr>
                <w:lang w:eastAsia="en-US"/>
              </w:rPr>
            </w:pPr>
            <w:r w:rsidRPr="00C839B3">
              <w:rPr>
                <w:lang w:eastAsia="en-US"/>
              </w:rPr>
              <w:t xml:space="preserve">   Минаева Т.П.</w:t>
            </w:r>
          </w:p>
          <w:p w:rsidR="009B2B48" w:rsidRDefault="00F7370B" w:rsidP="00AD3084">
            <w:pPr>
              <w:jc w:val="center"/>
            </w:pPr>
            <w:r>
              <w:rPr>
                <w:lang w:eastAsia="en-US"/>
              </w:rPr>
              <w:t xml:space="preserve">    </w:t>
            </w:r>
            <w:r w:rsidR="00C839B3" w:rsidRPr="00C839B3">
              <w:rPr>
                <w:lang w:eastAsia="en-US"/>
              </w:rPr>
              <w:t>Ташимова Д.</w:t>
            </w:r>
            <w:r w:rsidR="00C839B3">
              <w:rPr>
                <w:lang w:eastAsia="en-US"/>
              </w:rPr>
              <w:t>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2B48" w:rsidTr="002E2BB9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48" w:rsidRDefault="009B2B48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48" w:rsidRDefault="00DF36C7" w:rsidP="00AD3084">
            <w:pPr>
              <w:rPr>
                <w:lang w:eastAsia="en-US"/>
              </w:rPr>
            </w:pPr>
            <w:r>
              <w:rPr>
                <w:lang w:eastAsia="en-US"/>
              </w:rPr>
              <w:t>Подготовительные мероприятия к летнему отдыху детей: п</w:t>
            </w:r>
            <w:r w:rsidR="009B2B48">
              <w:rPr>
                <w:lang w:eastAsia="en-US"/>
              </w:rPr>
              <w:t xml:space="preserve">одготовка, организация сбора документов, организация по бронированию гостиниц и билетов на транспорт, </w:t>
            </w:r>
            <w:r w:rsidR="004907A7">
              <w:rPr>
                <w:lang w:eastAsia="en-US"/>
              </w:rPr>
              <w:t xml:space="preserve">отправка заявки </w:t>
            </w:r>
            <w:r w:rsidR="00F5357F">
              <w:rPr>
                <w:lang w:eastAsia="en-US"/>
              </w:rPr>
              <w:t>на проезд</w:t>
            </w:r>
            <w:r w:rsidR="004907A7">
              <w:rPr>
                <w:lang w:eastAsia="en-US"/>
              </w:rPr>
              <w:t xml:space="preserve"> детей в режим в/ч 77510, заявка на детей о предоставлении справок медучреждением, на </w:t>
            </w:r>
            <w:r w:rsidR="009B2B48">
              <w:rPr>
                <w:lang w:eastAsia="en-US"/>
              </w:rPr>
              <w:t>проведение собрания с родителями детей, отправляющихся в летний оздоровительный лагерь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48" w:rsidRDefault="009B2B48" w:rsidP="00AD3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7A7" w:rsidRDefault="009B2B48" w:rsidP="00AD3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9B2B48" w:rsidRDefault="009B2B48" w:rsidP="00AD3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Кравцова Т.Н.</w:t>
            </w:r>
          </w:p>
          <w:p w:rsidR="009B2B48" w:rsidRDefault="009B2B48" w:rsidP="00AD3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О.М.</w:t>
            </w:r>
          </w:p>
          <w:p w:rsidR="009B2B48" w:rsidRPr="00490466" w:rsidRDefault="009B2B48" w:rsidP="00AD3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2E2BB9">
        <w:trPr>
          <w:trHeight w:val="55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AD3084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протоколов награждения граждан муниципальными наградам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AD3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Default="00C839B3" w:rsidP="00AD3084">
            <w:pPr>
              <w:jc w:val="center"/>
            </w:pPr>
            <w:r>
              <w:rPr>
                <w:lang w:eastAsia="en-US"/>
              </w:rPr>
              <w:t>Минаева Т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7F60E0">
        <w:trPr>
          <w:trHeight w:val="4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971611" w:rsidRDefault="00C839B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Правовой отдел</w:t>
            </w:r>
          </w:p>
        </w:tc>
      </w:tr>
      <w:tr w:rsidR="00C839B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искового и апелляционного  производства о взыскании задолженности за электроэнергию и поставленную воду, подготовка документов и направление их в 14-й  арбитражный апелляционный суд, Арбитражный суд Архангельской области по иску в/ч 77510 к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исполнения решения суд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C1047E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за ходом искового и апелляционного производства о взыскании задолженности за электроэнергию и поставленную воду, подготовка документов и направление в 14-й арбитражный апелляционный суд, в Арбитражный суд Архангельской области по иску в/ч 77510 к муниципальным учреждениям  и муниципальным предприят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исполнения решения суд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5B3D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9A1909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9A1909" w:rsidRDefault="00EC742B" w:rsidP="00E4576B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внесение изменений в нормативные правовые акты администрации МО ГО «Новая Земля» по экспертным заключениям Правового департамента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9A1909" w:rsidRDefault="00EC742B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5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D81F2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C839B3" w:rsidRPr="009A1909" w:rsidRDefault="00C839B3" w:rsidP="00CF143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C742B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2B" w:rsidRPr="009A1909" w:rsidRDefault="00EC742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2B" w:rsidRPr="009A1909" w:rsidRDefault="00EC742B" w:rsidP="00180065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ление и актуализация реестра НПА представительного органа, администрации и главы. Внесение изменений в документы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2B" w:rsidRPr="009A1909" w:rsidRDefault="00EC742B" w:rsidP="00180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2B" w:rsidRDefault="00EC742B" w:rsidP="001800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  <w:p w:rsidR="00EC742B" w:rsidRPr="009A1909" w:rsidRDefault="00EC742B" w:rsidP="001800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B" w:rsidRPr="00086CFA" w:rsidRDefault="00EC742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документов в Совет депутатов</w:t>
            </w:r>
            <w:r w:rsidRPr="006F5AC6">
              <w:rPr>
                <w:lang w:eastAsia="en-US"/>
              </w:rPr>
              <w:t xml:space="preserve"> МО ГО «Новая Земля»</w:t>
            </w:r>
            <w:r>
              <w:rPr>
                <w:lang w:eastAsia="en-US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 плану сессии 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Обзор изменений законодательства РФ, доведение сведений до специалистов в части касающейся</w:t>
            </w:r>
            <w:r>
              <w:rPr>
                <w:lang w:eastAsia="en-US"/>
              </w:rPr>
              <w:t>.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 по понедельникам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F45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C742B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42B" w:rsidRPr="00801D81" w:rsidRDefault="00EC742B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2B" w:rsidRPr="006F5AC6" w:rsidRDefault="00EC742B" w:rsidP="00CF1430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 отправка НПА для включения в регистр НПА Архангельской области в системе исполнения регламен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2B" w:rsidRPr="006F5AC6" w:rsidRDefault="00EC742B" w:rsidP="00CF14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30.05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2B" w:rsidRDefault="00EC742B" w:rsidP="00F45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2B" w:rsidRPr="00086CFA" w:rsidRDefault="00EC742B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t>Правовая экспертиза (составление проектов)</w:t>
            </w:r>
            <w:r>
              <w:t xml:space="preserve"> нормативных документов Админист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информации для размещения на официальном сайте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F4521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rPr>
                <w:lang w:eastAsia="en-US"/>
              </w:rPr>
            </w:pPr>
            <w:r w:rsidRPr="006F5AC6">
              <w:t xml:space="preserve">Формирование, внесение изменений местной нормативной правовой базы МО ГО «Новая Земля» 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Pr="00801D81" w:rsidRDefault="00C839B3" w:rsidP="00F4521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 xml:space="preserve">Правовая экспертиза (составление проектов) </w:t>
            </w:r>
            <w:r>
              <w:rPr>
                <w:lang w:eastAsia="en-US"/>
              </w:rPr>
              <w:t xml:space="preserve">регистрация </w:t>
            </w:r>
            <w:r w:rsidRPr="006F5AC6">
              <w:rPr>
                <w:lang w:eastAsia="en-US"/>
              </w:rPr>
              <w:t>договоров поставки и оказания услуг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постоян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6F5AC6">
              <w:t>Подготовка и контроль за подписанием дополнительных соглашений к договорам</w:t>
            </w:r>
            <w:r>
              <w:t xml:space="preserve"> о  передаче имущества в пользование, в оперативное управление, хозяйственное ведение организациям, войсковым частям, муниципальным предприятиям и 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A80BA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2F38CA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3D7698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ием заявлений от граждан, состоящих на учете и имеющих право на получение социальных выплат в соответствии с Федеральным законом от 25.10.2002 №125-ФЗ для включения их в списки, желающие получить сертификат в 2019 год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9A1909" w:rsidRDefault="00C839B3" w:rsidP="003D76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Default="00C839B3" w:rsidP="002F38CA">
            <w:pPr>
              <w:spacing w:line="276" w:lineRule="auto"/>
              <w:jc w:val="center"/>
              <w:rPr>
                <w:lang w:eastAsia="en-US"/>
              </w:rPr>
            </w:pPr>
          </w:p>
          <w:p w:rsidR="00C839B3" w:rsidRDefault="00C839B3" w:rsidP="002F38C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tabs>
                <w:tab w:val="left" w:pos="556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совместной работы с ООО «НефтеГазСтрой Центр», ПАО «НК «Роснефть», подготовка документов по проведению общественных обсуждений в муниципальном образовании городской округ «Новая Земля» по материалам Программы региональных инженерно-геологических работ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мере необходимости проведения работ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8B5B3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6602CE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CE" w:rsidRPr="00801D81" w:rsidRDefault="006602CE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color w:val="FF0000"/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CE" w:rsidRDefault="006602CE" w:rsidP="006602C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</w:t>
            </w:r>
            <w:r w:rsidR="00460373">
              <w:rPr>
                <w:lang w:eastAsia="en-US"/>
              </w:rPr>
              <w:t xml:space="preserve"> и направление заявок,  </w:t>
            </w:r>
            <w:r>
              <w:rPr>
                <w:lang w:eastAsia="en-US"/>
              </w:rPr>
              <w:t>договоров для поступления в учебное заведение  работников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CE" w:rsidRDefault="006602CE" w:rsidP="006602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2CE" w:rsidRDefault="006602CE" w:rsidP="006602C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инчук Н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CE" w:rsidRPr="00086CFA" w:rsidRDefault="006602CE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393792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F5AC6" w:rsidRDefault="00C839B3" w:rsidP="00DB5616">
            <w:pPr>
              <w:jc w:val="center"/>
              <w:rPr>
                <w:b/>
              </w:rPr>
            </w:pPr>
            <w:r w:rsidRPr="006F5AC6">
              <w:rPr>
                <w:b/>
              </w:rPr>
              <w:t>ОПЕКА</w:t>
            </w:r>
          </w:p>
        </w:tc>
      </w:tr>
      <w:tr w:rsidR="00C839B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0724DF" w:rsidRDefault="00C839B3" w:rsidP="00610615">
            <w:pPr>
              <w:rPr>
                <w:lang w:eastAsia="en-US"/>
              </w:rPr>
            </w:pPr>
            <w:r w:rsidRPr="000724DF">
              <w:rPr>
                <w:lang w:eastAsia="en-US"/>
              </w:rPr>
              <w:t>Подготовка и отправка реестров по опеке и приемным семьям в системе Сбербанк Малый Бизне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610615">
            <w:pPr>
              <w:jc w:val="center"/>
            </w:pPr>
            <w:r w:rsidRPr="006F5AC6">
              <w:t xml:space="preserve">до </w:t>
            </w:r>
            <w:r w:rsidR="00E16BF7">
              <w:t>07.05</w:t>
            </w:r>
            <w:r w:rsidRPr="006F5AC6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610615">
            <w:pPr>
              <w:jc w:val="center"/>
            </w:pPr>
            <w:r>
              <w:t>Сторчак М.А.</w:t>
            </w:r>
          </w:p>
          <w:p w:rsidR="00C839B3" w:rsidRPr="00801D81" w:rsidRDefault="00C839B3" w:rsidP="00610615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 w:rsidP="00DB5616">
            <w:pPr>
              <w:jc w:val="center"/>
            </w:pPr>
          </w:p>
        </w:tc>
      </w:tr>
      <w:tr w:rsidR="00C839B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0724DF" w:rsidRDefault="00C839B3" w:rsidP="00610615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и отправка реестров по вознаграждению за труд </w:t>
            </w:r>
            <w:r>
              <w:rPr>
                <w:lang w:eastAsia="en-US"/>
              </w:rPr>
              <w:lastRenderedPageBreak/>
              <w:t>приемного родителя в системе Сбербанк Малый Бизнес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E16BF7" w:rsidP="00610615">
            <w:pPr>
              <w:jc w:val="center"/>
            </w:pPr>
            <w:r>
              <w:lastRenderedPageBreak/>
              <w:t>до 15.05</w:t>
            </w:r>
            <w:r w:rsidR="00C839B3"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610615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 w:rsidP="00DB5616">
            <w:pPr>
              <w:jc w:val="center"/>
            </w:pPr>
          </w:p>
        </w:tc>
      </w:tr>
      <w:tr w:rsidR="00C839B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0724DF" w:rsidRDefault="00C839B3" w:rsidP="00610615">
            <w:r w:rsidRPr="000724DF">
              <w:rPr>
                <w:lang w:eastAsia="en-US"/>
              </w:rPr>
              <w:t>Составление заявки на опекунское пособие в отноше</w:t>
            </w:r>
            <w:r w:rsidR="00E16BF7">
              <w:rPr>
                <w:lang w:eastAsia="en-US"/>
              </w:rPr>
              <w:t>нии несовершеннолетних на июнь</w:t>
            </w:r>
            <w:r>
              <w:rPr>
                <w:lang w:eastAsia="en-US"/>
              </w:rPr>
              <w:t xml:space="preserve">  2019 года в М</w:t>
            </w:r>
            <w:r w:rsidRPr="000724DF">
              <w:rPr>
                <w:lang w:eastAsia="en-US"/>
              </w:rPr>
              <w:t xml:space="preserve">инистерство образования и науки </w:t>
            </w:r>
            <w:r>
              <w:rPr>
                <w:lang w:eastAsia="en-US"/>
              </w:rPr>
              <w:t>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610615">
            <w:pPr>
              <w:jc w:val="center"/>
            </w:pPr>
            <w:r w:rsidRPr="006F5AC6">
              <w:t>до 2</w:t>
            </w:r>
            <w:r w:rsidR="00E16BF7">
              <w:t>2.05</w:t>
            </w:r>
            <w:r w:rsidRPr="006F5AC6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610615">
            <w:pPr>
              <w:jc w:val="center"/>
            </w:pPr>
            <w:r>
              <w:t>Сторчак М.А.</w:t>
            </w:r>
          </w:p>
          <w:p w:rsidR="00C839B3" w:rsidRPr="00801D81" w:rsidRDefault="00C839B3" w:rsidP="00610615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 w:rsidP="00DB5616">
            <w:pPr>
              <w:jc w:val="center"/>
            </w:pPr>
          </w:p>
        </w:tc>
      </w:tr>
      <w:tr w:rsidR="00C839B3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0724DF" w:rsidRDefault="00C839B3" w:rsidP="003D1697">
            <w:pPr>
              <w:rPr>
                <w:lang w:eastAsia="en-US"/>
              </w:rPr>
            </w:pPr>
            <w:r w:rsidRPr="000724DF">
              <w:rPr>
                <w:lang w:eastAsia="en-US"/>
              </w:rPr>
              <w:t xml:space="preserve">Предоставление списка граждан, получающих вознаграждение за труд по договору о приемной семье в Министерство образования и науки Архангельской области за </w:t>
            </w:r>
            <w:r w:rsidR="00E16BF7">
              <w:rPr>
                <w:lang w:eastAsia="en-US"/>
              </w:rPr>
              <w:t>май</w:t>
            </w:r>
            <w:r>
              <w:rPr>
                <w:lang w:eastAsia="en-US"/>
              </w:rPr>
              <w:t xml:space="preserve"> 2019</w:t>
            </w:r>
            <w:r w:rsidRPr="000724DF">
              <w:rPr>
                <w:lang w:eastAsia="en-US"/>
              </w:rPr>
              <w:t xml:space="preserve">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E16BF7" w:rsidP="003D1697">
            <w:pPr>
              <w:jc w:val="center"/>
            </w:pPr>
            <w:r>
              <w:t>до 24.05</w:t>
            </w:r>
            <w:r w:rsidR="00C839B3" w:rsidRPr="006F5AC6">
              <w:t>.201</w:t>
            </w:r>
            <w:r w:rsidR="00C839B3"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8B5B3D">
            <w:pPr>
              <w:jc w:val="center"/>
            </w:pPr>
            <w:r>
              <w:t>Сторчак М.А.</w:t>
            </w:r>
          </w:p>
          <w:p w:rsidR="00C839B3" w:rsidRPr="00801D81" w:rsidRDefault="00C839B3" w:rsidP="008B5B3D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086CFA" w:rsidRDefault="00C839B3" w:rsidP="00DB5616">
            <w:pPr>
              <w:jc w:val="center"/>
            </w:pPr>
          </w:p>
        </w:tc>
      </w:tr>
      <w:tr w:rsidR="00E16BF7" w:rsidTr="00DC79BD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BF7" w:rsidRPr="00801D81" w:rsidRDefault="00E16BF7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BF7" w:rsidRPr="000724DF" w:rsidRDefault="00E16BF7" w:rsidP="003D1697">
            <w:pPr>
              <w:rPr>
                <w:lang w:eastAsia="en-US"/>
              </w:rPr>
            </w:pPr>
            <w:r>
              <w:rPr>
                <w:lang w:eastAsia="en-US"/>
              </w:rPr>
              <w:t>Подготовка и сдача документов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BF7" w:rsidRDefault="00E16BF7" w:rsidP="003D1697">
            <w:pPr>
              <w:jc w:val="center"/>
            </w:pPr>
            <w:r>
              <w:t>до 30.05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BF7" w:rsidRDefault="00E16BF7" w:rsidP="008B5B3D">
            <w:pPr>
              <w:jc w:val="center"/>
            </w:pPr>
            <w:r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BF7" w:rsidRPr="00086CFA" w:rsidRDefault="00E16BF7" w:rsidP="00DB5616">
            <w:pPr>
              <w:jc w:val="center"/>
            </w:pPr>
          </w:p>
        </w:tc>
      </w:tr>
      <w:tr w:rsidR="00C839B3" w:rsidTr="007F60E0">
        <w:trPr>
          <w:trHeight w:val="147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F5AC6" w:rsidRDefault="00C839B3" w:rsidP="00DB5616">
            <w:pPr>
              <w:jc w:val="center"/>
              <w:rPr>
                <w:b/>
              </w:rPr>
            </w:pPr>
            <w:r w:rsidRPr="006F5AC6">
              <w:rPr>
                <w:b/>
              </w:rPr>
              <w:t>Отдел по управлению имуществом и землеустройству</w:t>
            </w:r>
          </w:p>
        </w:tc>
      </w:tr>
      <w:tr w:rsidR="00C839B3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Default="00E206E7" w:rsidP="00EE375B">
            <w:pPr>
              <w:rPr>
                <w:lang w:eastAsia="en-US"/>
              </w:rPr>
            </w:pPr>
            <w:r>
              <w:rPr>
                <w:lang w:eastAsia="en-US"/>
              </w:rPr>
              <w:t>Расчет транспортного налога за 1 квартал 2019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E206E7" w:rsidP="0068450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.05</w:t>
            </w:r>
            <w:r w:rsidR="00C839B3">
              <w:rPr>
                <w:lang w:eastAsia="en-US"/>
              </w:rPr>
              <w:t>.201</w:t>
            </w:r>
            <w:r w:rsidR="006602CE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9B3" w:rsidRDefault="00C839B3" w:rsidP="0016072A">
            <w:pPr>
              <w:jc w:val="center"/>
            </w:pPr>
            <w:r>
              <w:t>Сафронова И.Э.</w:t>
            </w:r>
          </w:p>
          <w:p w:rsidR="00E206E7" w:rsidRDefault="00E206E7" w:rsidP="0016072A">
            <w:pPr>
              <w:jc w:val="center"/>
            </w:pPr>
            <w:r>
              <w:t>Марач Л.Г.</w:t>
            </w:r>
          </w:p>
          <w:p w:rsidR="00E206E7" w:rsidRDefault="00E206E7" w:rsidP="0016072A">
            <w:pPr>
              <w:jc w:val="center"/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3441FB" w:rsidRDefault="00C839B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C839B3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Pr="006F5AC6" w:rsidRDefault="00C839B3" w:rsidP="005561A1">
            <w:pPr>
              <w:rPr>
                <w:lang w:eastAsia="en-US"/>
              </w:rPr>
            </w:pPr>
            <w:r>
              <w:rPr>
                <w:lang w:eastAsia="en-US"/>
              </w:rPr>
              <w:t>Расчет</w:t>
            </w:r>
            <w:r w:rsidR="00E206E7">
              <w:rPr>
                <w:lang w:eastAsia="en-US"/>
              </w:rPr>
              <w:t xml:space="preserve"> коммунальных платежей за май</w:t>
            </w:r>
            <w:r>
              <w:rPr>
                <w:lang w:eastAsia="en-US"/>
              </w:rPr>
              <w:t xml:space="preserve"> 2019 год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5561A1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t xml:space="preserve">до </w:t>
            </w:r>
            <w:r w:rsidR="00E206E7">
              <w:t>31.05</w:t>
            </w:r>
            <w:r w:rsidRPr="006F5AC6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9B3" w:rsidRDefault="00C839B3" w:rsidP="005561A1">
            <w:pPr>
              <w:jc w:val="center"/>
            </w:pPr>
            <w:r>
              <w:t>Марач Л.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3441FB" w:rsidRDefault="00C839B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C839B3" w:rsidTr="00785B3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Default="00E206E7" w:rsidP="005561A1">
            <w:pPr>
              <w:rPr>
                <w:lang w:eastAsia="en-US"/>
              </w:rPr>
            </w:pPr>
            <w:r>
              <w:rPr>
                <w:lang w:eastAsia="en-US"/>
              </w:rPr>
              <w:t>Формирование и размещение в ЕИС «</w:t>
            </w:r>
            <w:r>
              <w:rPr>
                <w:lang w:val="en-US" w:eastAsia="en-US"/>
              </w:rPr>
              <w:t>Zakupki</w:t>
            </w:r>
            <w:r w:rsidRPr="00376635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gov</w:t>
            </w:r>
            <w:r w:rsidRPr="0064274C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изменений планов закупок</w:t>
            </w:r>
            <w:r w:rsidR="008355A1">
              <w:rPr>
                <w:lang w:eastAsia="en-US"/>
              </w:rPr>
              <w:t>, планов-графиков закупок товаров, работ, услуг бюджетных учреждений и муниципальных унитарных предприятий на 2019 год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8355A1" w:rsidP="005561A1">
            <w:pPr>
              <w:spacing w:line="276" w:lineRule="auto"/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Default="00C839B3" w:rsidP="00785B30">
            <w:pPr>
              <w:jc w:val="center"/>
            </w:pPr>
          </w:p>
          <w:p w:rsidR="00C839B3" w:rsidRDefault="00C839B3" w:rsidP="00785B30">
            <w:pPr>
              <w:jc w:val="center"/>
            </w:pPr>
            <w:r>
              <w:t>Сафрон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3441FB" w:rsidRDefault="00C839B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C839B3" w:rsidTr="00785B3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Default="00C839B3" w:rsidP="0090721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Размещение информации в ЕИС «</w:t>
            </w:r>
            <w:r>
              <w:rPr>
                <w:lang w:val="en-US" w:eastAsia="en-US"/>
              </w:rPr>
              <w:t>Zakupki</w:t>
            </w:r>
            <w:r w:rsidRPr="00376635">
              <w:rPr>
                <w:lang w:eastAsia="en-US"/>
              </w:rPr>
              <w:t>.</w:t>
            </w:r>
            <w:r>
              <w:rPr>
                <w:lang w:val="en-US" w:eastAsia="en-US"/>
              </w:rPr>
              <w:t>gov</w:t>
            </w:r>
            <w:r w:rsidRPr="0064274C">
              <w:rPr>
                <w:lang w:eastAsia="en-US"/>
              </w:rPr>
              <w:t>»</w:t>
            </w:r>
            <w:r>
              <w:rPr>
                <w:lang w:eastAsia="en-US"/>
              </w:rPr>
              <w:t xml:space="preserve"> по проведению электронных аукционов, подведению итогов электронных аукционов и размещению проектов контрак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684500">
            <w:pPr>
              <w:spacing w:line="276" w:lineRule="auto"/>
              <w:jc w:val="center"/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785B30">
            <w:pPr>
              <w:jc w:val="center"/>
            </w:pPr>
            <w:r w:rsidRPr="0064274C">
              <w:t>Сафронова И.Э.</w:t>
            </w:r>
          </w:p>
          <w:p w:rsidR="00C839B3" w:rsidRDefault="00C839B3" w:rsidP="00785B30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3441FB" w:rsidRDefault="00C839B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C839B3" w:rsidTr="008B6263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Default="00C839B3">
            <w:r w:rsidRPr="007B27CD">
              <w:rPr>
                <w:lang w:eastAsia="en-US"/>
              </w:rPr>
              <w:t>Подшивка документов, подготовка и сдача их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Default="00C839B3" w:rsidP="00785B30">
            <w:pPr>
              <w:jc w:val="center"/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9B3" w:rsidRDefault="00C839B3" w:rsidP="0016072A">
            <w:pPr>
              <w:jc w:val="center"/>
            </w:pPr>
            <w:r>
              <w:t>Марач Л.Г.</w:t>
            </w:r>
          </w:p>
          <w:p w:rsidR="00C839B3" w:rsidRDefault="00C839B3" w:rsidP="0016072A">
            <w:pPr>
              <w:jc w:val="center"/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3441FB" w:rsidRDefault="00C839B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C839B3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Pr="006F5AC6" w:rsidRDefault="00C839B3" w:rsidP="00376635">
            <w:r w:rsidRPr="006F5AC6">
              <w:rPr>
                <w:lang w:eastAsia="en-US"/>
              </w:rPr>
              <w:t>Учет поступления</w:t>
            </w:r>
            <w:r>
              <w:t xml:space="preserve"> материалов</w:t>
            </w:r>
            <w:r w:rsidRPr="006F5AC6">
              <w:t xml:space="preserve">, </w:t>
            </w:r>
            <w:r w:rsidRPr="006F5AC6">
              <w:rPr>
                <w:lang w:eastAsia="en-US"/>
              </w:rPr>
              <w:t>отражение на счетах, составление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37663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9B3" w:rsidRDefault="008355A1" w:rsidP="003766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афронова И.Э.</w:t>
            </w:r>
          </w:p>
          <w:p w:rsidR="00C839B3" w:rsidRPr="00801D81" w:rsidRDefault="00C839B3" w:rsidP="0037663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ач Л.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3441FB" w:rsidRDefault="00C839B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C839B3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Pr="006F5AC6" w:rsidRDefault="00C839B3" w:rsidP="00376635">
            <w:pPr>
              <w:spacing w:line="276" w:lineRule="auto"/>
              <w:jc w:val="both"/>
              <w:rPr>
                <w:lang w:eastAsia="en-US"/>
              </w:rPr>
            </w:pPr>
            <w:r w:rsidRPr="006F5AC6">
              <w:rPr>
                <w:lang w:eastAsia="en-US"/>
              </w:rPr>
              <w:t>Ведение Реестра муниципального имуществ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376635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E206E7">
            <w:r w:rsidRPr="00801D81">
              <w:t xml:space="preserve">            </w:t>
            </w: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3441FB" w:rsidRDefault="00C839B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C839B3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Pr="0064274C" w:rsidRDefault="00C839B3" w:rsidP="003766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каз имущества и оборудования, </w:t>
            </w:r>
            <w:r w:rsidRPr="0064274C">
              <w:rPr>
                <w:lang w:eastAsia="en-US"/>
              </w:rPr>
              <w:t xml:space="preserve"> согласно плану закупо</w:t>
            </w:r>
            <w:r>
              <w:rPr>
                <w:lang w:eastAsia="en-US"/>
              </w:rPr>
              <w:t>к,</w:t>
            </w:r>
            <w:r w:rsidRPr="0064274C">
              <w:rPr>
                <w:lang w:eastAsia="en-US"/>
              </w:rPr>
              <w:t xml:space="preserve"> подготовка</w:t>
            </w:r>
            <w:r>
              <w:rPr>
                <w:lang w:eastAsia="en-US"/>
              </w:rPr>
              <w:t xml:space="preserve"> проведения торгов,</w:t>
            </w:r>
            <w:r w:rsidRPr="0064274C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подготовка </w:t>
            </w:r>
            <w:r w:rsidRPr="0064274C">
              <w:rPr>
                <w:lang w:eastAsia="en-US"/>
              </w:rPr>
              <w:t xml:space="preserve">договоров </w:t>
            </w:r>
            <w:r>
              <w:rPr>
                <w:lang w:eastAsia="en-US"/>
              </w:rPr>
              <w:t>на поставк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4274C" w:rsidRDefault="00C839B3" w:rsidP="00376635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4274C" w:rsidRDefault="00C839B3" w:rsidP="00376635">
            <w:pPr>
              <w:jc w:val="center"/>
            </w:pPr>
            <w:r w:rsidRPr="0064274C">
              <w:t xml:space="preserve"> </w:t>
            </w:r>
            <w:r w:rsidR="008355A1">
              <w:t>Марач Л.Г.</w:t>
            </w:r>
          </w:p>
          <w:p w:rsidR="00C839B3" w:rsidRDefault="00C839B3" w:rsidP="00376635">
            <w:pPr>
              <w:jc w:val="center"/>
            </w:pPr>
            <w:r w:rsidRPr="0064274C">
              <w:t>Сафронова И.Э.</w:t>
            </w:r>
          </w:p>
          <w:p w:rsidR="00C839B3" w:rsidRPr="0064274C" w:rsidRDefault="00C839B3" w:rsidP="00376635">
            <w:pPr>
              <w:jc w:val="center"/>
              <w:rPr>
                <w:lang w:eastAsia="en-US"/>
              </w:rPr>
            </w:pPr>
            <w:r>
              <w:t>Ташимова Д.Ф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3441FB" w:rsidRDefault="00C839B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C839B3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Default="00C839B3" w:rsidP="0037663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аукционной документации и проведение торг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37663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5A1" w:rsidRDefault="008355A1" w:rsidP="00D12977">
            <w:pPr>
              <w:jc w:val="center"/>
            </w:pPr>
          </w:p>
          <w:p w:rsidR="00C839B3" w:rsidRPr="0064274C" w:rsidRDefault="008355A1" w:rsidP="008355A1">
            <w:pPr>
              <w:jc w:val="center"/>
              <w:rPr>
                <w:lang w:eastAsia="en-US"/>
              </w:rPr>
            </w:pPr>
            <w:r>
              <w:t>С</w:t>
            </w:r>
            <w:r w:rsidR="00C839B3" w:rsidRPr="0064274C">
              <w:t>афронова И.Э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3441FB" w:rsidRDefault="00C839B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C839B3" w:rsidTr="0037663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Default="00C839B3" w:rsidP="002D68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роверки правильности эксплуатации помещений, арендуемых и находящихся на балансе администрации, соблюдение правил противопожарной и электробезопасности, исправности сигнализ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2D68A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4274C" w:rsidRDefault="00C839B3" w:rsidP="00373783">
            <w:pPr>
              <w:jc w:val="center"/>
              <w:rPr>
                <w:lang w:eastAsia="en-US"/>
              </w:rPr>
            </w:pPr>
            <w:r w:rsidRPr="0064274C">
              <w:t>Сафронова И.Э.</w:t>
            </w:r>
          </w:p>
          <w:p w:rsidR="00C839B3" w:rsidRPr="0064274C" w:rsidRDefault="00C839B3" w:rsidP="00907213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3441FB" w:rsidRDefault="00C839B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C839B3" w:rsidTr="00045955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Pr="006F5AC6" w:rsidRDefault="00C839B3" w:rsidP="002D68A0">
            <w:pPr>
              <w:rPr>
                <w:lang w:eastAsia="en-US"/>
              </w:rPr>
            </w:pPr>
            <w:r w:rsidRPr="006F5AC6">
              <w:rPr>
                <w:lang w:eastAsia="en-US"/>
              </w:rPr>
              <w:t>Подготовка проектов распоряжений, постановлений их согласование с руководителями  отдел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2D68A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39B3" w:rsidRDefault="00C839B3" w:rsidP="002D68A0">
            <w:pPr>
              <w:jc w:val="center"/>
            </w:pPr>
            <w:r>
              <w:t>Сафронова И.Э.</w:t>
            </w:r>
          </w:p>
          <w:p w:rsidR="00C839B3" w:rsidRDefault="00C839B3" w:rsidP="002D68A0">
            <w:pPr>
              <w:jc w:val="center"/>
            </w:pPr>
            <w:r>
              <w:t>Марач Л.Г.</w:t>
            </w:r>
          </w:p>
          <w:p w:rsidR="00C839B3" w:rsidRPr="00801D81" w:rsidRDefault="00C839B3" w:rsidP="002D68A0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3441FB" w:rsidRDefault="00C839B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C839B3" w:rsidTr="002D68A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Pr="006F5AC6" w:rsidRDefault="00C839B3" w:rsidP="002D68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изменений нормативно-правовых актов, регулирующих деятельность отдел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2D68A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314E" w:rsidRDefault="00AA314E" w:rsidP="002D68A0">
            <w:pPr>
              <w:jc w:val="center"/>
            </w:pPr>
          </w:p>
          <w:p w:rsidR="00C839B3" w:rsidRDefault="00C839B3" w:rsidP="002D68A0">
            <w:pPr>
              <w:jc w:val="center"/>
            </w:pPr>
            <w:r>
              <w:t xml:space="preserve">Сафронова И.Э. </w:t>
            </w:r>
          </w:p>
          <w:p w:rsidR="00C839B3" w:rsidRDefault="00C839B3" w:rsidP="002D68A0">
            <w:pPr>
              <w:jc w:val="center"/>
            </w:pPr>
            <w:r>
              <w:t>Ташимова Д.Ф.</w:t>
            </w:r>
          </w:p>
          <w:p w:rsidR="00C839B3" w:rsidRDefault="00C839B3" w:rsidP="00B3404C">
            <w:pPr>
              <w:jc w:val="center"/>
            </w:pPr>
            <w:r>
              <w:t>Марач Л.Г.</w:t>
            </w:r>
          </w:p>
          <w:p w:rsidR="00C839B3" w:rsidRDefault="00C839B3" w:rsidP="002D68A0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3441FB" w:rsidRDefault="00C839B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C839B3" w:rsidTr="002D68A0">
        <w:trPr>
          <w:trHeight w:val="147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Default="00C839B3" w:rsidP="002D68A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троль поставки оплаченных материалов и оборудования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2D68A0">
            <w:pPr>
              <w:spacing w:line="276" w:lineRule="auto"/>
              <w:jc w:val="center"/>
              <w:rPr>
                <w:lang w:eastAsia="en-US"/>
              </w:rPr>
            </w:pPr>
            <w:r w:rsidRPr="006F5AC6"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B3404C">
            <w:pPr>
              <w:jc w:val="center"/>
            </w:pPr>
            <w:r>
              <w:t xml:space="preserve">Сафронова И.Э. </w:t>
            </w:r>
          </w:p>
          <w:p w:rsidR="00C839B3" w:rsidRDefault="00C839B3" w:rsidP="00B3404C">
            <w:pPr>
              <w:jc w:val="center"/>
            </w:pPr>
            <w:r>
              <w:t>Ташимова Д.Ф.</w:t>
            </w:r>
          </w:p>
          <w:p w:rsidR="00C839B3" w:rsidRDefault="00C839B3" w:rsidP="00B3404C">
            <w:pPr>
              <w:jc w:val="center"/>
            </w:pPr>
            <w:r>
              <w:t>Марач Л.Г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Pr="003441FB" w:rsidRDefault="00C839B3">
            <w:pPr>
              <w:spacing w:line="276" w:lineRule="auto"/>
              <w:jc w:val="center"/>
              <w:rPr>
                <w:highlight w:val="green"/>
                <w:lang w:eastAsia="en-US"/>
              </w:rPr>
            </w:pPr>
          </w:p>
        </w:tc>
      </w:tr>
      <w:tr w:rsidR="00C839B3" w:rsidTr="007F60E0">
        <w:trPr>
          <w:trHeight w:val="443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4274C" w:rsidRDefault="00C839B3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4274C">
              <w:rPr>
                <w:b/>
                <w:lang w:eastAsia="en-US"/>
              </w:rPr>
              <w:t>Отдел экономики и финансов</w:t>
            </w:r>
          </w:p>
        </w:tc>
      </w:tr>
      <w:tr w:rsidR="00C839B3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F24789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Информация об остатках денежных средств на счета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1F226D" w:rsidP="00F24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7.05</w:t>
            </w:r>
            <w:r w:rsidR="00C839B3" w:rsidRPr="00801D81">
              <w:rPr>
                <w:lang w:eastAsia="en-US"/>
              </w:rPr>
              <w:t>.201</w:t>
            </w:r>
            <w:r w:rsidR="00C839B3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Default="00C839B3" w:rsidP="00F2478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226D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6D" w:rsidRPr="00801D81" w:rsidRDefault="001F226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26D" w:rsidRDefault="001F226D" w:rsidP="001F226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числение заработной платы работникам органов местного самоуправления и бюджет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26D" w:rsidRDefault="00E31184" w:rsidP="001F22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5</w:t>
            </w:r>
            <w:r w:rsidR="001F226D">
              <w:rPr>
                <w:lang w:eastAsia="en-US"/>
              </w:rPr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6D" w:rsidRDefault="00E31184" w:rsidP="001F226D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6D" w:rsidRDefault="001F226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31184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84" w:rsidRPr="00801D81" w:rsidRDefault="00E311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184" w:rsidRDefault="00E31184" w:rsidP="001F226D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исление заработной платы работникам  органов  местного самоуправления</w:t>
            </w:r>
            <w:r w:rsidR="00F64348">
              <w:rPr>
                <w:lang w:eastAsia="en-US"/>
              </w:rPr>
              <w:t xml:space="preserve"> и бюджет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184" w:rsidRDefault="00F64348" w:rsidP="001F22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0.05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84" w:rsidRDefault="00F64348" w:rsidP="001F226D">
            <w:pPr>
              <w:jc w:val="center"/>
            </w:pPr>
            <w:r>
              <w:t>Белянкина Я.А.</w:t>
            </w:r>
          </w:p>
          <w:p w:rsidR="00F64348" w:rsidRDefault="00F64348" w:rsidP="001F226D">
            <w:pPr>
              <w:jc w:val="center"/>
            </w:pPr>
            <w: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4" w:rsidRDefault="00E311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F24789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тчет по расходам на осуществление выплаты компенсации части родительской платы за содержание ребенка в образовательных учрежден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1F226D" w:rsidP="00F24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5</w:t>
            </w:r>
            <w:r w:rsidR="00C839B3" w:rsidRPr="00801D81">
              <w:rPr>
                <w:lang w:eastAsia="en-US"/>
              </w:rPr>
              <w:t>.201</w:t>
            </w:r>
            <w:r w:rsidR="00C839B3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Default="00C839B3" w:rsidP="00F2478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F24789">
            <w:r w:rsidRPr="00801D81">
              <w:t>Детализация расходов по КОСГУ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F24789">
            <w:pPr>
              <w:jc w:val="center"/>
            </w:pPr>
            <w:r w:rsidRPr="00801D81">
              <w:t xml:space="preserve">до </w:t>
            </w:r>
            <w:r w:rsidR="001F226D">
              <w:t>15.05</w:t>
            </w:r>
            <w:r w:rsidRPr="00801D81">
              <w:t>.201</w:t>
            </w:r>
            <w: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Default="00C839B3" w:rsidP="00F2478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F24789">
            <w:r w:rsidRPr="00801D81">
              <w:t>Отчет по использованию средств областного бюджета по КОСГУ 310,340 (опека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1F226D" w:rsidP="00F24789">
            <w:pPr>
              <w:jc w:val="center"/>
            </w:pPr>
            <w:r>
              <w:t>до 15.05</w:t>
            </w:r>
            <w:r w:rsidR="00C839B3" w:rsidRPr="00801D81">
              <w:t>.201</w:t>
            </w:r>
            <w:r w:rsidR="00C839B3"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Default="00C839B3" w:rsidP="00F2478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F24789">
            <w:r w:rsidRPr="00801D81">
              <w:t>Отчет об использовании средств областного бюджета, выделенных на компенсацию расходов по ЖКХ педагогам образовательных учрежден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1F226D" w:rsidP="00F24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5</w:t>
            </w:r>
            <w:r w:rsidR="00C839B3" w:rsidRPr="00801D81">
              <w:rPr>
                <w:lang w:eastAsia="en-US"/>
              </w:rPr>
              <w:t>.201</w:t>
            </w:r>
            <w:r w:rsidR="00C839B3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F2478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1F226D" w:rsidTr="001F226D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26D" w:rsidRPr="00801D81" w:rsidRDefault="001F226D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26D" w:rsidRPr="00801D81" w:rsidRDefault="001F226D" w:rsidP="001F226D">
            <w:pPr>
              <w:rPr>
                <w:lang w:eastAsia="en-US"/>
              </w:rPr>
            </w:pPr>
            <w:r w:rsidRPr="00801D81">
              <w:rPr>
                <w:lang w:eastAsia="en-US"/>
              </w:rPr>
              <w:t>Сведения об отдельных показателях исполнения консолидирован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26D" w:rsidRPr="00801D81" w:rsidRDefault="001F226D" w:rsidP="001F22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5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26D" w:rsidRDefault="001F226D" w:rsidP="001F226D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6D" w:rsidRDefault="001F226D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F24789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Ведение кассовых операци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F24789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Default="00C839B3" w:rsidP="00F24789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F24789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Составление авансовых отчето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F24789">
            <w:pPr>
              <w:spacing w:line="276" w:lineRule="auto"/>
              <w:jc w:val="center"/>
              <w:rPr>
                <w:lang w:eastAsia="en-US"/>
              </w:rPr>
            </w:pPr>
            <w:r w:rsidRPr="00801D81">
              <w:rPr>
                <w:lang w:eastAsia="en-US"/>
              </w:rPr>
              <w:t xml:space="preserve"> по мере поступления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Default="00C839B3" w:rsidP="00F24789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F24789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мещение информации о долговых обязательствах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1F226D" w:rsidP="00F24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5</w:t>
            </w:r>
            <w:r w:rsidR="00C839B3" w:rsidRPr="00801D81">
              <w:rPr>
                <w:lang w:eastAsia="en-US"/>
              </w:rPr>
              <w:t>.201</w:t>
            </w:r>
            <w:r w:rsidR="00C839B3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Default="00C839B3" w:rsidP="00F2478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F24789">
            <w:r w:rsidRPr="00801D81">
              <w:rPr>
                <w:lang w:eastAsia="en-US"/>
              </w:rPr>
              <w:t xml:space="preserve">Статистический отчет </w:t>
            </w:r>
            <w:r w:rsidRPr="00801D81">
              <w:t>о среднесписочном составе, заработной плате и движении работников (</w:t>
            </w:r>
            <w:r>
              <w:t>Администрация, АвтоЭнергия, КРК, Совет депутатов</w:t>
            </w:r>
            <w:r w:rsidRPr="00801D81">
              <w:t>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1F226D" w:rsidP="00F247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5</w:t>
            </w:r>
            <w:r w:rsidR="00C839B3" w:rsidRPr="00801D81">
              <w:rPr>
                <w:lang w:eastAsia="en-US"/>
              </w:rPr>
              <w:t>.201</w:t>
            </w:r>
            <w:r w:rsidR="00C839B3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Default="00C839B3" w:rsidP="00F24789">
            <w:pPr>
              <w:jc w:val="center"/>
            </w:pPr>
          </w:p>
          <w:p w:rsidR="00C839B3" w:rsidRDefault="00C839B3" w:rsidP="00F24789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A82204">
            <w:r w:rsidRPr="00801D81">
              <w:t>Информация о ходе реализации целевых показателей образовательных учреждений МО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1F226D" w:rsidP="00A82204">
            <w:pPr>
              <w:jc w:val="center"/>
            </w:pPr>
            <w:r>
              <w:rPr>
                <w:lang w:eastAsia="en-US"/>
              </w:rPr>
              <w:t>до 15.05</w:t>
            </w:r>
            <w:r w:rsidR="00C839B3" w:rsidRPr="00801D81">
              <w:rPr>
                <w:lang w:eastAsia="en-US"/>
              </w:rPr>
              <w:t>.201</w:t>
            </w:r>
            <w:r w:rsidR="00C839B3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Default="00C839B3" w:rsidP="00A82204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A82204">
            <w:r w:rsidRPr="00801D81">
              <w:rPr>
                <w:lang w:eastAsia="en-US"/>
              </w:rPr>
              <w:t xml:space="preserve">Отчет </w:t>
            </w:r>
            <w:r w:rsidRPr="00801D81">
              <w:t>об исполнении субсидий (субвенций), предоставленных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1F226D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5</w:t>
            </w:r>
            <w:r w:rsidR="00C839B3" w:rsidRPr="00801D81">
              <w:rPr>
                <w:lang w:eastAsia="en-US"/>
              </w:rPr>
              <w:t>.201</w:t>
            </w:r>
            <w:r w:rsidR="00C839B3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Default="00C839B3" w:rsidP="00A82204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A82204">
            <w:pPr>
              <w:rPr>
                <w:lang w:eastAsia="en-US"/>
              </w:rPr>
            </w:pPr>
            <w:r>
              <w:rPr>
                <w:lang w:eastAsia="en-US"/>
              </w:rPr>
              <w:t>Перечисление арендной платы по договорам аренды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1F226D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5</w:t>
            </w:r>
            <w:r w:rsidR="00C839B3">
              <w:rPr>
                <w:lang w:eastAsia="en-US"/>
              </w:rPr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Default="001F226D" w:rsidP="00A82204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E92FB1">
            <w:r>
              <w:t>Расчет платы за посещение образовательных учреждений МО ГО «Новая Земля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E92FB1">
            <w:pPr>
              <w:jc w:val="center"/>
            </w:pPr>
            <w:r>
              <w:t xml:space="preserve">до </w:t>
            </w:r>
            <w:r w:rsidR="001F226D">
              <w:t>15.05</w:t>
            </w:r>
            <w:r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Default="00C839B3" w:rsidP="00A82204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31184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84" w:rsidRPr="00801D81" w:rsidRDefault="00E311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184" w:rsidRPr="00801D81" w:rsidRDefault="00E31184" w:rsidP="004B77B2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ведения о застрахованных лицах (форма СЗВ-М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184" w:rsidRPr="00801D81" w:rsidRDefault="00E31184" w:rsidP="004B77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5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84" w:rsidRDefault="00E31184" w:rsidP="004B77B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  <w:p w:rsidR="00E31184" w:rsidRDefault="00E31184" w:rsidP="004B77B2">
            <w:pPr>
              <w:jc w:val="center"/>
            </w:pPr>
            <w:r>
              <w:rPr>
                <w:lang w:eastAsia="en-US"/>
              </w:rP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4" w:rsidRDefault="00E311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31184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84" w:rsidRPr="00801D81" w:rsidRDefault="00E311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184" w:rsidRPr="00801D81" w:rsidRDefault="00E31184" w:rsidP="004B77B2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 w:rsidRPr="00801D81">
              <w:rPr>
                <w:lang w:eastAsia="en-US"/>
              </w:rPr>
              <w:t>Отчет об исполнении  консолидированного бюджета субъекта Российской Федераци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184" w:rsidRPr="00801D81" w:rsidRDefault="00E31184" w:rsidP="004B77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5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84" w:rsidRDefault="00E31184" w:rsidP="004B77B2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4" w:rsidRDefault="00E311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E31184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184" w:rsidRPr="00801D81" w:rsidRDefault="00E31184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184" w:rsidRPr="00801D81" w:rsidRDefault="00E31184" w:rsidP="004B77B2">
            <w:r w:rsidRPr="00801D81">
              <w:t>Справка по консолидируемым расчетам по счету 120551560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184" w:rsidRPr="00801D81" w:rsidRDefault="00E31184" w:rsidP="004B77B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5</w:t>
            </w:r>
            <w:r w:rsidRPr="00801D81">
              <w:rPr>
                <w:lang w:eastAsia="en-US"/>
              </w:rPr>
              <w:t>.201</w:t>
            </w:r>
            <w:r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1184" w:rsidRDefault="00E31184" w:rsidP="004B77B2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84" w:rsidRDefault="00E3118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F24789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A82204">
            <w:r>
              <w:t>Справочная таблица к отчету об исполнении консолидированного бюджета субъекта РФ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E31184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5.05</w:t>
            </w:r>
            <w:r w:rsidR="00C839B3" w:rsidRPr="00801D81">
              <w:rPr>
                <w:lang w:eastAsia="en-US"/>
              </w:rPr>
              <w:t>.201</w:t>
            </w:r>
            <w:r w:rsidR="00C839B3">
              <w:rPr>
                <w:lang w:eastAsia="en-US"/>
              </w:rPr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Default="00C839B3" w:rsidP="00A82204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610615">
            <w:r w:rsidRPr="00801D81">
              <w:t>Консолидированный отчет о кассовых поступлениях и выбытия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E31184" w:rsidP="00610615">
            <w:pPr>
              <w:jc w:val="center"/>
            </w:pPr>
            <w:r>
              <w:t>до 15.05</w:t>
            </w:r>
            <w:r w:rsidR="00C839B3" w:rsidRPr="00801D81">
              <w:t>.201</w:t>
            </w:r>
            <w:r w:rsidR="00C839B3">
              <w:t>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Default="00C839B3" w:rsidP="00EE7891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A8220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числение отпускных, командировочных, больничных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Default="00C839B3" w:rsidP="00A822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  <w:p w:rsidR="00C839B3" w:rsidRDefault="00C839B3" w:rsidP="00A82204">
            <w:pPr>
              <w:jc w:val="center"/>
            </w:pPr>
            <w:r>
              <w:rPr>
                <w:lang w:eastAsia="en-US"/>
              </w:rP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50425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610615">
            <w:r>
              <w:t>Расчет компенсации родительской платы за посещение детей в детском саду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610615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504251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610615">
            <w:r>
              <w:t>Начисление и перечисление сборов и обязательных платежей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1F226D" w:rsidP="00A82204">
            <w:pPr>
              <w:jc w:val="center"/>
            </w:pPr>
            <w:r>
              <w:t>до 15.05</w:t>
            </w:r>
            <w:r w:rsidR="00C839B3"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Default="00C839B3" w:rsidP="00A82204">
            <w:pPr>
              <w:jc w:val="center"/>
            </w:pPr>
            <w:r>
              <w:t>Белянкина Я.А.</w:t>
            </w:r>
          </w:p>
          <w:p w:rsidR="00C839B3" w:rsidRDefault="00C839B3" w:rsidP="00A82204">
            <w:pPr>
              <w:jc w:val="center"/>
            </w:pPr>
            <w:r>
              <w:t>Никулина Л.И.</w:t>
            </w:r>
          </w:p>
          <w:p w:rsidR="00C839B3" w:rsidRDefault="001F226D" w:rsidP="00A82204">
            <w:pPr>
              <w:jc w:val="center"/>
            </w:pPr>
            <w:r>
              <w:lastRenderedPageBreak/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A82204">
            <w:pPr>
              <w:tabs>
                <w:tab w:val="left" w:pos="5562"/>
              </w:tabs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солидированный отчет о движении денежных средст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4274C" w:rsidRDefault="00C839B3" w:rsidP="00A82204">
            <w:pPr>
              <w:spacing w:line="276" w:lineRule="auto"/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C839B3" w:rsidP="00610615">
            <w:r>
              <w:t>Заявка на финансирование из областного бюджет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801D81" w:rsidRDefault="001F634A" w:rsidP="00610615">
            <w:pPr>
              <w:jc w:val="center"/>
            </w:pPr>
            <w:r>
              <w:t>до 20.05</w:t>
            </w:r>
            <w:r w:rsidR="00C839B3"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Default="00C839B3" w:rsidP="00EE7891">
            <w:pPr>
              <w:jc w:val="center"/>
            </w:pPr>
            <w: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1F634A" w:rsidP="00610615">
            <w:r>
              <w:t>Выявление отклонений, нарушений и недостатков в сфере закупок, установление причин и подготовка предложений, направленных на их устранение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1F634A" w:rsidP="00610615">
            <w:pPr>
              <w:jc w:val="center"/>
            </w:pPr>
            <w:r>
              <w:t>до 30.05</w:t>
            </w:r>
            <w:r w:rsidR="00C839B3"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34A" w:rsidRDefault="001F634A" w:rsidP="00EE7891">
            <w:pPr>
              <w:jc w:val="center"/>
            </w:pPr>
          </w:p>
          <w:p w:rsidR="00C839B3" w:rsidRDefault="00C839B3" w:rsidP="00EE7891">
            <w:pPr>
              <w:jc w:val="center"/>
            </w:pPr>
            <w:r>
              <w:t>Белянкина Я.А.</w:t>
            </w:r>
          </w:p>
          <w:p w:rsidR="00C839B3" w:rsidRDefault="00C839B3" w:rsidP="00EE7891">
            <w:pPr>
              <w:jc w:val="center"/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610615">
            <w:r>
              <w:t>Формирование выписок по ОМСУ и бюджетным учреждения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610615">
            <w:pPr>
              <w:jc w:val="center"/>
            </w:pPr>
            <w: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Default="001F634A" w:rsidP="0059576F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610615">
            <w:r>
              <w:t>Оплата товаров (работ, услуг) по выставленным счетам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610615">
            <w:pPr>
              <w:jc w:val="center"/>
            </w:pPr>
            <w:r>
              <w:t>ежедневно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Default="001F634A" w:rsidP="0059576F">
            <w:pPr>
              <w:jc w:val="center"/>
            </w:pPr>
            <w: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610615">
            <w:r>
              <w:t>Формирование ключей электро - цифровой подпис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610615">
            <w:pPr>
              <w:jc w:val="center"/>
            </w:pPr>
            <w:r>
              <w:t>по мере необходимости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9B3" w:rsidRDefault="00C839B3" w:rsidP="0059576F">
            <w:pPr>
              <w:jc w:val="center"/>
            </w:pPr>
            <w:r>
              <w:t>Никулина Р.П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EE7891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A82204">
            <w:r>
              <w:t>Осуществление финансового контроля в сфере закупок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A82204">
            <w:pPr>
              <w:jc w:val="center"/>
            </w:pPr>
            <w:r>
              <w:t>в течении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1F634A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4274C" w:rsidRDefault="00C839B3" w:rsidP="00A82204">
            <w:pPr>
              <w:rPr>
                <w:lang w:eastAsia="en-US"/>
              </w:rPr>
            </w:pPr>
            <w:r w:rsidRPr="0064274C">
              <w:rPr>
                <w:lang w:eastAsia="en-US"/>
              </w:rPr>
              <w:t>Подшивка документов</w:t>
            </w:r>
            <w:r>
              <w:rPr>
                <w:lang w:eastAsia="en-US"/>
              </w:rPr>
              <w:t>, подготовка и сдача их в архи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4274C" w:rsidRDefault="00C839B3" w:rsidP="00A82204">
            <w:pPr>
              <w:jc w:val="center"/>
            </w:pPr>
            <w:r w:rsidRPr="0064274C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Default="00C839B3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елянкина Я.А.</w:t>
            </w:r>
          </w:p>
          <w:p w:rsidR="00C839B3" w:rsidRDefault="00C839B3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улина Л.И.</w:t>
            </w:r>
          </w:p>
          <w:p w:rsidR="00C839B3" w:rsidRPr="0064274C" w:rsidRDefault="00C839B3" w:rsidP="00A8220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лод Д.В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Tr="00A82204">
        <w:trPr>
          <w:trHeight w:val="449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801D81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4274C" w:rsidRDefault="00C839B3" w:rsidP="00AD3084">
            <w:pPr>
              <w:rPr>
                <w:lang w:eastAsia="en-US"/>
              </w:rPr>
            </w:pPr>
            <w:r w:rsidRPr="0064274C">
              <w:rPr>
                <w:lang w:eastAsia="en-US"/>
              </w:rPr>
              <w:t>Предоставление справок сотрудникам по требованию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4274C" w:rsidRDefault="00C839B3" w:rsidP="00AD3084">
            <w:pPr>
              <w:jc w:val="center"/>
            </w:pPr>
            <w:r w:rsidRPr="0064274C"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4274C" w:rsidRDefault="00C839B3" w:rsidP="00AD3084">
            <w:pPr>
              <w:spacing w:line="276" w:lineRule="auto"/>
              <w:jc w:val="center"/>
              <w:rPr>
                <w:lang w:eastAsia="en-US"/>
              </w:rPr>
            </w:pPr>
            <w:r w:rsidRPr="0064274C">
              <w:rPr>
                <w:lang w:eastAsia="en-US"/>
              </w:rPr>
              <w:t>Никулина Л.И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9B3" w:rsidRDefault="00C839B3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839B3" w:rsidRPr="006F5AC6" w:rsidTr="007F60E0">
        <w:trPr>
          <w:trHeight w:val="126"/>
          <w:jc w:val="center"/>
        </w:trPr>
        <w:tc>
          <w:tcPr>
            <w:tcW w:w="157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Default="00C839B3" w:rsidP="00212EB5">
            <w:pPr>
              <w:jc w:val="center"/>
              <w:rPr>
                <w:b/>
              </w:rPr>
            </w:pPr>
          </w:p>
          <w:p w:rsidR="00C839B3" w:rsidRPr="006F5AC6" w:rsidRDefault="00C839B3" w:rsidP="00212EB5">
            <w:pPr>
              <w:jc w:val="center"/>
              <w:rPr>
                <w:b/>
              </w:rPr>
            </w:pPr>
            <w:r w:rsidRPr="006F5AC6">
              <w:rPr>
                <w:b/>
              </w:rPr>
              <w:t>Административная комиссия. Комиссия по делам несовершеннолетних и защите их прав</w:t>
            </w:r>
          </w:p>
        </w:tc>
      </w:tr>
      <w:tr w:rsidR="00C839B3" w:rsidRPr="006F5AC6" w:rsidTr="00DC79BD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F5AC6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r>
              <w:t>Подготовка ответов по обращениям КДН и ЗП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F5AC6" w:rsidRDefault="00C839B3" w:rsidP="0042100F">
            <w:pPr>
              <w:tabs>
                <w:tab w:val="left" w:pos="5562"/>
              </w:tabs>
              <w:jc w:val="both"/>
            </w:pPr>
          </w:p>
        </w:tc>
      </w:tr>
      <w:tr w:rsidR="00C839B3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F5AC6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r>
              <w:t>Направление информации об исполнении постановлений КДН и ЗП при Правительстве Архангельской области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jc w:val="center"/>
            </w:pPr>
            <w:r>
              <w:t>в течение месяца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F5AC6" w:rsidRDefault="00C839B3" w:rsidP="0042100F">
            <w:pPr>
              <w:tabs>
                <w:tab w:val="left" w:pos="5562"/>
              </w:tabs>
              <w:jc w:val="both"/>
            </w:pPr>
          </w:p>
        </w:tc>
      </w:tr>
      <w:tr w:rsidR="00C839B3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F5AC6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r>
              <w:t>Подготовка заседаний комиссии по делам несовершеннолетних и защите их прав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4B77B2" w:rsidP="00CF1430">
            <w:pPr>
              <w:jc w:val="center"/>
            </w:pPr>
            <w:r>
              <w:t>до 30.05</w:t>
            </w:r>
            <w:r w:rsidR="00C839B3">
              <w:t>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F5AC6" w:rsidRDefault="00C839B3" w:rsidP="0042100F">
            <w:pPr>
              <w:tabs>
                <w:tab w:val="left" w:pos="5562"/>
              </w:tabs>
              <w:jc w:val="both"/>
            </w:pPr>
          </w:p>
        </w:tc>
      </w:tr>
      <w:tr w:rsidR="00C839B3" w:rsidRPr="006F5AC6" w:rsidTr="000C5FCC">
        <w:trPr>
          <w:trHeight w:val="126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F5AC6" w:rsidRDefault="00C839B3" w:rsidP="00B96F6F">
            <w:pPr>
              <w:pStyle w:val="a3"/>
              <w:numPr>
                <w:ilvl w:val="0"/>
                <w:numId w:val="13"/>
              </w:numPr>
              <w:spacing w:line="276" w:lineRule="auto"/>
              <w:rPr>
                <w:lang w:eastAsia="en-US"/>
              </w:rPr>
            </w:pP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4B77B2" w:rsidP="00CF1430">
            <w:r>
              <w:t xml:space="preserve">Организация и проведение акции «Меняем </w:t>
            </w:r>
            <w:r w:rsidR="00C0350E">
              <w:t>конфету на сигарету», посвященно</w:t>
            </w:r>
            <w:r>
              <w:t>й всемирному Дню без табака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0350E" w:rsidP="00CF1430">
            <w:pPr>
              <w:jc w:val="center"/>
            </w:pPr>
            <w:r>
              <w:t>до 31.05.2019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9B3" w:rsidRPr="006F5AC6" w:rsidRDefault="00C839B3" w:rsidP="00CF1430">
            <w:pPr>
              <w:jc w:val="center"/>
            </w:pPr>
            <w:r w:rsidRPr="006F5AC6">
              <w:t>Сторчак М.А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9B3" w:rsidRPr="006F5AC6" w:rsidRDefault="00C839B3" w:rsidP="0042100F">
            <w:pPr>
              <w:tabs>
                <w:tab w:val="left" w:pos="5562"/>
              </w:tabs>
              <w:jc w:val="both"/>
            </w:pPr>
          </w:p>
        </w:tc>
      </w:tr>
    </w:tbl>
    <w:p w:rsidR="000F1880" w:rsidRPr="00BF709C" w:rsidRDefault="00BF709C" w:rsidP="00BF709C">
      <w:pPr>
        <w:spacing w:line="276" w:lineRule="auto"/>
        <w:ind w:left="720"/>
        <w:jc w:val="center"/>
        <w:rPr>
          <w:b/>
          <w:lang w:eastAsia="en-US"/>
        </w:rPr>
      </w:pPr>
      <w:r>
        <w:rPr>
          <w:b/>
          <w:lang w:eastAsia="en-US"/>
        </w:rPr>
        <w:t>4.</w:t>
      </w:r>
      <w:r w:rsidR="000F1880" w:rsidRPr="00BF709C">
        <w:rPr>
          <w:b/>
          <w:lang w:eastAsia="en-US"/>
        </w:rPr>
        <w:t>Календарные события и даты</w:t>
      </w:r>
    </w:p>
    <w:tbl>
      <w:tblPr>
        <w:tblW w:w="15363" w:type="dxa"/>
        <w:jc w:val="center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6"/>
        <w:gridCol w:w="6380"/>
        <w:gridCol w:w="2721"/>
        <w:gridCol w:w="18"/>
        <w:gridCol w:w="6"/>
        <w:gridCol w:w="3015"/>
        <w:gridCol w:w="7"/>
        <w:gridCol w:w="17"/>
        <w:gridCol w:w="2013"/>
      </w:tblGrid>
      <w:tr w:rsidR="009B2B48" w:rsidTr="00E90374">
        <w:trPr>
          <w:trHeight w:val="360"/>
          <w:jc w:val="center"/>
        </w:trPr>
        <w:tc>
          <w:tcPr>
            <w:tcW w:w="1186" w:type="dxa"/>
          </w:tcPr>
          <w:p w:rsidR="009B2B48" w:rsidRDefault="009B2B48" w:rsidP="001E0955">
            <w:pPr>
              <w:jc w:val="center"/>
            </w:pPr>
            <w:r>
              <w:t>1.</w:t>
            </w:r>
          </w:p>
        </w:tc>
        <w:tc>
          <w:tcPr>
            <w:tcW w:w="6380" w:type="dxa"/>
          </w:tcPr>
          <w:p w:rsidR="009B2B48" w:rsidRDefault="009B2B48" w:rsidP="00AD30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ливерстова Наталья Сергеевна </w:t>
            </w:r>
          </w:p>
        </w:tc>
        <w:tc>
          <w:tcPr>
            <w:tcW w:w="2739" w:type="dxa"/>
            <w:gridSpan w:val="2"/>
          </w:tcPr>
          <w:p w:rsidR="009B2B48" w:rsidRDefault="009B2B48" w:rsidP="00AD3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5.1961</w:t>
            </w:r>
          </w:p>
        </w:tc>
        <w:tc>
          <w:tcPr>
            <w:tcW w:w="3021" w:type="dxa"/>
            <w:gridSpan w:val="2"/>
          </w:tcPr>
          <w:p w:rsidR="009B2B48" w:rsidRPr="001840FA" w:rsidRDefault="009B2B48" w:rsidP="00AD30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840FA">
              <w:rPr>
                <w:sz w:val="16"/>
                <w:szCs w:val="16"/>
                <w:lang w:eastAsia="en-US"/>
              </w:rPr>
              <w:t>Узел связи</w:t>
            </w:r>
          </w:p>
        </w:tc>
        <w:tc>
          <w:tcPr>
            <w:tcW w:w="2037" w:type="dxa"/>
            <w:gridSpan w:val="3"/>
          </w:tcPr>
          <w:p w:rsidR="009B2B48" w:rsidRPr="001840FA" w:rsidRDefault="009B2B48" w:rsidP="00AD3084">
            <w:pPr>
              <w:jc w:val="center"/>
              <w:rPr>
                <w:sz w:val="16"/>
                <w:szCs w:val="16"/>
              </w:rPr>
            </w:pPr>
          </w:p>
        </w:tc>
      </w:tr>
      <w:tr w:rsidR="009B2B48" w:rsidTr="00AD308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B48" w:rsidRDefault="009B2B48" w:rsidP="00AD3084">
            <w:pPr>
              <w:spacing w:line="276" w:lineRule="auto"/>
            </w:pPr>
            <w:r>
              <w:t>Чернышова Виктория Евгень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5.197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Pr="001840FA" w:rsidRDefault="009B2B48" w:rsidP="00AD30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840FA">
              <w:rPr>
                <w:sz w:val="16"/>
                <w:szCs w:val="16"/>
                <w:lang w:eastAsia="en-US"/>
              </w:rPr>
              <w:t>СОШ №15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Pr="000007DC" w:rsidRDefault="009B2B48" w:rsidP="001E0955">
            <w:pPr>
              <w:jc w:val="center"/>
              <w:rPr>
                <w:sz w:val="16"/>
                <w:szCs w:val="16"/>
              </w:rPr>
            </w:pPr>
          </w:p>
        </w:tc>
      </w:tr>
      <w:tr w:rsidR="009B2B48" w:rsidTr="00AD308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ккер Кристина Андре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5.1990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Pr="001840FA" w:rsidRDefault="009B2B48" w:rsidP="00AD30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840FA">
              <w:rPr>
                <w:sz w:val="16"/>
                <w:szCs w:val="16"/>
                <w:lang w:eastAsia="en-US"/>
              </w:rPr>
              <w:t>Сто капитанов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Pr="000007DC" w:rsidRDefault="009B2B48" w:rsidP="001E095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9B2B48" w:rsidTr="00AD308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машева Кристина Андре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5.19</w:t>
            </w:r>
            <w:r w:rsidR="00AE5D3E">
              <w:rPr>
                <w:lang w:eastAsia="en-US"/>
              </w:rPr>
              <w:t>92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Pr="001840FA" w:rsidRDefault="009B2B48" w:rsidP="00AD30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840FA">
              <w:rPr>
                <w:sz w:val="16"/>
                <w:szCs w:val="16"/>
                <w:lang w:eastAsia="en-US"/>
              </w:rPr>
              <w:t>Причал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Pr="000007DC" w:rsidRDefault="009B2B48" w:rsidP="001E095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9B2B48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ревянко Елена Владими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5.1968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Pr="001840FA" w:rsidRDefault="009B2B48" w:rsidP="00AD30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840FA">
              <w:rPr>
                <w:sz w:val="16"/>
                <w:szCs w:val="16"/>
                <w:lang w:eastAsia="en-US"/>
              </w:rPr>
              <w:t>Семицветик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Pr="000007DC" w:rsidRDefault="009B2B48" w:rsidP="001E095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9B2B48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rPr>
                <w:lang w:eastAsia="en-US"/>
              </w:rPr>
            </w:pPr>
            <w:r>
              <w:t>Агабеков Беюкага Малик оглы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16.05.1971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Pr="001840FA" w:rsidRDefault="009B2B48" w:rsidP="00AD30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840FA">
              <w:rPr>
                <w:sz w:val="16"/>
                <w:szCs w:val="16"/>
              </w:rPr>
              <w:t>Зам</w:t>
            </w:r>
            <w:r>
              <w:rPr>
                <w:sz w:val="16"/>
                <w:szCs w:val="16"/>
              </w:rPr>
              <w:t>.</w:t>
            </w:r>
            <w:r w:rsidRPr="001840FA">
              <w:rPr>
                <w:sz w:val="16"/>
                <w:szCs w:val="16"/>
              </w:rPr>
              <w:t>командира в/ч 23662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Pr="000007DC" w:rsidRDefault="009B2B48" w:rsidP="001E0955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</w:tr>
      <w:tr w:rsidR="009B2B48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r>
              <w:t>Умурьянова Алефтина Александ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5.1989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Pr="001840FA" w:rsidRDefault="009B2B48" w:rsidP="00AD30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40FA">
              <w:rPr>
                <w:sz w:val="16"/>
                <w:szCs w:val="16"/>
              </w:rPr>
              <w:t>Умка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2B48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r>
              <w:t>Никитинская Наталья Валентин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5.199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Pr="001840FA" w:rsidRDefault="009B2B48" w:rsidP="00AD308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1840FA">
              <w:rPr>
                <w:sz w:val="16"/>
                <w:szCs w:val="16"/>
              </w:rPr>
              <w:t>СОШ №150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2B48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уденкова Ирина Владими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1968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Pr="001840FA" w:rsidRDefault="009B2B48" w:rsidP="00AD30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840FA">
              <w:rPr>
                <w:sz w:val="16"/>
                <w:szCs w:val="16"/>
                <w:lang w:eastAsia="en-US"/>
              </w:rPr>
              <w:t>Причал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2B48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Шевченко Денис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5.2003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Pr="001840FA" w:rsidRDefault="009B2B48" w:rsidP="00AD30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1840FA">
              <w:rPr>
                <w:sz w:val="16"/>
                <w:szCs w:val="16"/>
                <w:lang w:eastAsia="en-US"/>
              </w:rPr>
              <w:t>Дети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Pr="0057346F" w:rsidRDefault="009B2B48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2B48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сленко Анна Викторо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5.197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Pr="001840FA" w:rsidRDefault="009B2B48" w:rsidP="00AD3084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Pr="0057346F" w:rsidRDefault="009B2B48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2B48" w:rsidTr="00E90374">
        <w:tblPrEx>
          <w:tblLook w:val="01E0"/>
        </w:tblPrEx>
        <w:trPr>
          <w:trHeight w:val="28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1E095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r>
              <w:t>Пархомчук Татьяна Николаевна</w:t>
            </w:r>
          </w:p>
        </w:tc>
        <w:tc>
          <w:tcPr>
            <w:tcW w:w="2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jc w:val="center"/>
            </w:pPr>
            <w:r>
              <w:t>31.05.1984</w:t>
            </w:r>
          </w:p>
        </w:tc>
        <w:tc>
          <w:tcPr>
            <w:tcW w:w="3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Pr="001840FA" w:rsidRDefault="009B2B48" w:rsidP="00AD3084">
            <w:pPr>
              <w:jc w:val="center"/>
              <w:rPr>
                <w:sz w:val="16"/>
                <w:szCs w:val="16"/>
              </w:rPr>
            </w:pPr>
            <w:r w:rsidRPr="001840FA">
              <w:rPr>
                <w:sz w:val="16"/>
                <w:szCs w:val="16"/>
              </w:rPr>
              <w:t>Семицветик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Pr="0057346F" w:rsidRDefault="009B2B48" w:rsidP="00915280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F05D45" w:rsidTr="00E90374">
        <w:tblPrEx>
          <w:tblLook w:val="01E0"/>
        </w:tblPrEx>
        <w:trPr>
          <w:trHeight w:val="406"/>
          <w:jc w:val="center"/>
        </w:trPr>
        <w:tc>
          <w:tcPr>
            <w:tcW w:w="1536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D45" w:rsidRDefault="00F05D45" w:rsidP="00972B6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9B2B48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аздник Весны и Труд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2B48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84384A">
            <w:r>
              <w:rPr>
                <w:lang w:eastAsia="en-US"/>
              </w:rPr>
              <w:t>Всемирный день свободы печати (</w:t>
            </w:r>
            <w:r w:rsidR="0084384A">
              <w:rPr>
                <w:lang w:eastAsia="en-US"/>
              </w:rPr>
              <w:t>28</w:t>
            </w:r>
            <w:r>
              <w:t>лет</w:t>
            </w:r>
            <w:r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2B48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адио, праздник работников всех отраслей связ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2B48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создания вооруженных сил РФ</w:t>
            </w:r>
            <w:r w:rsidR="0084384A">
              <w:rPr>
                <w:lang w:eastAsia="en-US"/>
              </w:rPr>
              <w:t xml:space="preserve"> (27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2B48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84384A" w:rsidP="00AD3084">
            <w:r>
              <w:rPr>
                <w:lang w:eastAsia="en-US"/>
              </w:rPr>
              <w:t>День ПОБЕДЫ (74</w:t>
            </w:r>
            <w:r w:rsidR="009B2B48">
              <w:t xml:space="preserve"> года</w:t>
            </w:r>
            <w:r w:rsidR="009B2B48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2B48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мирный день медицинских сестер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2B48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Черноморского флота Росси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2B48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r>
              <w:t>Международный   день матери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2B48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84384A" w:rsidP="00AD3084">
            <w:r>
              <w:rPr>
                <w:lang w:eastAsia="en-US"/>
              </w:rPr>
              <w:t>Международный день семьи (25</w:t>
            </w:r>
            <w:r w:rsidR="009B2B48">
              <w:t xml:space="preserve"> год</w:t>
            </w:r>
            <w:r w:rsidR="009B2B48">
              <w:rPr>
                <w:lang w:eastAsia="en-US"/>
              </w:rPr>
              <w:t>а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2B48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Балтийского флот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2B48" w:rsidTr="00E90374">
        <w:tblPrEx>
          <w:tblLook w:val="01E0"/>
        </w:tblPrEx>
        <w:trPr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ень  </w:t>
            </w:r>
            <w:r>
              <w:t>рождения</w:t>
            </w:r>
            <w:r w:rsidR="0084384A">
              <w:rPr>
                <w:lang w:eastAsia="en-US"/>
              </w:rPr>
              <w:t xml:space="preserve"> пионерской организации (97</w:t>
            </w:r>
            <w:r>
              <w:t xml:space="preserve"> лет</w:t>
            </w:r>
            <w:r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B48" w:rsidRDefault="009B2B48" w:rsidP="0057346F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2B48" w:rsidTr="00E90374">
        <w:tblPrEx>
          <w:tblLook w:val="01E0"/>
        </w:tblPrEx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84384A" w:rsidP="00AD30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полярника (6</w:t>
            </w:r>
            <w:r w:rsidR="009B2B48">
              <w:rPr>
                <w:lang w:eastAsia="en-US"/>
              </w:rPr>
              <w:t xml:space="preserve">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4384A" w:rsidTr="00E90374">
        <w:tblPrEx>
          <w:tblLook w:val="01E0"/>
        </w:tblPrEx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4A" w:rsidRDefault="0084384A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4A" w:rsidRDefault="0084384A" w:rsidP="0084384A">
            <w:r>
              <w:t>Последний звонок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84A" w:rsidRDefault="0084384A" w:rsidP="0084384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4A" w:rsidRDefault="0084384A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84A" w:rsidRDefault="0084384A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2B48" w:rsidTr="00E90374">
        <w:tblPrEx>
          <w:tblLook w:val="01E0"/>
        </w:tblPrEx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84384A" w:rsidP="00AD3084">
            <w:r>
              <w:rPr>
                <w:lang w:eastAsia="en-US"/>
              </w:rPr>
              <w:t>День кадровика (14</w:t>
            </w:r>
            <w:r w:rsidR="009B2B48">
              <w:t xml:space="preserve"> лет</w:t>
            </w:r>
            <w:r w:rsidR="009B2B48"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2B48" w:rsidTr="00E90374">
        <w:tblPrEx>
          <w:tblLook w:val="01E0"/>
        </w:tblPrEx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славян</w:t>
            </w:r>
            <w:r w:rsidR="0084384A">
              <w:rPr>
                <w:lang w:eastAsia="en-US"/>
              </w:rPr>
              <w:t>ской письменности и культуры (28</w:t>
            </w:r>
            <w:r>
              <w:rPr>
                <w:lang w:eastAsia="en-US"/>
              </w:rPr>
              <w:t>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2B48" w:rsidTr="00E90374">
        <w:tblPrEx>
          <w:tblLook w:val="01E0"/>
        </w:tblPrEx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рос</w:t>
            </w:r>
            <w:r w:rsidR="0084384A">
              <w:rPr>
                <w:lang w:eastAsia="en-US"/>
              </w:rPr>
              <w:t>сийского предпринимательства (11</w:t>
            </w:r>
            <w:r>
              <w:t xml:space="preserve">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2B48" w:rsidTr="00E90374">
        <w:tblPrEx>
          <w:tblLook w:val="01E0"/>
        </w:tblPrEx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84384A">
              <w:rPr>
                <w:lang w:eastAsia="en-US"/>
              </w:rPr>
              <w:t>бщероссийский день библиотек (24</w:t>
            </w:r>
            <w:r>
              <w:t xml:space="preserve"> года</w:t>
            </w:r>
            <w:r>
              <w:rPr>
                <w:lang w:eastAsia="en-US"/>
              </w:rPr>
              <w:t>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2B48" w:rsidTr="00E90374">
        <w:tblPrEx>
          <w:tblLook w:val="01E0"/>
        </w:tblPrEx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пограничник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2B48" w:rsidTr="00E90374">
        <w:tblPrEx>
          <w:tblLook w:val="01E0"/>
        </w:tblPrEx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103D7E" w:rsidP="00AD308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военного автомобилиста (19</w:t>
            </w:r>
            <w:r w:rsidR="009B2B48">
              <w:t xml:space="preserve">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9B2B48" w:rsidTr="00E90374">
        <w:tblPrEx>
          <w:tblLook w:val="01E0"/>
        </w:tblPrEx>
        <w:trPr>
          <w:trHeight w:val="275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540A33">
            <w:pPr>
              <w:numPr>
                <w:ilvl w:val="0"/>
                <w:numId w:val="2"/>
              </w:numPr>
              <w:spacing w:line="276" w:lineRule="auto"/>
              <w:ind w:left="720"/>
              <w:jc w:val="center"/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r>
              <w:rPr>
                <w:lang w:eastAsia="en-US"/>
              </w:rPr>
              <w:t>День адвоката (</w:t>
            </w:r>
            <w:r w:rsidR="00103D7E">
              <w:t>Российской адвокатуры 13</w:t>
            </w:r>
            <w:r>
              <w:t xml:space="preserve"> лет)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B48" w:rsidRDefault="009B2B48" w:rsidP="00AD308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5</w:t>
            </w:r>
          </w:p>
        </w:tc>
        <w:tc>
          <w:tcPr>
            <w:tcW w:w="30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B48" w:rsidRDefault="009B2B48" w:rsidP="00972B6C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0F1880" w:rsidRDefault="000F1880" w:rsidP="000F1880">
      <w:pPr>
        <w:pStyle w:val="a3"/>
        <w:jc w:val="center"/>
        <w:rPr>
          <w:b/>
        </w:rPr>
      </w:pPr>
    </w:p>
    <w:p w:rsidR="000F1880" w:rsidRPr="00181304" w:rsidRDefault="00181304" w:rsidP="00181304">
      <w:pPr>
        <w:pStyle w:val="a3"/>
        <w:jc w:val="center"/>
        <w:rPr>
          <w:b/>
        </w:rPr>
      </w:pPr>
      <w:r>
        <w:rPr>
          <w:b/>
        </w:rPr>
        <w:t>5.</w:t>
      </w:r>
      <w:r w:rsidR="000F1880" w:rsidRPr="003431D3">
        <w:rPr>
          <w:b/>
        </w:rPr>
        <w:t>Календарные события и даты правительства  Архангельска и Архангельской области</w:t>
      </w:r>
    </w:p>
    <w:tbl>
      <w:tblPr>
        <w:tblStyle w:val="a4"/>
        <w:tblW w:w="15735" w:type="dxa"/>
        <w:tblInd w:w="-459" w:type="dxa"/>
        <w:tblLook w:val="04A0"/>
      </w:tblPr>
      <w:tblGrid>
        <w:gridCol w:w="1051"/>
        <w:gridCol w:w="6123"/>
        <w:gridCol w:w="3613"/>
        <w:gridCol w:w="2788"/>
        <w:gridCol w:w="2160"/>
      </w:tblGrid>
      <w:tr w:rsidR="009B2B48" w:rsidTr="00AD3084"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B48" w:rsidRPr="00701D03" w:rsidRDefault="009B2B48" w:rsidP="00915280"/>
          <w:p w:rsidR="009B2B48" w:rsidRPr="00701D03" w:rsidRDefault="00EC742B" w:rsidP="00915280">
            <w:r>
              <w:t>1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B48" w:rsidRDefault="009B2B48" w:rsidP="00AD308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Чесноков Игорь Александрович - Заместитель председателя Архангельского областного Собрания депутатов. 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B48" w:rsidRDefault="009B2B48" w:rsidP="00AD3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5.1968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B48" w:rsidRPr="00701D03" w:rsidRDefault="009B2B48" w:rsidP="00915280"/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B48" w:rsidRDefault="009B2B48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9B2B48" w:rsidTr="00AD3084"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B48" w:rsidRPr="00701D03" w:rsidRDefault="00EC742B" w:rsidP="00915280">
            <w:r>
              <w:t>2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B48" w:rsidRPr="00DC6D7C" w:rsidRDefault="009B2B48" w:rsidP="00AD3084">
            <w:pPr>
              <w:pStyle w:val="a9"/>
              <w:rPr>
                <w:sz w:val="22"/>
                <w:szCs w:val="22"/>
              </w:rPr>
            </w:pPr>
            <w:r w:rsidRPr="00DC6D7C">
              <w:rPr>
                <w:sz w:val="22"/>
                <w:szCs w:val="22"/>
                <w:lang w:eastAsia="en-US"/>
              </w:rPr>
              <w:t xml:space="preserve">Алсуфьев Алексей Владимирович - </w:t>
            </w:r>
            <w:r w:rsidRPr="00DC6D7C">
              <w:rPr>
                <w:sz w:val="22"/>
                <w:szCs w:val="22"/>
              </w:rPr>
              <w:t>первый заместитель Губернатора Архангельской области – председатель Правительства Архангельской области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B48" w:rsidRDefault="009B2B48" w:rsidP="00AD3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5.1973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B48" w:rsidRPr="00701D03" w:rsidRDefault="009B2B48" w:rsidP="00915280"/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B48" w:rsidRDefault="009B2B48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9B2B48" w:rsidTr="00915280"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B48" w:rsidRDefault="00EC742B" w:rsidP="00915280">
            <w:r>
              <w:t>3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B48" w:rsidRDefault="009B2B48" w:rsidP="00AD3084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ндреев Андрей Анатольевич </w:t>
            </w:r>
            <w:r>
              <w:rPr>
                <w:lang w:eastAsia="en-US"/>
              </w:rPr>
              <w:t>- Депутат Государственной Думы РФ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B48" w:rsidRPr="0080365E" w:rsidRDefault="009B2B48" w:rsidP="00AD3084">
            <w:pPr>
              <w:jc w:val="center"/>
              <w:rPr>
                <w:lang w:eastAsia="en-US"/>
              </w:rPr>
            </w:pPr>
            <w:r w:rsidRPr="0080365E">
              <w:rPr>
                <w:lang w:eastAsia="en-US"/>
              </w:rPr>
              <w:t>24.05.</w:t>
            </w:r>
            <w:r>
              <w:rPr>
                <w:lang w:eastAsia="en-US"/>
              </w:rPr>
              <w:t>197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B48" w:rsidRPr="00701D03" w:rsidRDefault="009B2B48" w:rsidP="00915280"/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B48" w:rsidRDefault="009B2B48" w:rsidP="00972B6C">
            <w:pPr>
              <w:jc w:val="center"/>
              <w:rPr>
                <w:b/>
                <w:lang w:eastAsia="en-US"/>
              </w:rPr>
            </w:pPr>
          </w:p>
        </w:tc>
      </w:tr>
      <w:tr w:rsidR="009B2B48" w:rsidTr="00915280">
        <w:tc>
          <w:tcPr>
            <w:tcW w:w="10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B48" w:rsidRDefault="00EC742B" w:rsidP="00915280">
            <w:r>
              <w:t>4</w:t>
            </w:r>
            <w:r w:rsidR="009B2B48">
              <w:t>.</w:t>
            </w:r>
          </w:p>
        </w:tc>
        <w:tc>
          <w:tcPr>
            <w:tcW w:w="6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B48" w:rsidRDefault="009B2B48" w:rsidP="00AD3084">
            <w:pPr>
              <w:rPr>
                <w:lang w:eastAsia="en-US"/>
              </w:rPr>
            </w:pPr>
            <w:r>
              <w:rPr>
                <w:lang w:eastAsia="en-US"/>
              </w:rPr>
              <w:t>Корельский Мак</w:t>
            </w:r>
            <w:r w:rsidR="00103D7E">
              <w:rPr>
                <w:lang w:eastAsia="en-US"/>
              </w:rPr>
              <w:t>сим Владимирович - Заместитель П</w:t>
            </w:r>
            <w:r>
              <w:rPr>
                <w:lang w:eastAsia="en-US"/>
              </w:rPr>
              <w:t>редседателя Архангельской городской думы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B2B48" w:rsidRDefault="009B2B48" w:rsidP="00AD30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.05.1976</w:t>
            </w:r>
          </w:p>
        </w:tc>
        <w:tc>
          <w:tcPr>
            <w:tcW w:w="2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B2B48" w:rsidRPr="00701D03" w:rsidRDefault="009B2B48" w:rsidP="00915280"/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2B48" w:rsidRDefault="009B2B48" w:rsidP="00972B6C">
            <w:pPr>
              <w:jc w:val="center"/>
              <w:rPr>
                <w:b/>
                <w:lang w:eastAsia="en-US"/>
              </w:rPr>
            </w:pPr>
          </w:p>
        </w:tc>
      </w:tr>
    </w:tbl>
    <w:p w:rsidR="000F1880" w:rsidRDefault="002E2BB9" w:rsidP="000F1880">
      <w:r>
        <w:t>Ведущий специалист</w:t>
      </w:r>
      <w:r w:rsidR="000F1880">
        <w:t xml:space="preserve"> отдела ОКиСР          </w:t>
      </w:r>
      <w:r>
        <w:t xml:space="preserve">                    Т.П.Минаева</w:t>
      </w:r>
    </w:p>
    <w:sectPr w:rsidR="000F1880" w:rsidSect="0084324D">
      <w:footerReference w:type="default" r:id="rId8"/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DEC" w:rsidRDefault="00D80DEC" w:rsidP="00143DD1">
      <w:r>
        <w:separator/>
      </w:r>
    </w:p>
  </w:endnote>
  <w:endnote w:type="continuationSeparator" w:id="0">
    <w:p w:rsidR="00D80DEC" w:rsidRDefault="00D80DEC" w:rsidP="00143D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422"/>
      <w:docPartObj>
        <w:docPartGallery w:val="Page Numbers (Bottom of Page)"/>
        <w:docPartUnique/>
      </w:docPartObj>
    </w:sdtPr>
    <w:sdtContent>
      <w:p w:rsidR="00AA314E" w:rsidRDefault="003C732E">
        <w:pPr>
          <w:pStyle w:val="a7"/>
        </w:pPr>
        <w:fldSimple w:instr=" PAGE   \* MERGEFORMAT ">
          <w:r w:rsidR="00AB0363">
            <w:rPr>
              <w:noProof/>
            </w:rPr>
            <w:t>5</w:t>
          </w:r>
        </w:fldSimple>
      </w:p>
    </w:sdtContent>
  </w:sdt>
  <w:p w:rsidR="00AA314E" w:rsidRDefault="00AA314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DEC" w:rsidRDefault="00D80DEC" w:rsidP="00143DD1">
      <w:r>
        <w:separator/>
      </w:r>
    </w:p>
  </w:footnote>
  <w:footnote w:type="continuationSeparator" w:id="0">
    <w:p w:rsidR="00D80DEC" w:rsidRDefault="00D80DEC" w:rsidP="00143D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61EE"/>
    <w:multiLevelType w:val="hybridMultilevel"/>
    <w:tmpl w:val="FC5624DA"/>
    <w:lvl w:ilvl="0" w:tplc="0B7268D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87E8B"/>
    <w:multiLevelType w:val="hybridMultilevel"/>
    <w:tmpl w:val="F05C8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37482"/>
    <w:multiLevelType w:val="hybridMultilevel"/>
    <w:tmpl w:val="BC0A3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E1AF0"/>
    <w:multiLevelType w:val="hybridMultilevel"/>
    <w:tmpl w:val="63FC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907BE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281AD5"/>
    <w:multiLevelType w:val="multilevel"/>
    <w:tmpl w:val="E5DA949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2ECC03B3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>
    <w:nsid w:val="3F822682"/>
    <w:multiLevelType w:val="hybridMultilevel"/>
    <w:tmpl w:val="030AFF24"/>
    <w:lvl w:ilvl="0" w:tplc="E3A86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244EB"/>
    <w:multiLevelType w:val="hybridMultilevel"/>
    <w:tmpl w:val="CCB013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A0377"/>
    <w:multiLevelType w:val="hybridMultilevel"/>
    <w:tmpl w:val="489A9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E4D13"/>
    <w:multiLevelType w:val="hybridMultilevel"/>
    <w:tmpl w:val="522E3F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>
    <w:nsid w:val="6CD15220"/>
    <w:multiLevelType w:val="hybridMultilevel"/>
    <w:tmpl w:val="DB1C7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94A0D"/>
    <w:multiLevelType w:val="hybridMultilevel"/>
    <w:tmpl w:val="3AB81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A55950"/>
    <w:multiLevelType w:val="hybridMultilevel"/>
    <w:tmpl w:val="284C6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6"/>
  </w:num>
  <w:num w:numId="10">
    <w:abstractNumId w:val="1"/>
  </w:num>
  <w:num w:numId="11">
    <w:abstractNumId w:val="3"/>
  </w:num>
  <w:num w:numId="12">
    <w:abstractNumId w:val="11"/>
  </w:num>
  <w:num w:numId="13">
    <w:abstractNumId w:val="0"/>
  </w:num>
  <w:num w:numId="14">
    <w:abstractNumId w:val="12"/>
  </w:num>
  <w:num w:numId="15">
    <w:abstractNumId w:val="7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28D5"/>
    <w:rsid w:val="00000D02"/>
    <w:rsid w:val="0000209A"/>
    <w:rsid w:val="0000256A"/>
    <w:rsid w:val="000060AB"/>
    <w:rsid w:val="00006D17"/>
    <w:rsid w:val="000073DB"/>
    <w:rsid w:val="000078B8"/>
    <w:rsid w:val="00010263"/>
    <w:rsid w:val="00010B8F"/>
    <w:rsid w:val="00012E1F"/>
    <w:rsid w:val="00022D2F"/>
    <w:rsid w:val="000242D1"/>
    <w:rsid w:val="0002575C"/>
    <w:rsid w:val="0002715F"/>
    <w:rsid w:val="0002797A"/>
    <w:rsid w:val="00027A9E"/>
    <w:rsid w:val="00027E33"/>
    <w:rsid w:val="00027E5C"/>
    <w:rsid w:val="0003129D"/>
    <w:rsid w:val="000318A7"/>
    <w:rsid w:val="00032804"/>
    <w:rsid w:val="00033403"/>
    <w:rsid w:val="00033642"/>
    <w:rsid w:val="00037459"/>
    <w:rsid w:val="0003746A"/>
    <w:rsid w:val="00042BEE"/>
    <w:rsid w:val="000434E5"/>
    <w:rsid w:val="0004491E"/>
    <w:rsid w:val="00045955"/>
    <w:rsid w:val="00045FE5"/>
    <w:rsid w:val="000509BE"/>
    <w:rsid w:val="0005260F"/>
    <w:rsid w:val="000536A7"/>
    <w:rsid w:val="00053E19"/>
    <w:rsid w:val="00055333"/>
    <w:rsid w:val="00055403"/>
    <w:rsid w:val="00057001"/>
    <w:rsid w:val="0005743A"/>
    <w:rsid w:val="000637EA"/>
    <w:rsid w:val="00063EE1"/>
    <w:rsid w:val="00064830"/>
    <w:rsid w:val="0007099A"/>
    <w:rsid w:val="000720D8"/>
    <w:rsid w:val="000724DF"/>
    <w:rsid w:val="00072DA9"/>
    <w:rsid w:val="00075171"/>
    <w:rsid w:val="00082AA2"/>
    <w:rsid w:val="00084548"/>
    <w:rsid w:val="000852E6"/>
    <w:rsid w:val="00085C42"/>
    <w:rsid w:val="000861F9"/>
    <w:rsid w:val="00086CFA"/>
    <w:rsid w:val="000906B5"/>
    <w:rsid w:val="00092C40"/>
    <w:rsid w:val="00093196"/>
    <w:rsid w:val="0009563B"/>
    <w:rsid w:val="00096BE7"/>
    <w:rsid w:val="00096F5C"/>
    <w:rsid w:val="000A0FB7"/>
    <w:rsid w:val="000A2261"/>
    <w:rsid w:val="000A448F"/>
    <w:rsid w:val="000A7038"/>
    <w:rsid w:val="000B1019"/>
    <w:rsid w:val="000B1CB9"/>
    <w:rsid w:val="000B24F1"/>
    <w:rsid w:val="000B29D8"/>
    <w:rsid w:val="000B7D60"/>
    <w:rsid w:val="000C10CE"/>
    <w:rsid w:val="000C412C"/>
    <w:rsid w:val="000C4E5E"/>
    <w:rsid w:val="000C5FCC"/>
    <w:rsid w:val="000C721B"/>
    <w:rsid w:val="000D2581"/>
    <w:rsid w:val="000D397B"/>
    <w:rsid w:val="000D41EC"/>
    <w:rsid w:val="000D641E"/>
    <w:rsid w:val="000D700B"/>
    <w:rsid w:val="000D73E0"/>
    <w:rsid w:val="000E00BB"/>
    <w:rsid w:val="000E45BD"/>
    <w:rsid w:val="000E4B26"/>
    <w:rsid w:val="000E7F50"/>
    <w:rsid w:val="000F0336"/>
    <w:rsid w:val="000F1880"/>
    <w:rsid w:val="000F18E1"/>
    <w:rsid w:val="000F21DD"/>
    <w:rsid w:val="000F2308"/>
    <w:rsid w:val="000F34C9"/>
    <w:rsid w:val="000F605B"/>
    <w:rsid w:val="00100787"/>
    <w:rsid w:val="00103D7E"/>
    <w:rsid w:val="001060E2"/>
    <w:rsid w:val="0010699A"/>
    <w:rsid w:val="001120DE"/>
    <w:rsid w:val="00112546"/>
    <w:rsid w:val="0011457B"/>
    <w:rsid w:val="0011484B"/>
    <w:rsid w:val="001157B0"/>
    <w:rsid w:val="00115AE9"/>
    <w:rsid w:val="00120CAD"/>
    <w:rsid w:val="00125796"/>
    <w:rsid w:val="00126A33"/>
    <w:rsid w:val="00132D85"/>
    <w:rsid w:val="0013323E"/>
    <w:rsid w:val="00133E18"/>
    <w:rsid w:val="00135CBA"/>
    <w:rsid w:val="001403B0"/>
    <w:rsid w:val="001421D9"/>
    <w:rsid w:val="00142766"/>
    <w:rsid w:val="00142C94"/>
    <w:rsid w:val="00143DD1"/>
    <w:rsid w:val="00147FA2"/>
    <w:rsid w:val="00151DCE"/>
    <w:rsid w:val="00153692"/>
    <w:rsid w:val="0016072A"/>
    <w:rsid w:val="00160766"/>
    <w:rsid w:val="00162D12"/>
    <w:rsid w:val="00162F16"/>
    <w:rsid w:val="001633D1"/>
    <w:rsid w:val="00163693"/>
    <w:rsid w:val="00167C20"/>
    <w:rsid w:val="001702DD"/>
    <w:rsid w:val="00170457"/>
    <w:rsid w:val="0017094D"/>
    <w:rsid w:val="0017639E"/>
    <w:rsid w:val="00180065"/>
    <w:rsid w:val="00180747"/>
    <w:rsid w:val="00181304"/>
    <w:rsid w:val="001829B0"/>
    <w:rsid w:val="00182C30"/>
    <w:rsid w:val="00183E07"/>
    <w:rsid w:val="0018401F"/>
    <w:rsid w:val="00190591"/>
    <w:rsid w:val="00190CC5"/>
    <w:rsid w:val="001958F2"/>
    <w:rsid w:val="0019780D"/>
    <w:rsid w:val="00197A0C"/>
    <w:rsid w:val="001A0DA1"/>
    <w:rsid w:val="001A25E1"/>
    <w:rsid w:val="001A2CF0"/>
    <w:rsid w:val="001A53DC"/>
    <w:rsid w:val="001A6835"/>
    <w:rsid w:val="001A701F"/>
    <w:rsid w:val="001A7112"/>
    <w:rsid w:val="001A7157"/>
    <w:rsid w:val="001B09DC"/>
    <w:rsid w:val="001B3B68"/>
    <w:rsid w:val="001B47A3"/>
    <w:rsid w:val="001B64FB"/>
    <w:rsid w:val="001B76D9"/>
    <w:rsid w:val="001C18DE"/>
    <w:rsid w:val="001C1A57"/>
    <w:rsid w:val="001C229A"/>
    <w:rsid w:val="001C514F"/>
    <w:rsid w:val="001C53E5"/>
    <w:rsid w:val="001C6538"/>
    <w:rsid w:val="001D09FE"/>
    <w:rsid w:val="001D1272"/>
    <w:rsid w:val="001D79C8"/>
    <w:rsid w:val="001E0955"/>
    <w:rsid w:val="001E3B0D"/>
    <w:rsid w:val="001E5999"/>
    <w:rsid w:val="001E6301"/>
    <w:rsid w:val="001E6F73"/>
    <w:rsid w:val="001E7202"/>
    <w:rsid w:val="001F1CBF"/>
    <w:rsid w:val="001F226D"/>
    <w:rsid w:val="001F2978"/>
    <w:rsid w:val="001F31AE"/>
    <w:rsid w:val="001F51FD"/>
    <w:rsid w:val="001F550D"/>
    <w:rsid w:val="001F57C8"/>
    <w:rsid w:val="001F634A"/>
    <w:rsid w:val="00200D4C"/>
    <w:rsid w:val="00212EB5"/>
    <w:rsid w:val="00212F3C"/>
    <w:rsid w:val="0021714C"/>
    <w:rsid w:val="00217A6C"/>
    <w:rsid w:val="00224BB4"/>
    <w:rsid w:val="00224ED4"/>
    <w:rsid w:val="002252A6"/>
    <w:rsid w:val="00225817"/>
    <w:rsid w:val="00226B09"/>
    <w:rsid w:val="0023111A"/>
    <w:rsid w:val="002316D9"/>
    <w:rsid w:val="00231B82"/>
    <w:rsid w:val="0023617E"/>
    <w:rsid w:val="00240029"/>
    <w:rsid w:val="002406EF"/>
    <w:rsid w:val="002461BD"/>
    <w:rsid w:val="00246E6D"/>
    <w:rsid w:val="00250D94"/>
    <w:rsid w:val="00251694"/>
    <w:rsid w:val="00252654"/>
    <w:rsid w:val="00255C7A"/>
    <w:rsid w:val="002571D5"/>
    <w:rsid w:val="00257726"/>
    <w:rsid w:val="00257E89"/>
    <w:rsid w:val="00265939"/>
    <w:rsid w:val="002666FE"/>
    <w:rsid w:val="0027033E"/>
    <w:rsid w:val="0027081B"/>
    <w:rsid w:val="0027366C"/>
    <w:rsid w:val="002773FE"/>
    <w:rsid w:val="00281BEA"/>
    <w:rsid w:val="00283FC6"/>
    <w:rsid w:val="00286618"/>
    <w:rsid w:val="00286AE0"/>
    <w:rsid w:val="0029168E"/>
    <w:rsid w:val="0029174F"/>
    <w:rsid w:val="002918E9"/>
    <w:rsid w:val="002937B5"/>
    <w:rsid w:val="00294579"/>
    <w:rsid w:val="00294A17"/>
    <w:rsid w:val="00295376"/>
    <w:rsid w:val="002A0A42"/>
    <w:rsid w:val="002A0AF6"/>
    <w:rsid w:val="002A1019"/>
    <w:rsid w:val="002A240A"/>
    <w:rsid w:val="002A2458"/>
    <w:rsid w:val="002A2FAE"/>
    <w:rsid w:val="002A4712"/>
    <w:rsid w:val="002A4B51"/>
    <w:rsid w:val="002A4F63"/>
    <w:rsid w:val="002B0475"/>
    <w:rsid w:val="002B1D84"/>
    <w:rsid w:val="002B2C98"/>
    <w:rsid w:val="002B5669"/>
    <w:rsid w:val="002B7149"/>
    <w:rsid w:val="002B7370"/>
    <w:rsid w:val="002B7B1E"/>
    <w:rsid w:val="002C056E"/>
    <w:rsid w:val="002C1F1B"/>
    <w:rsid w:val="002C2DAF"/>
    <w:rsid w:val="002C4F69"/>
    <w:rsid w:val="002C52CA"/>
    <w:rsid w:val="002D031C"/>
    <w:rsid w:val="002D0AAD"/>
    <w:rsid w:val="002D2317"/>
    <w:rsid w:val="002D34BF"/>
    <w:rsid w:val="002D3D59"/>
    <w:rsid w:val="002D41E7"/>
    <w:rsid w:val="002D4422"/>
    <w:rsid w:val="002D6013"/>
    <w:rsid w:val="002D68A0"/>
    <w:rsid w:val="002D7B51"/>
    <w:rsid w:val="002E150F"/>
    <w:rsid w:val="002E2BB9"/>
    <w:rsid w:val="002E4434"/>
    <w:rsid w:val="002E631C"/>
    <w:rsid w:val="002E6C59"/>
    <w:rsid w:val="002F0083"/>
    <w:rsid w:val="002F0656"/>
    <w:rsid w:val="002F09F8"/>
    <w:rsid w:val="002F1228"/>
    <w:rsid w:val="002F236C"/>
    <w:rsid w:val="002F38CA"/>
    <w:rsid w:val="002F4794"/>
    <w:rsid w:val="002F4858"/>
    <w:rsid w:val="002F5D03"/>
    <w:rsid w:val="00301747"/>
    <w:rsid w:val="00302AF8"/>
    <w:rsid w:val="00303BA5"/>
    <w:rsid w:val="00303DF1"/>
    <w:rsid w:val="00306D47"/>
    <w:rsid w:val="003109D2"/>
    <w:rsid w:val="00317ED0"/>
    <w:rsid w:val="00320212"/>
    <w:rsid w:val="00321823"/>
    <w:rsid w:val="0032194C"/>
    <w:rsid w:val="0032220A"/>
    <w:rsid w:val="00322D96"/>
    <w:rsid w:val="00323A3F"/>
    <w:rsid w:val="00323B63"/>
    <w:rsid w:val="0032488C"/>
    <w:rsid w:val="00335BD3"/>
    <w:rsid w:val="00336348"/>
    <w:rsid w:val="0033696D"/>
    <w:rsid w:val="003375D7"/>
    <w:rsid w:val="003431D3"/>
    <w:rsid w:val="00343832"/>
    <w:rsid w:val="003441FB"/>
    <w:rsid w:val="003447B5"/>
    <w:rsid w:val="003479FD"/>
    <w:rsid w:val="00347CFD"/>
    <w:rsid w:val="003513CC"/>
    <w:rsid w:val="00351AFE"/>
    <w:rsid w:val="00351B07"/>
    <w:rsid w:val="003528A0"/>
    <w:rsid w:val="003542E7"/>
    <w:rsid w:val="00356972"/>
    <w:rsid w:val="003604FD"/>
    <w:rsid w:val="003627A3"/>
    <w:rsid w:val="0036296C"/>
    <w:rsid w:val="00364CF0"/>
    <w:rsid w:val="0037185B"/>
    <w:rsid w:val="003731CC"/>
    <w:rsid w:val="00373382"/>
    <w:rsid w:val="00373783"/>
    <w:rsid w:val="00375438"/>
    <w:rsid w:val="00376635"/>
    <w:rsid w:val="003777B5"/>
    <w:rsid w:val="00382861"/>
    <w:rsid w:val="003835D3"/>
    <w:rsid w:val="00384E26"/>
    <w:rsid w:val="0038751C"/>
    <w:rsid w:val="0038764A"/>
    <w:rsid w:val="00387CBB"/>
    <w:rsid w:val="00391068"/>
    <w:rsid w:val="00391E0A"/>
    <w:rsid w:val="0039298E"/>
    <w:rsid w:val="00393792"/>
    <w:rsid w:val="003950F8"/>
    <w:rsid w:val="003A035E"/>
    <w:rsid w:val="003A11E3"/>
    <w:rsid w:val="003A39A2"/>
    <w:rsid w:val="003A4BB6"/>
    <w:rsid w:val="003A5B34"/>
    <w:rsid w:val="003A650C"/>
    <w:rsid w:val="003A6535"/>
    <w:rsid w:val="003A76A3"/>
    <w:rsid w:val="003B065A"/>
    <w:rsid w:val="003B0DE0"/>
    <w:rsid w:val="003B2166"/>
    <w:rsid w:val="003B3051"/>
    <w:rsid w:val="003B3C6A"/>
    <w:rsid w:val="003B526F"/>
    <w:rsid w:val="003B5D21"/>
    <w:rsid w:val="003B7A84"/>
    <w:rsid w:val="003C0A09"/>
    <w:rsid w:val="003C22DE"/>
    <w:rsid w:val="003C4625"/>
    <w:rsid w:val="003C52A2"/>
    <w:rsid w:val="003C68D2"/>
    <w:rsid w:val="003C6C02"/>
    <w:rsid w:val="003C732E"/>
    <w:rsid w:val="003C74F9"/>
    <w:rsid w:val="003D0C5A"/>
    <w:rsid w:val="003D0F05"/>
    <w:rsid w:val="003D1697"/>
    <w:rsid w:val="003D3002"/>
    <w:rsid w:val="003D42F5"/>
    <w:rsid w:val="003D7698"/>
    <w:rsid w:val="003D7DC4"/>
    <w:rsid w:val="003E3088"/>
    <w:rsid w:val="003E393B"/>
    <w:rsid w:val="003E3EB6"/>
    <w:rsid w:val="003E62E4"/>
    <w:rsid w:val="003E7AB7"/>
    <w:rsid w:val="003F431A"/>
    <w:rsid w:val="00400300"/>
    <w:rsid w:val="0040139D"/>
    <w:rsid w:val="00404985"/>
    <w:rsid w:val="00406F74"/>
    <w:rsid w:val="0041112D"/>
    <w:rsid w:val="00420057"/>
    <w:rsid w:val="0042100F"/>
    <w:rsid w:val="004212D3"/>
    <w:rsid w:val="00424415"/>
    <w:rsid w:val="004245CF"/>
    <w:rsid w:val="0042592F"/>
    <w:rsid w:val="0042731E"/>
    <w:rsid w:val="00427845"/>
    <w:rsid w:val="004304C5"/>
    <w:rsid w:val="004307B8"/>
    <w:rsid w:val="00430DDE"/>
    <w:rsid w:val="00431E26"/>
    <w:rsid w:val="004324B3"/>
    <w:rsid w:val="004340B4"/>
    <w:rsid w:val="004342DB"/>
    <w:rsid w:val="00436261"/>
    <w:rsid w:val="00437918"/>
    <w:rsid w:val="004409F1"/>
    <w:rsid w:val="00441A44"/>
    <w:rsid w:val="0044526B"/>
    <w:rsid w:val="00451857"/>
    <w:rsid w:val="0045335A"/>
    <w:rsid w:val="00456BD1"/>
    <w:rsid w:val="00456DB8"/>
    <w:rsid w:val="00457D63"/>
    <w:rsid w:val="00460373"/>
    <w:rsid w:val="00461FCA"/>
    <w:rsid w:val="004626D1"/>
    <w:rsid w:val="00463A65"/>
    <w:rsid w:val="00464FD5"/>
    <w:rsid w:val="0046697F"/>
    <w:rsid w:val="00466AA2"/>
    <w:rsid w:val="00467857"/>
    <w:rsid w:val="00471EB0"/>
    <w:rsid w:val="004733C9"/>
    <w:rsid w:val="00473575"/>
    <w:rsid w:val="0047419D"/>
    <w:rsid w:val="0047564E"/>
    <w:rsid w:val="004773B4"/>
    <w:rsid w:val="004802EF"/>
    <w:rsid w:val="004802F7"/>
    <w:rsid w:val="00483003"/>
    <w:rsid w:val="00483240"/>
    <w:rsid w:val="004834CA"/>
    <w:rsid w:val="004864A2"/>
    <w:rsid w:val="0048707B"/>
    <w:rsid w:val="00487777"/>
    <w:rsid w:val="0049075C"/>
    <w:rsid w:val="004907A7"/>
    <w:rsid w:val="00492B53"/>
    <w:rsid w:val="0049623C"/>
    <w:rsid w:val="00496755"/>
    <w:rsid w:val="00496920"/>
    <w:rsid w:val="004A11E7"/>
    <w:rsid w:val="004A15A7"/>
    <w:rsid w:val="004A2CEE"/>
    <w:rsid w:val="004A3C37"/>
    <w:rsid w:val="004A3E2A"/>
    <w:rsid w:val="004A5669"/>
    <w:rsid w:val="004B0FDB"/>
    <w:rsid w:val="004B12BA"/>
    <w:rsid w:val="004B2E53"/>
    <w:rsid w:val="004B3529"/>
    <w:rsid w:val="004B407E"/>
    <w:rsid w:val="004B77B2"/>
    <w:rsid w:val="004B7C4A"/>
    <w:rsid w:val="004C0056"/>
    <w:rsid w:val="004C0DD2"/>
    <w:rsid w:val="004C156B"/>
    <w:rsid w:val="004C2D34"/>
    <w:rsid w:val="004C359B"/>
    <w:rsid w:val="004C3965"/>
    <w:rsid w:val="004C3981"/>
    <w:rsid w:val="004D04D0"/>
    <w:rsid w:val="004D5B2A"/>
    <w:rsid w:val="004E0207"/>
    <w:rsid w:val="004E13FD"/>
    <w:rsid w:val="004E1E12"/>
    <w:rsid w:val="004E286D"/>
    <w:rsid w:val="004E59FA"/>
    <w:rsid w:val="004E7559"/>
    <w:rsid w:val="004E7C1C"/>
    <w:rsid w:val="004F037F"/>
    <w:rsid w:val="004F0EA1"/>
    <w:rsid w:val="004F134A"/>
    <w:rsid w:val="004F46E2"/>
    <w:rsid w:val="004F540A"/>
    <w:rsid w:val="00500977"/>
    <w:rsid w:val="00501A60"/>
    <w:rsid w:val="005024D0"/>
    <w:rsid w:val="00503A21"/>
    <w:rsid w:val="00503F02"/>
    <w:rsid w:val="00504251"/>
    <w:rsid w:val="005076A6"/>
    <w:rsid w:val="00507C8A"/>
    <w:rsid w:val="00512120"/>
    <w:rsid w:val="005130B2"/>
    <w:rsid w:val="005132A3"/>
    <w:rsid w:val="00513C79"/>
    <w:rsid w:val="005155BB"/>
    <w:rsid w:val="00515D16"/>
    <w:rsid w:val="00516C60"/>
    <w:rsid w:val="0052176A"/>
    <w:rsid w:val="005239D5"/>
    <w:rsid w:val="00525182"/>
    <w:rsid w:val="005257CC"/>
    <w:rsid w:val="005270CD"/>
    <w:rsid w:val="00530F5C"/>
    <w:rsid w:val="005320B5"/>
    <w:rsid w:val="00532748"/>
    <w:rsid w:val="00532C2F"/>
    <w:rsid w:val="00532EE8"/>
    <w:rsid w:val="005339B2"/>
    <w:rsid w:val="00533BEC"/>
    <w:rsid w:val="00534378"/>
    <w:rsid w:val="005345C2"/>
    <w:rsid w:val="005357F1"/>
    <w:rsid w:val="00536147"/>
    <w:rsid w:val="00536844"/>
    <w:rsid w:val="005370D1"/>
    <w:rsid w:val="005375AA"/>
    <w:rsid w:val="0054009E"/>
    <w:rsid w:val="00540A33"/>
    <w:rsid w:val="00543CED"/>
    <w:rsid w:val="0054478A"/>
    <w:rsid w:val="0054492C"/>
    <w:rsid w:val="00544D0D"/>
    <w:rsid w:val="0054563F"/>
    <w:rsid w:val="00551108"/>
    <w:rsid w:val="00551551"/>
    <w:rsid w:val="0055262D"/>
    <w:rsid w:val="00552A98"/>
    <w:rsid w:val="005561A1"/>
    <w:rsid w:val="00557446"/>
    <w:rsid w:val="00560DDD"/>
    <w:rsid w:val="0056183C"/>
    <w:rsid w:val="005632C9"/>
    <w:rsid w:val="00564967"/>
    <w:rsid w:val="005665A9"/>
    <w:rsid w:val="00566CA2"/>
    <w:rsid w:val="00566DCF"/>
    <w:rsid w:val="00567542"/>
    <w:rsid w:val="00567A29"/>
    <w:rsid w:val="0057346F"/>
    <w:rsid w:val="0057512F"/>
    <w:rsid w:val="00577FC9"/>
    <w:rsid w:val="00581B30"/>
    <w:rsid w:val="00584B56"/>
    <w:rsid w:val="0058668A"/>
    <w:rsid w:val="00590C03"/>
    <w:rsid w:val="00595583"/>
    <w:rsid w:val="0059576F"/>
    <w:rsid w:val="0059607A"/>
    <w:rsid w:val="005A07A3"/>
    <w:rsid w:val="005A0827"/>
    <w:rsid w:val="005A3B62"/>
    <w:rsid w:val="005A7CE2"/>
    <w:rsid w:val="005B3235"/>
    <w:rsid w:val="005B3D05"/>
    <w:rsid w:val="005B63F8"/>
    <w:rsid w:val="005B6C0B"/>
    <w:rsid w:val="005C04C2"/>
    <w:rsid w:val="005C1160"/>
    <w:rsid w:val="005C27A0"/>
    <w:rsid w:val="005C385B"/>
    <w:rsid w:val="005C3F2B"/>
    <w:rsid w:val="005D0386"/>
    <w:rsid w:val="005D1354"/>
    <w:rsid w:val="005D289C"/>
    <w:rsid w:val="005D6D7C"/>
    <w:rsid w:val="005E02AE"/>
    <w:rsid w:val="005E27A3"/>
    <w:rsid w:val="005E2DAF"/>
    <w:rsid w:val="005E74D5"/>
    <w:rsid w:val="005F05E6"/>
    <w:rsid w:val="005F1447"/>
    <w:rsid w:val="005F2767"/>
    <w:rsid w:val="005F4CCB"/>
    <w:rsid w:val="005F541C"/>
    <w:rsid w:val="005F5D0A"/>
    <w:rsid w:val="00600711"/>
    <w:rsid w:val="00601AAD"/>
    <w:rsid w:val="006024CB"/>
    <w:rsid w:val="00603524"/>
    <w:rsid w:val="00607004"/>
    <w:rsid w:val="00610615"/>
    <w:rsid w:val="00616BFF"/>
    <w:rsid w:val="00620057"/>
    <w:rsid w:val="006200BE"/>
    <w:rsid w:val="00620D22"/>
    <w:rsid w:val="006238D3"/>
    <w:rsid w:val="006245F5"/>
    <w:rsid w:val="0062490E"/>
    <w:rsid w:val="006273C0"/>
    <w:rsid w:val="00631E59"/>
    <w:rsid w:val="00634E83"/>
    <w:rsid w:val="0063533B"/>
    <w:rsid w:val="006360AC"/>
    <w:rsid w:val="0064274C"/>
    <w:rsid w:val="0064443B"/>
    <w:rsid w:val="00644DAE"/>
    <w:rsid w:val="00646EF1"/>
    <w:rsid w:val="00650949"/>
    <w:rsid w:val="006510F2"/>
    <w:rsid w:val="0065285A"/>
    <w:rsid w:val="00655711"/>
    <w:rsid w:val="006566CC"/>
    <w:rsid w:val="00656E8D"/>
    <w:rsid w:val="006602CE"/>
    <w:rsid w:val="0066395B"/>
    <w:rsid w:val="0066484F"/>
    <w:rsid w:val="00666B64"/>
    <w:rsid w:val="00670404"/>
    <w:rsid w:val="00670C51"/>
    <w:rsid w:val="0067322E"/>
    <w:rsid w:val="00673754"/>
    <w:rsid w:val="00676B66"/>
    <w:rsid w:val="006776E0"/>
    <w:rsid w:val="00682478"/>
    <w:rsid w:val="00683EB3"/>
    <w:rsid w:val="00684500"/>
    <w:rsid w:val="006846DC"/>
    <w:rsid w:val="006849EC"/>
    <w:rsid w:val="00684D8B"/>
    <w:rsid w:val="00685740"/>
    <w:rsid w:val="00685E7C"/>
    <w:rsid w:val="006926A6"/>
    <w:rsid w:val="00692C7D"/>
    <w:rsid w:val="00695257"/>
    <w:rsid w:val="00697BDF"/>
    <w:rsid w:val="006A035A"/>
    <w:rsid w:val="006A1738"/>
    <w:rsid w:val="006A2767"/>
    <w:rsid w:val="006A3434"/>
    <w:rsid w:val="006A4E7B"/>
    <w:rsid w:val="006A53E7"/>
    <w:rsid w:val="006A684B"/>
    <w:rsid w:val="006A6D68"/>
    <w:rsid w:val="006A7C15"/>
    <w:rsid w:val="006B15FA"/>
    <w:rsid w:val="006B35CB"/>
    <w:rsid w:val="006B600B"/>
    <w:rsid w:val="006B626E"/>
    <w:rsid w:val="006C02BE"/>
    <w:rsid w:val="006C1FAB"/>
    <w:rsid w:val="006C231F"/>
    <w:rsid w:val="006C3CDC"/>
    <w:rsid w:val="006C40D7"/>
    <w:rsid w:val="006C6E6E"/>
    <w:rsid w:val="006C7D0D"/>
    <w:rsid w:val="006D0277"/>
    <w:rsid w:val="006D0B7E"/>
    <w:rsid w:val="006D2807"/>
    <w:rsid w:val="006D7719"/>
    <w:rsid w:val="006E388A"/>
    <w:rsid w:val="006E3E14"/>
    <w:rsid w:val="006E4516"/>
    <w:rsid w:val="006F2747"/>
    <w:rsid w:val="006F2B41"/>
    <w:rsid w:val="006F3BDA"/>
    <w:rsid w:val="006F4E83"/>
    <w:rsid w:val="006F5AC6"/>
    <w:rsid w:val="006F7609"/>
    <w:rsid w:val="0070239F"/>
    <w:rsid w:val="00702AEC"/>
    <w:rsid w:val="00706A97"/>
    <w:rsid w:val="0070726D"/>
    <w:rsid w:val="0071116E"/>
    <w:rsid w:val="007117D2"/>
    <w:rsid w:val="00712A4F"/>
    <w:rsid w:val="00712F2B"/>
    <w:rsid w:val="00712F4A"/>
    <w:rsid w:val="007136D6"/>
    <w:rsid w:val="00713989"/>
    <w:rsid w:val="0071432A"/>
    <w:rsid w:val="00714520"/>
    <w:rsid w:val="007177D0"/>
    <w:rsid w:val="0072106F"/>
    <w:rsid w:val="007242E4"/>
    <w:rsid w:val="0072536A"/>
    <w:rsid w:val="0072751C"/>
    <w:rsid w:val="0073265D"/>
    <w:rsid w:val="007358DD"/>
    <w:rsid w:val="0073714D"/>
    <w:rsid w:val="00742A03"/>
    <w:rsid w:val="00743BBB"/>
    <w:rsid w:val="00745B0F"/>
    <w:rsid w:val="00746860"/>
    <w:rsid w:val="00746D53"/>
    <w:rsid w:val="00747304"/>
    <w:rsid w:val="0075135A"/>
    <w:rsid w:val="00751ABB"/>
    <w:rsid w:val="0075263A"/>
    <w:rsid w:val="00752D65"/>
    <w:rsid w:val="00756D23"/>
    <w:rsid w:val="00757EEE"/>
    <w:rsid w:val="00760C4A"/>
    <w:rsid w:val="0076194E"/>
    <w:rsid w:val="00761C91"/>
    <w:rsid w:val="007628A9"/>
    <w:rsid w:val="007639D1"/>
    <w:rsid w:val="00763B57"/>
    <w:rsid w:val="00763F4F"/>
    <w:rsid w:val="0076474E"/>
    <w:rsid w:val="00764E1B"/>
    <w:rsid w:val="00765542"/>
    <w:rsid w:val="00765BA1"/>
    <w:rsid w:val="0076744C"/>
    <w:rsid w:val="00767876"/>
    <w:rsid w:val="00773551"/>
    <w:rsid w:val="00776818"/>
    <w:rsid w:val="00781C03"/>
    <w:rsid w:val="00782B59"/>
    <w:rsid w:val="00784D79"/>
    <w:rsid w:val="00784EE6"/>
    <w:rsid w:val="00785B30"/>
    <w:rsid w:val="007911CC"/>
    <w:rsid w:val="007914E4"/>
    <w:rsid w:val="007932DE"/>
    <w:rsid w:val="00795E7E"/>
    <w:rsid w:val="00796110"/>
    <w:rsid w:val="00796E23"/>
    <w:rsid w:val="00797491"/>
    <w:rsid w:val="007A03BE"/>
    <w:rsid w:val="007A0824"/>
    <w:rsid w:val="007A3D15"/>
    <w:rsid w:val="007A7721"/>
    <w:rsid w:val="007B0DDE"/>
    <w:rsid w:val="007B5E77"/>
    <w:rsid w:val="007B7BC3"/>
    <w:rsid w:val="007C0354"/>
    <w:rsid w:val="007C185E"/>
    <w:rsid w:val="007C2D38"/>
    <w:rsid w:val="007C588B"/>
    <w:rsid w:val="007C58C8"/>
    <w:rsid w:val="007D0153"/>
    <w:rsid w:val="007D17E0"/>
    <w:rsid w:val="007D1A2C"/>
    <w:rsid w:val="007D21BF"/>
    <w:rsid w:val="007D3747"/>
    <w:rsid w:val="007D4087"/>
    <w:rsid w:val="007D4E7D"/>
    <w:rsid w:val="007E0622"/>
    <w:rsid w:val="007E1939"/>
    <w:rsid w:val="007E2850"/>
    <w:rsid w:val="007E5C54"/>
    <w:rsid w:val="007E602C"/>
    <w:rsid w:val="007F05D9"/>
    <w:rsid w:val="007F0F51"/>
    <w:rsid w:val="007F175F"/>
    <w:rsid w:val="007F4832"/>
    <w:rsid w:val="007F5696"/>
    <w:rsid w:val="007F60E0"/>
    <w:rsid w:val="007F6499"/>
    <w:rsid w:val="007F68D5"/>
    <w:rsid w:val="00800E2F"/>
    <w:rsid w:val="00801D81"/>
    <w:rsid w:val="00804A50"/>
    <w:rsid w:val="008059D0"/>
    <w:rsid w:val="00807692"/>
    <w:rsid w:val="008108B9"/>
    <w:rsid w:val="0081102A"/>
    <w:rsid w:val="00811809"/>
    <w:rsid w:val="008132E5"/>
    <w:rsid w:val="008135DC"/>
    <w:rsid w:val="00813F2B"/>
    <w:rsid w:val="008143BE"/>
    <w:rsid w:val="00814945"/>
    <w:rsid w:val="00817A89"/>
    <w:rsid w:val="0082003B"/>
    <w:rsid w:val="00820D82"/>
    <w:rsid w:val="00822BB4"/>
    <w:rsid w:val="00822FF2"/>
    <w:rsid w:val="00824C3F"/>
    <w:rsid w:val="0082653A"/>
    <w:rsid w:val="00826DFD"/>
    <w:rsid w:val="00830394"/>
    <w:rsid w:val="008317A8"/>
    <w:rsid w:val="00831F61"/>
    <w:rsid w:val="008355A1"/>
    <w:rsid w:val="0083581B"/>
    <w:rsid w:val="00836636"/>
    <w:rsid w:val="008376AB"/>
    <w:rsid w:val="00841F55"/>
    <w:rsid w:val="0084324D"/>
    <w:rsid w:val="0084384A"/>
    <w:rsid w:val="0084479B"/>
    <w:rsid w:val="00847EF2"/>
    <w:rsid w:val="008500AA"/>
    <w:rsid w:val="008513F6"/>
    <w:rsid w:val="008519DD"/>
    <w:rsid w:val="00851EF8"/>
    <w:rsid w:val="00854261"/>
    <w:rsid w:val="0085589C"/>
    <w:rsid w:val="00856F92"/>
    <w:rsid w:val="00857850"/>
    <w:rsid w:val="00862A2E"/>
    <w:rsid w:val="00864988"/>
    <w:rsid w:val="00866D4E"/>
    <w:rsid w:val="00867799"/>
    <w:rsid w:val="0087179B"/>
    <w:rsid w:val="00874705"/>
    <w:rsid w:val="00875B1C"/>
    <w:rsid w:val="00875F3F"/>
    <w:rsid w:val="00880CA9"/>
    <w:rsid w:val="008811DE"/>
    <w:rsid w:val="00881904"/>
    <w:rsid w:val="00881E86"/>
    <w:rsid w:val="00883E17"/>
    <w:rsid w:val="008870D8"/>
    <w:rsid w:val="008931E2"/>
    <w:rsid w:val="0089384E"/>
    <w:rsid w:val="00893F58"/>
    <w:rsid w:val="00895120"/>
    <w:rsid w:val="008A11AF"/>
    <w:rsid w:val="008A199C"/>
    <w:rsid w:val="008A230C"/>
    <w:rsid w:val="008A5794"/>
    <w:rsid w:val="008A5FD8"/>
    <w:rsid w:val="008A60ED"/>
    <w:rsid w:val="008A73D7"/>
    <w:rsid w:val="008A7A87"/>
    <w:rsid w:val="008B0EBF"/>
    <w:rsid w:val="008B1CBE"/>
    <w:rsid w:val="008B2F44"/>
    <w:rsid w:val="008B3E7D"/>
    <w:rsid w:val="008B49AC"/>
    <w:rsid w:val="008B517A"/>
    <w:rsid w:val="008B542C"/>
    <w:rsid w:val="008B5B3D"/>
    <w:rsid w:val="008B5C8B"/>
    <w:rsid w:val="008B6070"/>
    <w:rsid w:val="008B6263"/>
    <w:rsid w:val="008B62E5"/>
    <w:rsid w:val="008B76C4"/>
    <w:rsid w:val="008C0605"/>
    <w:rsid w:val="008C2364"/>
    <w:rsid w:val="008C4AC0"/>
    <w:rsid w:val="008C6170"/>
    <w:rsid w:val="008D345B"/>
    <w:rsid w:val="008D3E4A"/>
    <w:rsid w:val="008D3FE2"/>
    <w:rsid w:val="008E076E"/>
    <w:rsid w:val="008E2AFB"/>
    <w:rsid w:val="008E35A3"/>
    <w:rsid w:val="008E4413"/>
    <w:rsid w:val="008E5F93"/>
    <w:rsid w:val="008E68E6"/>
    <w:rsid w:val="008F03C5"/>
    <w:rsid w:val="008F1106"/>
    <w:rsid w:val="008F2564"/>
    <w:rsid w:val="008F5716"/>
    <w:rsid w:val="008F5733"/>
    <w:rsid w:val="008F6D2F"/>
    <w:rsid w:val="008F749E"/>
    <w:rsid w:val="00907213"/>
    <w:rsid w:val="009102DB"/>
    <w:rsid w:val="00912980"/>
    <w:rsid w:val="00912F38"/>
    <w:rsid w:val="0091457D"/>
    <w:rsid w:val="00915280"/>
    <w:rsid w:val="00916373"/>
    <w:rsid w:val="009208F2"/>
    <w:rsid w:val="00921111"/>
    <w:rsid w:val="00923F25"/>
    <w:rsid w:val="009251CA"/>
    <w:rsid w:val="00925925"/>
    <w:rsid w:val="00927D84"/>
    <w:rsid w:val="00930062"/>
    <w:rsid w:val="00931EBB"/>
    <w:rsid w:val="00937A38"/>
    <w:rsid w:val="00940947"/>
    <w:rsid w:val="009441C5"/>
    <w:rsid w:val="00944398"/>
    <w:rsid w:val="009447D6"/>
    <w:rsid w:val="00946100"/>
    <w:rsid w:val="0094799E"/>
    <w:rsid w:val="00947CAD"/>
    <w:rsid w:val="009521D5"/>
    <w:rsid w:val="00952BB6"/>
    <w:rsid w:val="00953244"/>
    <w:rsid w:val="00953AD2"/>
    <w:rsid w:val="00955154"/>
    <w:rsid w:val="009553D7"/>
    <w:rsid w:val="00955DB5"/>
    <w:rsid w:val="00956F31"/>
    <w:rsid w:val="00957256"/>
    <w:rsid w:val="00957AEC"/>
    <w:rsid w:val="00961065"/>
    <w:rsid w:val="00961FC3"/>
    <w:rsid w:val="0096278F"/>
    <w:rsid w:val="0096515E"/>
    <w:rsid w:val="0096591E"/>
    <w:rsid w:val="009663DB"/>
    <w:rsid w:val="00971611"/>
    <w:rsid w:val="00972B6C"/>
    <w:rsid w:val="0097370A"/>
    <w:rsid w:val="009740EE"/>
    <w:rsid w:val="009744B2"/>
    <w:rsid w:val="00974986"/>
    <w:rsid w:val="00974FEE"/>
    <w:rsid w:val="0097772E"/>
    <w:rsid w:val="00977E1D"/>
    <w:rsid w:val="00982451"/>
    <w:rsid w:val="00982EC0"/>
    <w:rsid w:val="009832BC"/>
    <w:rsid w:val="00984814"/>
    <w:rsid w:val="0098518F"/>
    <w:rsid w:val="0098578B"/>
    <w:rsid w:val="00985B35"/>
    <w:rsid w:val="0099285F"/>
    <w:rsid w:val="00992C8A"/>
    <w:rsid w:val="009958D0"/>
    <w:rsid w:val="00995D3E"/>
    <w:rsid w:val="009A18D9"/>
    <w:rsid w:val="009A18EF"/>
    <w:rsid w:val="009A1909"/>
    <w:rsid w:val="009A1AB2"/>
    <w:rsid w:val="009A291E"/>
    <w:rsid w:val="009A5929"/>
    <w:rsid w:val="009A5A59"/>
    <w:rsid w:val="009A7613"/>
    <w:rsid w:val="009B0D43"/>
    <w:rsid w:val="009B2B48"/>
    <w:rsid w:val="009B3D37"/>
    <w:rsid w:val="009C19BD"/>
    <w:rsid w:val="009C1F13"/>
    <w:rsid w:val="009C68A9"/>
    <w:rsid w:val="009D09DF"/>
    <w:rsid w:val="009D0D90"/>
    <w:rsid w:val="009D308E"/>
    <w:rsid w:val="009D5DFA"/>
    <w:rsid w:val="009E2182"/>
    <w:rsid w:val="009E2AC2"/>
    <w:rsid w:val="009E33E3"/>
    <w:rsid w:val="009E531D"/>
    <w:rsid w:val="009E5A76"/>
    <w:rsid w:val="009E62F2"/>
    <w:rsid w:val="009E65B6"/>
    <w:rsid w:val="009E7099"/>
    <w:rsid w:val="009F0A73"/>
    <w:rsid w:val="009F37BF"/>
    <w:rsid w:val="009F677F"/>
    <w:rsid w:val="00A004AC"/>
    <w:rsid w:val="00A02B20"/>
    <w:rsid w:val="00A02BA0"/>
    <w:rsid w:val="00A02DDC"/>
    <w:rsid w:val="00A0734B"/>
    <w:rsid w:val="00A127B9"/>
    <w:rsid w:val="00A16B43"/>
    <w:rsid w:val="00A238B0"/>
    <w:rsid w:val="00A24469"/>
    <w:rsid w:val="00A2527B"/>
    <w:rsid w:val="00A261FA"/>
    <w:rsid w:val="00A3013E"/>
    <w:rsid w:val="00A303D0"/>
    <w:rsid w:val="00A334FF"/>
    <w:rsid w:val="00A3479D"/>
    <w:rsid w:val="00A350DD"/>
    <w:rsid w:val="00A367F3"/>
    <w:rsid w:val="00A36B7C"/>
    <w:rsid w:val="00A36C64"/>
    <w:rsid w:val="00A4076C"/>
    <w:rsid w:val="00A427F5"/>
    <w:rsid w:val="00A42CFB"/>
    <w:rsid w:val="00A44867"/>
    <w:rsid w:val="00A4690B"/>
    <w:rsid w:val="00A50E45"/>
    <w:rsid w:val="00A56480"/>
    <w:rsid w:val="00A614D5"/>
    <w:rsid w:val="00A62E66"/>
    <w:rsid w:val="00A66CCC"/>
    <w:rsid w:val="00A673D7"/>
    <w:rsid w:val="00A67FBD"/>
    <w:rsid w:val="00A7055F"/>
    <w:rsid w:val="00A7072A"/>
    <w:rsid w:val="00A7269C"/>
    <w:rsid w:val="00A72CF9"/>
    <w:rsid w:val="00A77195"/>
    <w:rsid w:val="00A80847"/>
    <w:rsid w:val="00A80BAA"/>
    <w:rsid w:val="00A82204"/>
    <w:rsid w:val="00A8573E"/>
    <w:rsid w:val="00A85A50"/>
    <w:rsid w:val="00A87CA3"/>
    <w:rsid w:val="00A912B3"/>
    <w:rsid w:val="00A912DA"/>
    <w:rsid w:val="00A92EE0"/>
    <w:rsid w:val="00A92F40"/>
    <w:rsid w:val="00A94187"/>
    <w:rsid w:val="00A94A73"/>
    <w:rsid w:val="00A94AE9"/>
    <w:rsid w:val="00AA17F0"/>
    <w:rsid w:val="00AA314E"/>
    <w:rsid w:val="00AA448D"/>
    <w:rsid w:val="00AB0363"/>
    <w:rsid w:val="00AB0E78"/>
    <w:rsid w:val="00AB2543"/>
    <w:rsid w:val="00AB33D4"/>
    <w:rsid w:val="00AB3DDA"/>
    <w:rsid w:val="00AB53FA"/>
    <w:rsid w:val="00AC32AC"/>
    <w:rsid w:val="00AC431E"/>
    <w:rsid w:val="00AC5C17"/>
    <w:rsid w:val="00AC6FA1"/>
    <w:rsid w:val="00AD065A"/>
    <w:rsid w:val="00AD169A"/>
    <w:rsid w:val="00AD3084"/>
    <w:rsid w:val="00AD4532"/>
    <w:rsid w:val="00AD6B32"/>
    <w:rsid w:val="00AE0B56"/>
    <w:rsid w:val="00AE0C23"/>
    <w:rsid w:val="00AE1E09"/>
    <w:rsid w:val="00AE2C51"/>
    <w:rsid w:val="00AE524A"/>
    <w:rsid w:val="00AE5D3E"/>
    <w:rsid w:val="00AF06EE"/>
    <w:rsid w:val="00AF14AC"/>
    <w:rsid w:val="00AF4229"/>
    <w:rsid w:val="00AF60CE"/>
    <w:rsid w:val="00AF6A7B"/>
    <w:rsid w:val="00AF6DD5"/>
    <w:rsid w:val="00B0540B"/>
    <w:rsid w:val="00B05F17"/>
    <w:rsid w:val="00B06C7E"/>
    <w:rsid w:val="00B11531"/>
    <w:rsid w:val="00B12C92"/>
    <w:rsid w:val="00B1321E"/>
    <w:rsid w:val="00B13A97"/>
    <w:rsid w:val="00B143A2"/>
    <w:rsid w:val="00B14C97"/>
    <w:rsid w:val="00B15FF7"/>
    <w:rsid w:val="00B200EE"/>
    <w:rsid w:val="00B204C1"/>
    <w:rsid w:val="00B2053D"/>
    <w:rsid w:val="00B25275"/>
    <w:rsid w:val="00B258C3"/>
    <w:rsid w:val="00B27B71"/>
    <w:rsid w:val="00B3245F"/>
    <w:rsid w:val="00B3404C"/>
    <w:rsid w:val="00B348B4"/>
    <w:rsid w:val="00B36611"/>
    <w:rsid w:val="00B36FF0"/>
    <w:rsid w:val="00B37856"/>
    <w:rsid w:val="00B4075A"/>
    <w:rsid w:val="00B40E90"/>
    <w:rsid w:val="00B413DA"/>
    <w:rsid w:val="00B41CC5"/>
    <w:rsid w:val="00B421B5"/>
    <w:rsid w:val="00B45985"/>
    <w:rsid w:val="00B45BDE"/>
    <w:rsid w:val="00B46C2E"/>
    <w:rsid w:val="00B500B8"/>
    <w:rsid w:val="00B500D7"/>
    <w:rsid w:val="00B50EC3"/>
    <w:rsid w:val="00B564D6"/>
    <w:rsid w:val="00B56765"/>
    <w:rsid w:val="00B56FAD"/>
    <w:rsid w:val="00B604F5"/>
    <w:rsid w:val="00B6105B"/>
    <w:rsid w:val="00B61B50"/>
    <w:rsid w:val="00B61FF7"/>
    <w:rsid w:val="00B633FD"/>
    <w:rsid w:val="00B63406"/>
    <w:rsid w:val="00B63EAC"/>
    <w:rsid w:val="00B6511B"/>
    <w:rsid w:val="00B67362"/>
    <w:rsid w:val="00B70A22"/>
    <w:rsid w:val="00B721F2"/>
    <w:rsid w:val="00B72496"/>
    <w:rsid w:val="00B7459D"/>
    <w:rsid w:val="00B755BB"/>
    <w:rsid w:val="00B75903"/>
    <w:rsid w:val="00B76385"/>
    <w:rsid w:val="00B849BC"/>
    <w:rsid w:val="00B85112"/>
    <w:rsid w:val="00B857A2"/>
    <w:rsid w:val="00B918F7"/>
    <w:rsid w:val="00B95F49"/>
    <w:rsid w:val="00B968FB"/>
    <w:rsid w:val="00B96F6F"/>
    <w:rsid w:val="00BA320B"/>
    <w:rsid w:val="00BA5637"/>
    <w:rsid w:val="00BA6366"/>
    <w:rsid w:val="00BB48FE"/>
    <w:rsid w:val="00BB4E25"/>
    <w:rsid w:val="00BB4E5F"/>
    <w:rsid w:val="00BB618E"/>
    <w:rsid w:val="00BB779C"/>
    <w:rsid w:val="00BC1519"/>
    <w:rsid w:val="00BC1944"/>
    <w:rsid w:val="00BC3A8E"/>
    <w:rsid w:val="00BC4A40"/>
    <w:rsid w:val="00BC6B05"/>
    <w:rsid w:val="00BC6B3F"/>
    <w:rsid w:val="00BC6BE7"/>
    <w:rsid w:val="00BC75BB"/>
    <w:rsid w:val="00BC7E10"/>
    <w:rsid w:val="00BD5CA1"/>
    <w:rsid w:val="00BD5FEE"/>
    <w:rsid w:val="00BD6AC2"/>
    <w:rsid w:val="00BD6E43"/>
    <w:rsid w:val="00BD6E4B"/>
    <w:rsid w:val="00BE0262"/>
    <w:rsid w:val="00BE1491"/>
    <w:rsid w:val="00BE2A2A"/>
    <w:rsid w:val="00BE5E9C"/>
    <w:rsid w:val="00BE5FB3"/>
    <w:rsid w:val="00BE7393"/>
    <w:rsid w:val="00BF21A2"/>
    <w:rsid w:val="00BF2A61"/>
    <w:rsid w:val="00BF3A53"/>
    <w:rsid w:val="00BF51D4"/>
    <w:rsid w:val="00BF709C"/>
    <w:rsid w:val="00C008EF"/>
    <w:rsid w:val="00C0232B"/>
    <w:rsid w:val="00C0350E"/>
    <w:rsid w:val="00C05483"/>
    <w:rsid w:val="00C06C4E"/>
    <w:rsid w:val="00C1047E"/>
    <w:rsid w:val="00C11F20"/>
    <w:rsid w:val="00C14058"/>
    <w:rsid w:val="00C16C2F"/>
    <w:rsid w:val="00C24392"/>
    <w:rsid w:val="00C25DB0"/>
    <w:rsid w:val="00C2774E"/>
    <w:rsid w:val="00C27FF0"/>
    <w:rsid w:val="00C32A34"/>
    <w:rsid w:val="00C339DD"/>
    <w:rsid w:val="00C349C1"/>
    <w:rsid w:val="00C36DB3"/>
    <w:rsid w:val="00C3718F"/>
    <w:rsid w:val="00C463F3"/>
    <w:rsid w:val="00C51D17"/>
    <w:rsid w:val="00C52292"/>
    <w:rsid w:val="00C53B35"/>
    <w:rsid w:val="00C5620E"/>
    <w:rsid w:val="00C569F0"/>
    <w:rsid w:val="00C613D3"/>
    <w:rsid w:val="00C61F27"/>
    <w:rsid w:val="00C644BE"/>
    <w:rsid w:val="00C65F37"/>
    <w:rsid w:val="00C66B3B"/>
    <w:rsid w:val="00C67530"/>
    <w:rsid w:val="00C708A7"/>
    <w:rsid w:val="00C71646"/>
    <w:rsid w:val="00C71801"/>
    <w:rsid w:val="00C74102"/>
    <w:rsid w:val="00C7426E"/>
    <w:rsid w:val="00C74AB8"/>
    <w:rsid w:val="00C76E6E"/>
    <w:rsid w:val="00C802E8"/>
    <w:rsid w:val="00C8337B"/>
    <w:rsid w:val="00C839B3"/>
    <w:rsid w:val="00C84AC1"/>
    <w:rsid w:val="00C86E1E"/>
    <w:rsid w:val="00C86E5D"/>
    <w:rsid w:val="00C902FC"/>
    <w:rsid w:val="00C904E9"/>
    <w:rsid w:val="00C919C2"/>
    <w:rsid w:val="00C927FE"/>
    <w:rsid w:val="00C92F91"/>
    <w:rsid w:val="00C935CD"/>
    <w:rsid w:val="00C94B5B"/>
    <w:rsid w:val="00CA463D"/>
    <w:rsid w:val="00CA5F83"/>
    <w:rsid w:val="00CA736E"/>
    <w:rsid w:val="00CB1779"/>
    <w:rsid w:val="00CB24CF"/>
    <w:rsid w:val="00CB2B94"/>
    <w:rsid w:val="00CB2EF6"/>
    <w:rsid w:val="00CB6F4F"/>
    <w:rsid w:val="00CB7544"/>
    <w:rsid w:val="00CC0227"/>
    <w:rsid w:val="00CC220C"/>
    <w:rsid w:val="00CC6E4C"/>
    <w:rsid w:val="00CC7EFB"/>
    <w:rsid w:val="00CD20DC"/>
    <w:rsid w:val="00CD25E3"/>
    <w:rsid w:val="00CD4074"/>
    <w:rsid w:val="00CD4454"/>
    <w:rsid w:val="00CD56ED"/>
    <w:rsid w:val="00CD593A"/>
    <w:rsid w:val="00CD7113"/>
    <w:rsid w:val="00CD7AEF"/>
    <w:rsid w:val="00CE0431"/>
    <w:rsid w:val="00CE2459"/>
    <w:rsid w:val="00CE28D5"/>
    <w:rsid w:val="00CE471B"/>
    <w:rsid w:val="00CF1430"/>
    <w:rsid w:val="00CF179D"/>
    <w:rsid w:val="00D0224C"/>
    <w:rsid w:val="00D03D25"/>
    <w:rsid w:val="00D076E5"/>
    <w:rsid w:val="00D12977"/>
    <w:rsid w:val="00D12A31"/>
    <w:rsid w:val="00D13202"/>
    <w:rsid w:val="00D16C2D"/>
    <w:rsid w:val="00D173BE"/>
    <w:rsid w:val="00D174AE"/>
    <w:rsid w:val="00D2241F"/>
    <w:rsid w:val="00D246AA"/>
    <w:rsid w:val="00D364A3"/>
    <w:rsid w:val="00D36C02"/>
    <w:rsid w:val="00D40F5E"/>
    <w:rsid w:val="00D43A89"/>
    <w:rsid w:val="00D44F9B"/>
    <w:rsid w:val="00D50A84"/>
    <w:rsid w:val="00D52810"/>
    <w:rsid w:val="00D5364B"/>
    <w:rsid w:val="00D54D5E"/>
    <w:rsid w:val="00D5554F"/>
    <w:rsid w:val="00D57D59"/>
    <w:rsid w:val="00D610D0"/>
    <w:rsid w:val="00D61A31"/>
    <w:rsid w:val="00D62DB1"/>
    <w:rsid w:val="00D636A5"/>
    <w:rsid w:val="00D71043"/>
    <w:rsid w:val="00D73937"/>
    <w:rsid w:val="00D74B58"/>
    <w:rsid w:val="00D74B71"/>
    <w:rsid w:val="00D80DEC"/>
    <w:rsid w:val="00D81F2C"/>
    <w:rsid w:val="00D82CA3"/>
    <w:rsid w:val="00D85DA8"/>
    <w:rsid w:val="00D87CA7"/>
    <w:rsid w:val="00D91309"/>
    <w:rsid w:val="00D917AA"/>
    <w:rsid w:val="00D9281E"/>
    <w:rsid w:val="00D92985"/>
    <w:rsid w:val="00D92D6E"/>
    <w:rsid w:val="00D94E01"/>
    <w:rsid w:val="00D958A2"/>
    <w:rsid w:val="00DA022E"/>
    <w:rsid w:val="00DA287E"/>
    <w:rsid w:val="00DA69CE"/>
    <w:rsid w:val="00DA764E"/>
    <w:rsid w:val="00DB0122"/>
    <w:rsid w:val="00DB0C30"/>
    <w:rsid w:val="00DB1763"/>
    <w:rsid w:val="00DB2885"/>
    <w:rsid w:val="00DB3B0F"/>
    <w:rsid w:val="00DB5374"/>
    <w:rsid w:val="00DB5616"/>
    <w:rsid w:val="00DB64F2"/>
    <w:rsid w:val="00DB74F9"/>
    <w:rsid w:val="00DC2763"/>
    <w:rsid w:val="00DC2E21"/>
    <w:rsid w:val="00DC3FFE"/>
    <w:rsid w:val="00DC45D0"/>
    <w:rsid w:val="00DC65E5"/>
    <w:rsid w:val="00DC6A89"/>
    <w:rsid w:val="00DC79BD"/>
    <w:rsid w:val="00DC7C78"/>
    <w:rsid w:val="00DD2AEB"/>
    <w:rsid w:val="00DD2F90"/>
    <w:rsid w:val="00DD53A8"/>
    <w:rsid w:val="00DD5C65"/>
    <w:rsid w:val="00DD69AB"/>
    <w:rsid w:val="00DD76A3"/>
    <w:rsid w:val="00DE2485"/>
    <w:rsid w:val="00DE3439"/>
    <w:rsid w:val="00DE4BFB"/>
    <w:rsid w:val="00DE7075"/>
    <w:rsid w:val="00DE7BE9"/>
    <w:rsid w:val="00DF36C7"/>
    <w:rsid w:val="00DF5106"/>
    <w:rsid w:val="00DF6730"/>
    <w:rsid w:val="00DF6B1D"/>
    <w:rsid w:val="00E01D98"/>
    <w:rsid w:val="00E051A7"/>
    <w:rsid w:val="00E05FF1"/>
    <w:rsid w:val="00E07467"/>
    <w:rsid w:val="00E1047B"/>
    <w:rsid w:val="00E10E3C"/>
    <w:rsid w:val="00E12DF1"/>
    <w:rsid w:val="00E13B20"/>
    <w:rsid w:val="00E15A8B"/>
    <w:rsid w:val="00E16BF7"/>
    <w:rsid w:val="00E206E7"/>
    <w:rsid w:val="00E21569"/>
    <w:rsid w:val="00E21978"/>
    <w:rsid w:val="00E21C7C"/>
    <w:rsid w:val="00E22B72"/>
    <w:rsid w:val="00E23326"/>
    <w:rsid w:val="00E241E5"/>
    <w:rsid w:val="00E304D4"/>
    <w:rsid w:val="00E30C54"/>
    <w:rsid w:val="00E31184"/>
    <w:rsid w:val="00E330F6"/>
    <w:rsid w:val="00E338D2"/>
    <w:rsid w:val="00E33EBE"/>
    <w:rsid w:val="00E34BDA"/>
    <w:rsid w:val="00E35462"/>
    <w:rsid w:val="00E358AD"/>
    <w:rsid w:val="00E37C21"/>
    <w:rsid w:val="00E41903"/>
    <w:rsid w:val="00E44232"/>
    <w:rsid w:val="00E4576B"/>
    <w:rsid w:val="00E45E27"/>
    <w:rsid w:val="00E51766"/>
    <w:rsid w:val="00E51CBE"/>
    <w:rsid w:val="00E52183"/>
    <w:rsid w:val="00E5346A"/>
    <w:rsid w:val="00E55354"/>
    <w:rsid w:val="00E568A4"/>
    <w:rsid w:val="00E56CC8"/>
    <w:rsid w:val="00E57328"/>
    <w:rsid w:val="00E60644"/>
    <w:rsid w:val="00E61B92"/>
    <w:rsid w:val="00E622CF"/>
    <w:rsid w:val="00E640CE"/>
    <w:rsid w:val="00E64778"/>
    <w:rsid w:val="00E64BC5"/>
    <w:rsid w:val="00E655F3"/>
    <w:rsid w:val="00E65DA5"/>
    <w:rsid w:val="00E660A7"/>
    <w:rsid w:val="00E66455"/>
    <w:rsid w:val="00E70959"/>
    <w:rsid w:val="00E7301D"/>
    <w:rsid w:val="00E7391E"/>
    <w:rsid w:val="00E74C7E"/>
    <w:rsid w:val="00E74E67"/>
    <w:rsid w:val="00E768DE"/>
    <w:rsid w:val="00E77416"/>
    <w:rsid w:val="00E77543"/>
    <w:rsid w:val="00E80BEF"/>
    <w:rsid w:val="00E82492"/>
    <w:rsid w:val="00E86977"/>
    <w:rsid w:val="00E90374"/>
    <w:rsid w:val="00E91326"/>
    <w:rsid w:val="00E91500"/>
    <w:rsid w:val="00E91C16"/>
    <w:rsid w:val="00E92FB1"/>
    <w:rsid w:val="00E94913"/>
    <w:rsid w:val="00E959B0"/>
    <w:rsid w:val="00EA05FA"/>
    <w:rsid w:val="00EA0E72"/>
    <w:rsid w:val="00EA1511"/>
    <w:rsid w:val="00EA2EC2"/>
    <w:rsid w:val="00EA4108"/>
    <w:rsid w:val="00EB0A22"/>
    <w:rsid w:val="00EB0BB5"/>
    <w:rsid w:val="00EB385A"/>
    <w:rsid w:val="00EB3EB6"/>
    <w:rsid w:val="00EB7350"/>
    <w:rsid w:val="00EC0588"/>
    <w:rsid w:val="00EC742B"/>
    <w:rsid w:val="00EC753F"/>
    <w:rsid w:val="00ED08B9"/>
    <w:rsid w:val="00ED0989"/>
    <w:rsid w:val="00ED142C"/>
    <w:rsid w:val="00ED18F5"/>
    <w:rsid w:val="00ED44AB"/>
    <w:rsid w:val="00ED688B"/>
    <w:rsid w:val="00ED6F09"/>
    <w:rsid w:val="00ED7624"/>
    <w:rsid w:val="00ED7D33"/>
    <w:rsid w:val="00EE0579"/>
    <w:rsid w:val="00EE1A87"/>
    <w:rsid w:val="00EE2F7F"/>
    <w:rsid w:val="00EE375B"/>
    <w:rsid w:val="00EE5836"/>
    <w:rsid w:val="00EE7891"/>
    <w:rsid w:val="00EF2F07"/>
    <w:rsid w:val="00EF31A1"/>
    <w:rsid w:val="00EF780E"/>
    <w:rsid w:val="00EF7BC9"/>
    <w:rsid w:val="00F00243"/>
    <w:rsid w:val="00F05D45"/>
    <w:rsid w:val="00F0719E"/>
    <w:rsid w:val="00F12754"/>
    <w:rsid w:val="00F13468"/>
    <w:rsid w:val="00F13F02"/>
    <w:rsid w:val="00F21105"/>
    <w:rsid w:val="00F21347"/>
    <w:rsid w:val="00F235A2"/>
    <w:rsid w:val="00F24789"/>
    <w:rsid w:val="00F2664D"/>
    <w:rsid w:val="00F27EE4"/>
    <w:rsid w:val="00F3010D"/>
    <w:rsid w:val="00F3352B"/>
    <w:rsid w:val="00F33AEB"/>
    <w:rsid w:val="00F410F6"/>
    <w:rsid w:val="00F41109"/>
    <w:rsid w:val="00F42718"/>
    <w:rsid w:val="00F45215"/>
    <w:rsid w:val="00F46464"/>
    <w:rsid w:val="00F472A1"/>
    <w:rsid w:val="00F5198F"/>
    <w:rsid w:val="00F51A07"/>
    <w:rsid w:val="00F52326"/>
    <w:rsid w:val="00F5357F"/>
    <w:rsid w:val="00F53866"/>
    <w:rsid w:val="00F54242"/>
    <w:rsid w:val="00F55962"/>
    <w:rsid w:val="00F55AF9"/>
    <w:rsid w:val="00F55D99"/>
    <w:rsid w:val="00F56DDC"/>
    <w:rsid w:val="00F579E0"/>
    <w:rsid w:val="00F57CC9"/>
    <w:rsid w:val="00F60EBA"/>
    <w:rsid w:val="00F63712"/>
    <w:rsid w:val="00F64348"/>
    <w:rsid w:val="00F666AB"/>
    <w:rsid w:val="00F67EBF"/>
    <w:rsid w:val="00F7091A"/>
    <w:rsid w:val="00F7370B"/>
    <w:rsid w:val="00F74333"/>
    <w:rsid w:val="00F750C3"/>
    <w:rsid w:val="00F752A2"/>
    <w:rsid w:val="00F77C04"/>
    <w:rsid w:val="00F82246"/>
    <w:rsid w:val="00F82972"/>
    <w:rsid w:val="00F82AFD"/>
    <w:rsid w:val="00F84038"/>
    <w:rsid w:val="00F87744"/>
    <w:rsid w:val="00F90E86"/>
    <w:rsid w:val="00F90EDD"/>
    <w:rsid w:val="00F91F7D"/>
    <w:rsid w:val="00F92573"/>
    <w:rsid w:val="00F936C7"/>
    <w:rsid w:val="00F9506A"/>
    <w:rsid w:val="00F954FC"/>
    <w:rsid w:val="00F95A12"/>
    <w:rsid w:val="00F96BF2"/>
    <w:rsid w:val="00F97477"/>
    <w:rsid w:val="00FA08D2"/>
    <w:rsid w:val="00FA0C0C"/>
    <w:rsid w:val="00FA3730"/>
    <w:rsid w:val="00FA5460"/>
    <w:rsid w:val="00FA5464"/>
    <w:rsid w:val="00FA6EA2"/>
    <w:rsid w:val="00FA7B84"/>
    <w:rsid w:val="00FB042C"/>
    <w:rsid w:val="00FB631B"/>
    <w:rsid w:val="00FC07B3"/>
    <w:rsid w:val="00FC0989"/>
    <w:rsid w:val="00FC3DFC"/>
    <w:rsid w:val="00FC465B"/>
    <w:rsid w:val="00FC4B0A"/>
    <w:rsid w:val="00FC5D8E"/>
    <w:rsid w:val="00FC668A"/>
    <w:rsid w:val="00FD0DCF"/>
    <w:rsid w:val="00FD4512"/>
    <w:rsid w:val="00FD61B5"/>
    <w:rsid w:val="00FE1C85"/>
    <w:rsid w:val="00FE4195"/>
    <w:rsid w:val="00FE5705"/>
    <w:rsid w:val="00FE5F47"/>
    <w:rsid w:val="00FE6026"/>
    <w:rsid w:val="00FE789A"/>
    <w:rsid w:val="00FE7B25"/>
    <w:rsid w:val="00FF23B5"/>
    <w:rsid w:val="00FF4281"/>
    <w:rsid w:val="00FF43E6"/>
    <w:rsid w:val="00FF4417"/>
    <w:rsid w:val="00FF5614"/>
    <w:rsid w:val="00FF64CE"/>
    <w:rsid w:val="00FF67CF"/>
    <w:rsid w:val="00FF6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24C3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8D5"/>
    <w:pPr>
      <w:ind w:left="720"/>
      <w:contextualSpacing/>
    </w:pPr>
  </w:style>
  <w:style w:type="table" w:styleId="a4">
    <w:name w:val="Table Grid"/>
    <w:basedOn w:val="a1"/>
    <w:rsid w:val="00CE2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D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43D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43D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C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 Spacing"/>
    <w:uiPriority w:val="1"/>
    <w:qFormat/>
    <w:rsid w:val="000E0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90CC5"/>
    <w:pPr>
      <w:spacing w:before="100" w:beforeAutospacing="1" w:after="119"/>
    </w:pPr>
  </w:style>
  <w:style w:type="character" w:styleId="ab">
    <w:name w:val="Hyperlink"/>
    <w:basedOn w:val="a0"/>
    <w:uiPriority w:val="99"/>
    <w:semiHidden/>
    <w:unhideWhenUsed/>
    <w:rsid w:val="002937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37B5"/>
  </w:style>
  <w:style w:type="paragraph" w:styleId="ac">
    <w:name w:val="Balloon Text"/>
    <w:basedOn w:val="a"/>
    <w:link w:val="ad"/>
    <w:uiPriority w:val="99"/>
    <w:semiHidden/>
    <w:unhideWhenUsed/>
    <w:rsid w:val="002937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937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10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6993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225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2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897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30324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4791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066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193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674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1971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7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545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122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107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84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20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25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2640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7462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092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092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0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81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377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65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8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485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823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53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57321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13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822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29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307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836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91598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79223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0430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43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667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45810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65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588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16407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90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395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5887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329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145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129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09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7127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160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006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7408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9421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013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90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55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3873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20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1294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215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966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270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09467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3249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993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06164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72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940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502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492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155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1223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101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414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0368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7309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0401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984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2636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494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8148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71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86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43492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1051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4205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03097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101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85893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48864">
              <w:marLeft w:val="0"/>
              <w:marRight w:val="4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55449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67410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6286">
          <w:marLeft w:val="141"/>
          <w:marRight w:val="71"/>
          <w:marTop w:val="28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95E18-6F3C-4F12-A0BD-129CE3CB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</TotalTime>
  <Pages>1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ИКИ</dc:creator>
  <cp:lastModifiedBy>Ольга</cp:lastModifiedBy>
  <cp:revision>181</cp:revision>
  <cp:lastPrinted>2019-05-20T08:01:00Z</cp:lastPrinted>
  <dcterms:created xsi:type="dcterms:W3CDTF">2018-10-29T13:49:00Z</dcterms:created>
  <dcterms:modified xsi:type="dcterms:W3CDTF">2019-05-20T08:01:00Z</dcterms:modified>
</cp:coreProperties>
</file>